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54" w:rsidRDefault="00570254" w:rsidP="00570254">
      <w:pPr>
        <w:pStyle w:val="Kopfzeile"/>
        <w:rPr>
          <w:sz w:val="24"/>
          <w:szCs w:val="24"/>
        </w:rPr>
      </w:pPr>
      <w:r>
        <w:rPr>
          <w:sz w:val="24"/>
          <w:szCs w:val="24"/>
        </w:rPr>
        <w:t>HEXENBESENSUCHE 2016-02-16</w:t>
      </w:r>
    </w:p>
    <w:p w:rsidR="00570254" w:rsidRPr="00C17192" w:rsidRDefault="00570254" w:rsidP="00570254">
      <w:pPr>
        <w:pStyle w:val="Kopfzeil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Pr="00C17192" w:rsidRDefault="00570254" w:rsidP="005702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0216 Straning – Etzmannsdorf, NOE. , ca. 250 km                                                                                   __________________________________________________________________________________</w:t>
      </w:r>
      <w:r>
        <w:tab/>
      </w:r>
    </w:p>
    <w:p w:rsidR="00570254" w:rsidRDefault="00570254" w:rsidP="00570254">
      <w:pPr>
        <w:spacing w:line="240" w:lineRule="auto"/>
        <w:rPr>
          <w:sz w:val="24"/>
          <w:szCs w:val="24"/>
        </w:rPr>
      </w:pPr>
      <w:r>
        <w:t xml:space="preserve">6 / Vg. 371 </w:t>
      </w:r>
      <w:r>
        <w:tab/>
        <w:t>050113 LARIX DECIDUA „ETZMANNSDORF“ (vorher Straning 2)</w:t>
      </w:r>
    </w:p>
    <w:p w:rsidR="00570254" w:rsidRDefault="00570254" w:rsidP="00570254">
      <w:pPr>
        <w:ind w:left="1410"/>
        <w:rPr>
          <w:sz w:val="24"/>
          <w:szCs w:val="24"/>
        </w:rPr>
      </w:pPr>
      <w:r>
        <w:rPr>
          <w:sz w:val="24"/>
          <w:szCs w:val="24"/>
        </w:rPr>
        <w:t>HB, in ca. 15 m Hoehe, ca. 2,5 m Durchmesser, 1 m hoch, fruchtend, nicht sehr dicht, Zuwachs – 25 cm, jedoch auf einer Seite ein zweiter Mini Hexenbesen</w:t>
      </w:r>
    </w:p>
    <w:p w:rsidR="00570254" w:rsidRDefault="00570254" w:rsidP="00570254">
      <w:pPr>
        <w:ind w:left="1410"/>
        <w:rPr>
          <w:sz w:val="24"/>
          <w:szCs w:val="24"/>
        </w:rPr>
      </w:pPr>
      <w:r>
        <w:rPr>
          <w:sz w:val="24"/>
          <w:szCs w:val="24"/>
        </w:rPr>
        <w:t>140216 Reiserentnahme, ca. 30 %</w:t>
      </w:r>
    </w:p>
    <w:p w:rsidR="00570254" w:rsidRDefault="00570254" w:rsidP="005702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10 Vg. 372</w:t>
      </w:r>
      <w:r>
        <w:rPr>
          <w:sz w:val="24"/>
          <w:szCs w:val="24"/>
        </w:rPr>
        <w:tab/>
      </w:r>
      <w:r>
        <w:t>050113 LARIX DECIDUA „ETZMANNSDORF“</w:t>
      </w:r>
    </w:p>
    <w:p w:rsidR="00570254" w:rsidRDefault="00570254" w:rsidP="00570254">
      <w:pPr>
        <w:ind w:left="1410"/>
        <w:rPr>
          <w:sz w:val="24"/>
          <w:szCs w:val="24"/>
        </w:rPr>
      </w:pPr>
      <w:r>
        <w:rPr>
          <w:sz w:val="24"/>
          <w:szCs w:val="24"/>
        </w:rPr>
        <w:t>HB; an der Basis von 2 Aesten, ein Mini Hexen</w:t>
      </w:r>
      <w:r w:rsidR="007D73F0">
        <w:rPr>
          <w:sz w:val="24"/>
          <w:szCs w:val="24"/>
        </w:rPr>
        <w:t xml:space="preserve">besen, kurze, - 3 cm lange, </w:t>
      </w:r>
      <w:r w:rsidR="007D73F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verdickte Triebe, ganz dicht, kompakt, teilweise abgestorben.                                                                                                                               </w:t>
      </w:r>
    </w:p>
    <w:p w:rsidR="00570254" w:rsidRDefault="00570254" w:rsidP="00570254">
      <w:pPr>
        <w:ind w:left="1410"/>
        <w:rPr>
          <w:sz w:val="24"/>
          <w:szCs w:val="24"/>
        </w:rPr>
      </w:pPr>
      <w:r>
        <w:rPr>
          <w:sz w:val="24"/>
          <w:szCs w:val="24"/>
        </w:rPr>
        <w:t>140216 Reiserentnahme, 100 %</w:t>
      </w:r>
    </w:p>
    <w:p w:rsidR="00570254" w:rsidRDefault="00570254" w:rsidP="0057025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rPr>
          <w:sz w:val="24"/>
          <w:szCs w:val="24"/>
        </w:rPr>
      </w:pPr>
      <w:r>
        <w:rPr>
          <w:sz w:val="24"/>
          <w:szCs w:val="24"/>
        </w:rPr>
        <w:t xml:space="preserve">190216 Ruine Duernstein, NÖ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_______________________                                                                                                                                                                                            </w:t>
      </w:r>
    </w:p>
    <w:p w:rsidR="00570254" w:rsidRDefault="00570254" w:rsidP="00570254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711 / Vg. 373  190216 PINUS SYLVESTRIS „RUINE DUERNSTEIN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B, 1A,  Fundor</w:t>
      </w:r>
      <w:r w:rsidR="006D56A1">
        <w:rPr>
          <w:sz w:val="24"/>
          <w:szCs w:val="24"/>
        </w:rPr>
        <w:t>t: nahe der Ruine Duernstein, NOE</w:t>
      </w:r>
      <w:r>
        <w:rPr>
          <w:sz w:val="24"/>
          <w:szCs w:val="24"/>
        </w:rPr>
        <w:t xml:space="preserve">.  in ca. 8 m Hoehe,                                     </w:t>
      </w:r>
      <w:r>
        <w:rPr>
          <w:sz w:val="24"/>
          <w:szCs w:val="24"/>
        </w:rPr>
        <w:tab/>
        <w:t xml:space="preserve">              ca. 30 x 20 x 30 cm, Nl – 2 cm, Zuw ca. 2 cm, gruen, sehr dicht   </w:t>
      </w:r>
      <w:r>
        <w:rPr>
          <w:sz w:val="24"/>
          <w:szCs w:val="24"/>
        </w:rPr>
        <w:tab/>
        <w:t xml:space="preserve">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2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1. – 24.02.2016 Weikersdorf, NOE., 21. + 22. Stampftal, 23. + 24. Muthmannsdorf, ca. 280 km, Sonntag mit Othmar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02 / Vg. 374      090515 Pinus nigra Austriaca „PINGA“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AB, Fundort: Stampftal, Oed, in ca. 8 m Hoehe, Durchmesser ca. 70 c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sehr dicht, viel braun, Nl normal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10216 Reiserentnahme 10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3 / Vg. 375     090515 Pinus nigra Austriaca „PERDITA“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Fundort: Stampftal, Oed, in ca. 10 m Hoehe, Durchmesser ca. 1 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locker wachsend, sehr grob, starkwuechsig, Zuw ca. 10 cm Nl normal, </w:t>
      </w:r>
    </w:p>
    <w:p w:rsidR="00570254" w:rsidRPr="00BA0003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dunkelgru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0216 Reiserentnahme 10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4 / Vg. 376    090515 Pinus nigra Austriaca „STAMPFTAL ZWERG“, 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HB, A, Fundort: Stampftal, Oed, in ca. 8 m Hoehe, Durchmesser ca. 70 c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sehr dicht, nur teilweise gruen, Nl – 5 cm, dunkelgruen, schwach wachsend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0216 Reiserentnahme 10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21 / Vg. 377     100515 Pinus nigra Austriaca „FOEHRENSCHIRM“, GPS 639 PNA HB XXVII, A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B, AB, Fundort:</w:t>
      </w:r>
      <w:r w:rsidR="007D73F0">
        <w:rPr>
          <w:sz w:val="24"/>
          <w:szCs w:val="24"/>
        </w:rPr>
        <w:t xml:space="preserve"> Vordere Mandling, in ca. 7 m Hoe</w:t>
      </w:r>
      <w:r>
        <w:rPr>
          <w:sz w:val="24"/>
          <w:szCs w:val="24"/>
        </w:rPr>
        <w:t xml:space="preserve">he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Durchmesser ca. 1,5 m, intensiv dunkelgruen, Zuw ca. 7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10216 Reiserentnahme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Pr="00507A1B" w:rsidRDefault="00570254" w:rsidP="00570254">
      <w:pPr>
        <w:spacing w:after="0"/>
        <w:rPr>
          <w:sz w:val="24"/>
          <w:szCs w:val="24"/>
        </w:rPr>
      </w:pPr>
      <w:r w:rsidRPr="00507A1B">
        <w:rPr>
          <w:sz w:val="24"/>
          <w:szCs w:val="24"/>
        </w:rPr>
        <w:t>712 / Vg.  378    210216 PINUS NIGRA AUSTRIACA „LAURA</w:t>
      </w:r>
      <w:r w:rsidR="00A41EBA">
        <w:rPr>
          <w:sz w:val="24"/>
          <w:szCs w:val="24"/>
        </w:rPr>
        <w:t xml:space="preserve"> </w:t>
      </w:r>
      <w:r w:rsidRPr="00507A1B">
        <w:rPr>
          <w:sz w:val="24"/>
          <w:szCs w:val="24"/>
        </w:rPr>
        <w:t>“; neu</w:t>
      </w:r>
    </w:p>
    <w:p w:rsidR="00570254" w:rsidRDefault="00570254" w:rsidP="00570254">
      <w:pPr>
        <w:spacing w:after="0"/>
      </w:pPr>
      <w:r>
        <w:tab/>
      </w:r>
      <w:r>
        <w:tab/>
        <w:t>HB, AB, Fundort : Stampftal, in ca. 7 m Hoehe,  ca. 50 cm Durchmesser, kugelig,</w:t>
      </w:r>
    </w:p>
    <w:p w:rsidR="00570254" w:rsidRPr="002F300F" w:rsidRDefault="00570254" w:rsidP="00570254">
      <w:pPr>
        <w:spacing w:after="0"/>
        <w:rPr>
          <w:sz w:val="24"/>
          <w:szCs w:val="24"/>
        </w:rPr>
      </w:pPr>
      <w:r>
        <w:tab/>
      </w:r>
      <w:r>
        <w:tab/>
        <w:t>Nl  ca. 5 cm, Zuw. – 4 cm</w:t>
      </w:r>
    </w:p>
    <w:p w:rsidR="00570254" w:rsidRDefault="00570254" w:rsidP="00570254">
      <w:pPr>
        <w:pStyle w:val="KeinLeerraum"/>
      </w:pPr>
      <w:r>
        <w:t xml:space="preserve"> </w:t>
      </w:r>
      <w:r>
        <w:tab/>
      </w:r>
      <w:r>
        <w:tab/>
      </w:r>
      <w:r>
        <w:rPr>
          <w:sz w:val="24"/>
          <w:szCs w:val="24"/>
        </w:rPr>
        <w:t xml:space="preserve"> 210216 Reiserentnahme 100%</w:t>
      </w:r>
    </w:p>
    <w:p w:rsidR="00570254" w:rsidRDefault="00570254" w:rsidP="00570254">
      <w:pPr>
        <w:pStyle w:val="KeinLeerraum"/>
      </w:pPr>
    </w:p>
    <w:p w:rsidR="00570254" w:rsidRDefault="00570254" w:rsidP="00570254">
      <w:pPr>
        <w:pStyle w:val="KeinLeerraum"/>
      </w:pPr>
      <w:r>
        <w:t>713  -</w:t>
      </w:r>
      <w:r>
        <w:tab/>
      </w:r>
      <w:r>
        <w:tab/>
        <w:t>220216 PINUS NIGRA AUSTRIACA „NETTING“; GPS 892 PNAHB BB, neu</w:t>
      </w:r>
      <w:r>
        <w:tab/>
      </w:r>
    </w:p>
    <w:p w:rsidR="00570254" w:rsidRDefault="00570254" w:rsidP="00570254">
      <w:pPr>
        <w:pStyle w:val="KeinLeerraum"/>
      </w:pPr>
      <w:r>
        <w:tab/>
      </w:r>
      <w:r>
        <w:tab/>
        <w:t>HB, BC, Fundort: Stampftal, in ca. 12 m Hoehe, ca. 1,5 x 0,8 m, Dreieck Form,</w:t>
      </w:r>
    </w:p>
    <w:p w:rsidR="00570254" w:rsidRDefault="00570254" w:rsidP="00570254">
      <w:pPr>
        <w:pStyle w:val="KeinLeerraum"/>
      </w:pPr>
      <w:r>
        <w:tab/>
      </w:r>
      <w:r>
        <w:tab/>
        <w:t>sehr grob, dicht, nicht genommen</w:t>
      </w:r>
    </w:p>
    <w:p w:rsidR="00570254" w:rsidRDefault="00570254" w:rsidP="00570254">
      <w:pPr>
        <w:pStyle w:val="KeinLeerraum"/>
      </w:pPr>
    </w:p>
    <w:p w:rsidR="00570254" w:rsidRDefault="00570254" w:rsidP="00570254">
      <w:pPr>
        <w:pStyle w:val="KeinLeerraum"/>
      </w:pPr>
      <w:r>
        <w:t xml:space="preserve">714 / Vg. 379 </w:t>
      </w:r>
      <w:r>
        <w:tab/>
        <w:t>220216 PINUS NIGRA AUSTRIACA „STEINBACH“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>HB, AB, Fundort: Stampftal, ca. 50 x 40 cm, locker, jedoch guter Knospenansatz,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>Nl  ca. 3 cm, Zuw. – 3 cm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>220216 Reiserentnahme 100 %</w:t>
      </w:r>
    </w:p>
    <w:p w:rsidR="00570254" w:rsidRDefault="00570254" w:rsidP="00570254">
      <w:pPr>
        <w:pStyle w:val="KeinLeerraum"/>
      </w:pPr>
    </w:p>
    <w:p w:rsidR="00570254" w:rsidRPr="008F5442" w:rsidRDefault="00570254" w:rsidP="00570254">
      <w:pPr>
        <w:pStyle w:val="KeinLeerraum"/>
        <w:spacing w:line="276" w:lineRule="auto"/>
        <w:rPr>
          <w:sz w:val="24"/>
          <w:szCs w:val="24"/>
        </w:rPr>
      </w:pPr>
      <w:r w:rsidRPr="008F5442">
        <w:rPr>
          <w:sz w:val="24"/>
          <w:szCs w:val="24"/>
        </w:rPr>
        <w:t>715 / Vg. 380</w:t>
      </w:r>
      <w:r w:rsidRPr="008F5442">
        <w:rPr>
          <w:sz w:val="24"/>
          <w:szCs w:val="24"/>
        </w:rPr>
        <w:tab/>
        <w:t>220216 PINUS NIGRA AUSTRIACA „KREUZBACH</w:t>
      </w:r>
      <w:r w:rsidR="00815C5C">
        <w:rPr>
          <w:sz w:val="24"/>
          <w:szCs w:val="24"/>
        </w:rPr>
        <w:t xml:space="preserve"> II</w:t>
      </w:r>
      <w:r w:rsidRPr="008F5442">
        <w:rPr>
          <w:sz w:val="24"/>
          <w:szCs w:val="24"/>
        </w:rPr>
        <w:t>“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>HB, A</w:t>
      </w:r>
      <w:r w:rsidR="006D56A1">
        <w:t>B, Fundort: Stampftal, in 7 m Hoe</w:t>
      </w:r>
      <w:r>
        <w:t>he, ca. 60 x 50 x 50 cm, Nl – 4 cm, Zuw. – 3 cm,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>sehr dicht, dunkelgruen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 xml:space="preserve">220216 Reiserentnahme 100 % </w:t>
      </w:r>
    </w:p>
    <w:p w:rsidR="00570254" w:rsidRDefault="00570254" w:rsidP="00570254">
      <w:pPr>
        <w:pStyle w:val="KeinLeerraum"/>
        <w:spacing w:line="276" w:lineRule="auto"/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94 / Vg. 381   080515 Pinus nigra Austriaca „OED KUGEL“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1A, Fundort: Oed, kugelig, Durchmesser ca. 60 cm, in ca. 2 m Hoe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Zuw 1 – 2 cm stark verzweigt, sehr dicht, Nl 3 – 4 cm, intensiv hellgruen</w:t>
      </w:r>
    </w:p>
    <w:p w:rsidR="00570254" w:rsidRDefault="00570254" w:rsidP="00570254">
      <w:pPr>
        <w:pStyle w:val="KeinLeerraum"/>
        <w:spacing w:line="276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t xml:space="preserve">220216 Reiserentnahme 100 % </w:t>
      </w:r>
    </w:p>
    <w:p w:rsidR="00570254" w:rsidRDefault="00570254" w:rsidP="00570254">
      <w:pPr>
        <w:pStyle w:val="KeinLeerraum"/>
      </w:pPr>
    </w:p>
    <w:p w:rsidR="00570254" w:rsidRDefault="00570254" w:rsidP="00570254">
      <w:pPr>
        <w:pStyle w:val="KeinLeerraum"/>
        <w:spacing w:line="276" w:lineRule="auto"/>
      </w:pPr>
      <w:r>
        <w:t>716 / Vg. 382</w:t>
      </w:r>
      <w:r>
        <w:tab/>
        <w:t xml:space="preserve">230216 PINUS NIGRA AUSTRIACA „MUTHMANNSDORF“   </w:t>
      </w:r>
    </w:p>
    <w:p w:rsidR="00570254" w:rsidRPr="00420346" w:rsidRDefault="00570254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t>HB, AB, Fundort: Groessenberg, in ca. 10 m Hoehe, 120 x 80 x 50 cm, schirmfoermig wachsend, Nl – 4 cm, Zuw. – 3 cm, smaragdgruen</w:t>
      </w:r>
    </w:p>
    <w:p w:rsidR="00570254" w:rsidRDefault="00570254" w:rsidP="00570254">
      <w:pPr>
        <w:pStyle w:val="KeinLeerraum"/>
        <w:spacing w:line="276" w:lineRule="auto"/>
      </w:pPr>
      <w:r>
        <w:tab/>
      </w:r>
      <w:r>
        <w:tab/>
        <w:t xml:space="preserve">230216 Reiserentnahme 100 % </w:t>
      </w:r>
    </w:p>
    <w:p w:rsidR="00570254" w:rsidRDefault="00570254" w:rsidP="00570254">
      <w:pPr>
        <w:pStyle w:val="KeinLeerraum"/>
        <w:spacing w:line="276" w:lineRule="auto"/>
      </w:pPr>
    </w:p>
    <w:p w:rsidR="00570254" w:rsidRDefault="00570254" w:rsidP="00570254">
      <w:pPr>
        <w:pStyle w:val="KeinLeerraum"/>
      </w:pPr>
      <w:r>
        <w:t>717 / Vg. 383</w:t>
      </w:r>
      <w:r>
        <w:tab/>
        <w:t>230216 PINUS NIGRA AUSTRIACA „WINZENDORF“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, Fundort: Groessenberg, ca. 60 x 40 x 40 cm, in ca. 8 m Hoehe,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l – 5 cm, Zuw. – 3 cm, halbrund, dunkelgruen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30216 Reiserentnahme 100 %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44 / Vg. 384      160515 Pinus nigra Austriaca „ZWERGHEIM“; 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HB, A, Fundort: Groessenberg, in ca. 15 m Hoehe, ca. 1,50 x 1,00 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sehr dicht, hat noch gruene Triebe, Zuw unter 5 cm,</w:t>
      </w:r>
    </w:p>
    <w:p w:rsidR="00570254" w:rsidRDefault="00570254" w:rsidP="00570254">
      <w:pPr>
        <w:pStyle w:val="KeinLeerraum"/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30216 Reiserentnahme 100 % </w:t>
      </w:r>
    </w:p>
    <w:p w:rsidR="00570254" w:rsidRDefault="00570254" w:rsidP="00570254">
      <w:pPr>
        <w:pStyle w:val="KeinLeerraum"/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in sehr dichter HB, der beinahe an sich selbst erstickt waere, Nl – 4 cm, Zuw. –    2 cm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2 / Vg. 385          160515 Pinus nigra Austriaca „KOALA“, </w:t>
      </w:r>
    </w:p>
    <w:p w:rsidR="00570254" w:rsidRDefault="00570254" w:rsidP="00570254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HB, A, Fundort: Groessenberg, in ca. 8 m Hoehe, ca. 50 x30 x 5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l – 5 cm, Zuw – 3 cm, sehr dicht, kompakt</w:t>
      </w:r>
    </w:p>
    <w:p w:rsidR="00570254" w:rsidRDefault="00570254" w:rsidP="00570254">
      <w:pPr>
        <w:pStyle w:val="KeinLeerraum"/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40216 Reiserentnahme 100 % </w:t>
      </w:r>
    </w:p>
    <w:p w:rsidR="00570254" w:rsidRDefault="00570254" w:rsidP="00570254">
      <w:pPr>
        <w:pStyle w:val="KeinLeerraum"/>
        <w:spacing w:line="276" w:lineRule="auto"/>
        <w:jc w:val="both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41 / Vg. 386          160515 Pinus nigra Austriaca „PAOLA“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B, Fundort: Groessenberg, in 10 m Hoehe, Durchmesser ca. 8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Nadeln dunkelgruen, kompakt, rel. dicht, gro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0216 Reiserentnahme 10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43 / Vg. 387        160515 Pinus nigra Austriaca „HEXENGABEL“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B, B, Fundort: Groes</w:t>
      </w:r>
      <w:r w:rsidR="007D73F0">
        <w:rPr>
          <w:sz w:val="24"/>
          <w:szCs w:val="24"/>
        </w:rPr>
        <w:t>senberg, in ca. 15 m Hoehe, V foe</w:t>
      </w:r>
      <w:r>
        <w:rPr>
          <w:sz w:val="24"/>
          <w:szCs w:val="24"/>
        </w:rPr>
        <w:t>rmig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1. Ast ca. 80 x 50 cm, 2. Ast ca. 70 x 40 cm, Nadeln dunkelgru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216 Reiserentnahme 80 %</w:t>
      </w:r>
    </w:p>
    <w:p w:rsidR="00570254" w:rsidRDefault="00570254" w:rsidP="00570254">
      <w:pPr>
        <w:spacing w:after="0"/>
      </w:pPr>
    </w:p>
    <w:p w:rsidR="00570254" w:rsidRDefault="00570254" w:rsidP="00570254">
      <w:pPr>
        <w:spacing w:after="0"/>
      </w:pPr>
      <w:r>
        <w:t>718 / Vg. 388</w:t>
      </w:r>
      <w:r>
        <w:tab/>
        <w:t>240216 PINUS NIGRA AUSTRIACA „STOLLHOF“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HB, B, Fundort: Groessenberg, in ca. 8 m Hoehe, ca. 25 x 20 x 2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l – 6 cm, Zuw. – 3 cm, grob, nicht sehr dich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0216 Reiserentnahme 100%</w:t>
      </w:r>
    </w:p>
    <w:p w:rsidR="00570254" w:rsidRPr="00546AA9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t xml:space="preserve">719       </w:t>
      </w:r>
      <w:r>
        <w:tab/>
      </w:r>
      <w:r>
        <w:tab/>
        <w:t>240216 PINUS NIGRA AUSTRIACA „FELBRING“</w:t>
      </w:r>
      <w:r>
        <w:rPr>
          <w:sz w:val="24"/>
          <w:szCs w:val="24"/>
        </w:rPr>
        <w:t xml:space="preserve"> , GPS 894 PNAHB BBII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C; Fundort: Groessenberg, in ca. 8 m Höhe, ca. 50 x 40 cm, grob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0 Grad, 30 m weiter, der naechste HB</w:t>
      </w:r>
    </w:p>
    <w:p w:rsidR="00570254" w:rsidRPr="00546AA9" w:rsidRDefault="00D403B5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59 m ue</w:t>
      </w:r>
      <w:r w:rsidR="00570254">
        <w:rPr>
          <w:sz w:val="24"/>
          <w:szCs w:val="24"/>
        </w:rPr>
        <w:t>. 15 h 39</w:t>
      </w:r>
    </w:p>
    <w:p w:rsidR="00570254" w:rsidRDefault="00570254" w:rsidP="00570254">
      <w:pPr>
        <w:pStyle w:val="KeinLeerraum"/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0216 PINUS NIGRA AUSTRIACA „GAADEN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; BC; Fund</w:t>
      </w:r>
      <w:r w:rsidR="007D73F0">
        <w:rPr>
          <w:sz w:val="24"/>
          <w:szCs w:val="24"/>
        </w:rPr>
        <w:t>ort: Groessenberg, in ca. 8 m Hoe</w:t>
      </w:r>
      <w:r>
        <w:rPr>
          <w:sz w:val="24"/>
          <w:szCs w:val="24"/>
        </w:rPr>
        <w:t>he, ca. 60 cm Durchmesser,</w:t>
      </w:r>
    </w:p>
    <w:p w:rsidR="00570254" w:rsidRPr="00F06CFF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hr dicht, viel abgestorben, grob,</w:t>
      </w:r>
    </w:p>
    <w:p w:rsidR="00570254" w:rsidRDefault="00570254" w:rsidP="00570254">
      <w:pPr>
        <w:pStyle w:val="KeinLeerraum"/>
        <w:pBdr>
          <w:bottom w:val="single" w:sz="6" w:space="1" w:color="auto"/>
        </w:pBd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7. – 280216 Weichtalhaus, Reichenau, Rax, NOE., Sonntag mit Othmar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0216 PINUS NIGRA AUSTRIACA „HABAKUK“; GPS 814 PNAHB B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Fundort: Hoellental, in ca. 10 m Hoehe, ca. 1,5 x 1 m, locker, grob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unkelgruen, ist er Wert, zu holen ?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52 / Vg. 390   260715 PINUS NIGRA AUSTRIACA „HOELLENKUGEL“; GPS 790 PNAHB XXIII A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ca. 30 cm Durchmesser, kugelig, sehr dicht, lange Nadeln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ca. 8 m Hoehe, nur mit Steigeis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Fundort: Grossofen, Hoellental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667 m ue., 16 h 54</w:t>
      </w:r>
    </w:p>
    <w:p w:rsidR="00570254" w:rsidRDefault="00570254" w:rsidP="00570254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>270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1 A, dicktriebig, enorm dicht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2 / Vg. 391  260716 PINUS NIGRA AUSTRIACA „HOELLENSCHIRM“, neu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HB; AB; Fundort. Hoellental, steht ca. ca. 25 m unterhalb von P. n. A. Hoellenkugel. Mit dem GPS Geraet fand ich zunaechst diesen Hexenbesen und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sah erst dann den anderen, registrierten HB. c</w:t>
      </w:r>
      <w:r w:rsidR="00A446FF">
        <w:rPr>
          <w:sz w:val="24"/>
          <w:szCs w:val="24"/>
        </w:rPr>
        <w:t>a. 120 cm Durchmesser in 15 m Hoe</w:t>
      </w:r>
      <w:r>
        <w:rPr>
          <w:sz w:val="24"/>
          <w:szCs w:val="24"/>
        </w:rPr>
        <w:t>he,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schirmartiger Wuchs Nl – 6 cm, Zuw – 7 cm, dann enorm dicht werdend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Reiserentnahme ca. 70 %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3</w:t>
      </w:r>
      <w:r>
        <w:rPr>
          <w:sz w:val="24"/>
          <w:szCs w:val="24"/>
        </w:rPr>
        <w:tab/>
        <w:t>++</w:t>
      </w:r>
      <w:r>
        <w:rPr>
          <w:sz w:val="24"/>
          <w:szCs w:val="24"/>
        </w:rPr>
        <w:tab/>
        <w:t xml:space="preserve">260716 PINUS NIGRA AUSTRIACA „HOELLENGNOM“; GPS 898 PNAHB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 Fundort: Hoellental, in ca. 18 m Hoehe, 2 HB auf einem Baum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leine Bergung nicht moeglich, der Baum steht in extrem steilem Gelaend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. 60 Grad Neigung, Durchmesser ca. 50 – 60 cm, dicht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4</w:t>
      </w:r>
      <w:r>
        <w:rPr>
          <w:sz w:val="24"/>
          <w:szCs w:val="24"/>
        </w:rPr>
        <w:tab/>
        <w:t>?</w:t>
      </w:r>
      <w:r>
        <w:rPr>
          <w:sz w:val="24"/>
          <w:szCs w:val="24"/>
        </w:rPr>
        <w:tab/>
        <w:t>260716 PINUS NIGRA AUSTRIACA „HOELLENRIESE“; GPS 898 PNAHB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B, Fundort: Hoellental, in ca. 20 </w:t>
      </w:r>
      <w:r w:rsidR="00A446FF">
        <w:rPr>
          <w:sz w:val="24"/>
          <w:szCs w:val="24"/>
        </w:rPr>
        <w:t>m Höhe, ca. 1,5 x 1 m, dunkelgrue</w:t>
      </w:r>
      <w:r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leine Bergung nicht moeglich, der Baum steht in extrem steilem Gelaend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. 60 Grad Neigung, Durchmesser ca. 50 – 60 cm, dicht, dunkelgru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5 Vg. 418</w:t>
      </w:r>
      <w:r>
        <w:rPr>
          <w:sz w:val="24"/>
          <w:szCs w:val="24"/>
        </w:rPr>
        <w:tab/>
        <w:t>260216 PINUS SYLVESTRIS „HOELLEN – LAURIN“; GPS 899 PSHB A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HB, A, Fundort: Hoellental, in ca. 8 m Hoehe, Durchmesser ca. 50 – 60 cm, sehr dicht, geringer Zuwachs, gruen,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in der Falllinie ca. 50 m unterhalb, naechster HB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725AFE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0216 PICEA ABIES „INGE</w:t>
      </w:r>
      <w:r w:rsidR="00570254">
        <w:rPr>
          <w:sz w:val="24"/>
          <w:szCs w:val="24"/>
        </w:rPr>
        <w:t>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; B, Fundort: Hoellental, in ca. 8 m Hoehe, ca. 80 cm Durchmesser, gruen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ttelstark wachsend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27 / Vg. 392  260216 PINUS NIGRA AUSTRIACA „IRENE“, neu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undort: Hoellental, in ca. 3 m Hoehe, ca. 60 x 40 cm, sehr dicht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ompakt, Nl ca. 7 cm, Zuw – 3 cm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60216 Reiserentnahme 100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49 / Vg. 393      170515 Pinus nigra Austriaca „SCHNEEBERGHEXE“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HB, AA, Fundo</w:t>
      </w:r>
      <w:r w:rsidR="000526BF">
        <w:rPr>
          <w:sz w:val="24"/>
          <w:szCs w:val="24"/>
        </w:rPr>
        <w:t>rt: Hoe</w:t>
      </w:r>
      <w:r>
        <w:rPr>
          <w:sz w:val="24"/>
          <w:szCs w:val="24"/>
        </w:rPr>
        <w:t>llental, Fuß</w:t>
      </w:r>
      <w:r w:rsidR="000526BF">
        <w:rPr>
          <w:sz w:val="24"/>
          <w:szCs w:val="24"/>
        </w:rPr>
        <w:t xml:space="preserve"> des Schneeberges, in ca. 4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der Baum ste</w:t>
      </w:r>
      <w:r w:rsidR="000526BF">
        <w:rPr>
          <w:sz w:val="24"/>
          <w:szCs w:val="24"/>
        </w:rPr>
        <w:t>ht an einer Felskante, der HB haengt ca. 5m ue</w:t>
      </w:r>
      <w:r>
        <w:rPr>
          <w:sz w:val="24"/>
          <w:szCs w:val="24"/>
        </w:rPr>
        <w:t xml:space="preserve">ber de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526BF">
        <w:rPr>
          <w:sz w:val="24"/>
          <w:szCs w:val="24"/>
        </w:rPr>
        <w:t xml:space="preserve">  Abgrund,  ca. 25 x 30 cm, schoen dunkelgrue</w:t>
      </w:r>
      <w:r>
        <w:rPr>
          <w:sz w:val="24"/>
          <w:szCs w:val="24"/>
        </w:rPr>
        <w:t>n, sehr dich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526BF">
        <w:rPr>
          <w:sz w:val="24"/>
          <w:szCs w:val="24"/>
        </w:rPr>
        <w:t xml:space="preserve">  schwierige Bergung, nur mit Saege, mit Verlae</w:t>
      </w:r>
      <w:r>
        <w:rPr>
          <w:sz w:val="24"/>
          <w:szCs w:val="24"/>
        </w:rPr>
        <w:t>ngerung, zu mach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70216</w:t>
      </w:r>
      <w:r w:rsidR="000526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Reiserentnahme 100%</w:t>
      </w: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ehr schwierige Bergung, mit meinem Bruder</w:t>
      </w:r>
    </w:p>
    <w:p w:rsidR="000526BF" w:rsidRDefault="000526BF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77 / Vg. 394     020615 Pinus nigra Austriaca „KOBALD“, GPS 703 PNAHB XXIV B,</w:t>
      </w: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Fundort: Hoellental, in 12 m Hoe</w:t>
      </w:r>
      <w:r w:rsidR="00570254">
        <w:rPr>
          <w:sz w:val="24"/>
          <w:szCs w:val="24"/>
        </w:rPr>
        <w:t xml:space="preserve">he, ca. 2,5 x 1,5 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dicht, kompakt, gesund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526BF">
        <w:rPr>
          <w:sz w:val="24"/>
          <w:szCs w:val="24"/>
        </w:rPr>
        <w:t xml:space="preserve">                         657 m ue</w:t>
      </w:r>
      <w:r>
        <w:rPr>
          <w:sz w:val="24"/>
          <w:szCs w:val="24"/>
        </w:rPr>
        <w:t xml:space="preserve">., 9 h 47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70216 Reiserentnahme, ca. 20 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schirmartig, sehr</w:t>
      </w:r>
      <w:r w:rsidR="000526BF">
        <w:rPr>
          <w:sz w:val="24"/>
          <w:szCs w:val="24"/>
        </w:rPr>
        <w:t xml:space="preserve"> dicht, Nadeln dunkel (blau) grue</w:t>
      </w:r>
      <w:r>
        <w:rPr>
          <w:sz w:val="24"/>
          <w:szCs w:val="24"/>
        </w:rPr>
        <w:t>n, Zuw. – 6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l – 4 cm</w:t>
      </w:r>
    </w:p>
    <w:p w:rsidR="00570254" w:rsidRDefault="00570254" w:rsidP="0057025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050316 – 060316 Weichtalhaus, ca. 270 km,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68 / Vg. 395      310515 Pinus nigra Austriaca „OFENMOPS“, GPS 693 PNAHB XV AB, </w:t>
      </w: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B, AB, Fundort: Hoellental, Grossofen, Durchmesser und Hoe</w:t>
      </w:r>
      <w:r w:rsidR="00570254">
        <w:rPr>
          <w:sz w:val="24"/>
          <w:szCs w:val="24"/>
        </w:rPr>
        <w:t>he ca. 1,5 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526BF">
        <w:rPr>
          <w:sz w:val="24"/>
          <w:szCs w:val="24"/>
        </w:rPr>
        <w:t xml:space="preserve">       kompakt, dicht, dunkelgrue</w:t>
      </w:r>
      <w:r>
        <w:rPr>
          <w:sz w:val="24"/>
          <w:szCs w:val="24"/>
        </w:rPr>
        <w:t>n, schirmarti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26BF">
        <w:rPr>
          <w:sz w:val="24"/>
          <w:szCs w:val="24"/>
        </w:rPr>
        <w:t xml:space="preserve">                         728 m ue</w:t>
      </w:r>
      <w:r>
        <w:rPr>
          <w:sz w:val="24"/>
          <w:szCs w:val="24"/>
        </w:rPr>
        <w:t>., 15 h 35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050316 Reiserennahme, ca. 3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88 / Vg. 396    040615 Pinus nigra Austriaca „FERDL“, GPS 719 PNAHB XXXII A </w:t>
      </w:r>
    </w:p>
    <w:p w:rsidR="00570254" w:rsidRDefault="00570254" w:rsidP="00570254">
      <w:pPr>
        <w:spacing w:after="0"/>
        <w:ind w:left="1515"/>
        <w:rPr>
          <w:sz w:val="24"/>
          <w:szCs w:val="24"/>
        </w:rPr>
      </w:pPr>
      <w:r>
        <w:rPr>
          <w:sz w:val="24"/>
          <w:szCs w:val="24"/>
        </w:rPr>
        <w:t>Erst nachdem er abgeschnitten war, sah ich</w:t>
      </w:r>
      <w:r w:rsidR="00A446FF">
        <w:rPr>
          <w:sz w:val="24"/>
          <w:szCs w:val="24"/>
        </w:rPr>
        <w:t>,</w:t>
      </w:r>
      <w:r>
        <w:rPr>
          <w:sz w:val="24"/>
          <w:szCs w:val="24"/>
        </w:rPr>
        <w:t xml:space="preserve"> dass sich darauf mehrere    kugelartige HB mit einem Durchmesser um die 50 cm, befand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503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28</w:t>
      </w:r>
      <w:r>
        <w:rPr>
          <w:sz w:val="24"/>
          <w:szCs w:val="24"/>
        </w:rPr>
        <w:tab/>
        <w:t>?</w:t>
      </w:r>
      <w:r>
        <w:rPr>
          <w:sz w:val="24"/>
          <w:szCs w:val="24"/>
        </w:rPr>
        <w:tab/>
        <w:t xml:space="preserve"> 050316 Picea abies „GROSS</w:t>
      </w:r>
      <w:r w:rsidR="00570254">
        <w:rPr>
          <w:sz w:val="24"/>
          <w:szCs w:val="24"/>
        </w:rPr>
        <w:t>OFEN“; GPS 905 PAHB AB</w:t>
      </w:r>
    </w:p>
    <w:p w:rsidR="000526BF" w:rsidRDefault="000526BF" w:rsidP="000526BF">
      <w:pPr>
        <w:spacing w:after="0"/>
        <w:ind w:left="1416" w:firstLine="39"/>
        <w:rPr>
          <w:sz w:val="24"/>
          <w:szCs w:val="24"/>
        </w:rPr>
      </w:pPr>
      <w:r>
        <w:rPr>
          <w:sz w:val="24"/>
          <w:szCs w:val="24"/>
        </w:rPr>
        <w:t>HB, AB ?, Fundort: Grossofen, Hoellental, in ca. 18 m Hoe</w:t>
      </w:r>
      <w:r w:rsidR="00570254">
        <w:rPr>
          <w:sz w:val="24"/>
          <w:szCs w:val="24"/>
        </w:rPr>
        <w:t xml:space="preserve">he, sehr dicke </w:t>
      </w:r>
      <w:r>
        <w:rPr>
          <w:sz w:val="24"/>
          <w:szCs w:val="24"/>
        </w:rPr>
        <w:t xml:space="preserve"> </w:t>
      </w:r>
      <w:r w:rsidR="00570254">
        <w:rPr>
          <w:sz w:val="24"/>
          <w:szCs w:val="24"/>
        </w:rPr>
        <w:t>Fichte,</w:t>
      </w:r>
      <w:r>
        <w:rPr>
          <w:sz w:val="24"/>
          <w:szCs w:val="24"/>
        </w:rPr>
        <w:t xml:space="preserve"> grue</w:t>
      </w:r>
      <w:r w:rsidR="00570254">
        <w:rPr>
          <w:sz w:val="24"/>
          <w:szCs w:val="24"/>
        </w:rPr>
        <w:t>n, dicht, kompakt,</w:t>
      </w:r>
      <w:r w:rsidR="00570254" w:rsidRPr="003E3114">
        <w:rPr>
          <w:sz w:val="24"/>
          <w:szCs w:val="24"/>
        </w:rPr>
        <w:t xml:space="preserve"> </w:t>
      </w:r>
      <w:r>
        <w:rPr>
          <w:sz w:val="24"/>
          <w:szCs w:val="24"/>
        </w:rPr>
        <w:t>noch kein Foto, na</w:t>
      </w:r>
      <w:r w:rsidR="00570254">
        <w:rPr>
          <w:sz w:val="24"/>
          <w:szCs w:val="24"/>
        </w:rPr>
        <w:t xml:space="preserve">he </w:t>
      </w:r>
    </w:p>
    <w:p w:rsidR="00570254" w:rsidRDefault="00570254" w:rsidP="000526BF">
      <w:pPr>
        <w:spacing w:after="0"/>
        <w:ind w:left="1416" w:firstLine="39"/>
        <w:rPr>
          <w:sz w:val="24"/>
          <w:szCs w:val="24"/>
        </w:rPr>
      </w:pPr>
      <w:r>
        <w:rPr>
          <w:sz w:val="24"/>
          <w:szCs w:val="24"/>
        </w:rPr>
        <w:t>670, GP</w:t>
      </w:r>
      <w:r w:rsidR="000526BF">
        <w:rPr>
          <w:sz w:val="24"/>
          <w:szCs w:val="24"/>
        </w:rPr>
        <w:t>S 810, Pinus nigra Austriaca „HOE</w:t>
      </w:r>
      <w:r>
        <w:rPr>
          <w:sz w:val="24"/>
          <w:szCs w:val="24"/>
        </w:rPr>
        <w:t>LLENHEXE“;</w:t>
      </w:r>
    </w:p>
    <w:p w:rsidR="00570254" w:rsidRDefault="00570254" w:rsidP="00570254">
      <w:pPr>
        <w:spacing w:after="0"/>
        <w:ind w:left="1416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98 / Vg. 397   050615 Pinus nigra Austriaca „ADLERHORST“, GPS 733 PNAHB XLI A</w:t>
      </w: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iner der schoe</w:t>
      </w:r>
      <w:r w:rsidR="00570254">
        <w:rPr>
          <w:sz w:val="24"/>
          <w:szCs w:val="24"/>
        </w:rPr>
        <w:t>nsten und perfektesten HB, von dem ich bisher Reiser nah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teht an der Kante einer senkrechten Wand, war extrem windig,</w:t>
      </w:r>
    </w:p>
    <w:p w:rsidR="00570254" w:rsidRDefault="000526B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st zur Gaenze gruen, smaragdgruen</w:t>
      </w:r>
      <w:r w:rsidR="00570254">
        <w:rPr>
          <w:sz w:val="24"/>
          <w:szCs w:val="24"/>
        </w:rPr>
        <w:t xml:space="preserve">, leuchtende Nadeln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60316  Reiserentnahme ca. 4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0316 Pinus nigra Austriaca HB neu, GPS 906 PNAHB B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B, Fundort: Miesenleitenweg, </w:t>
      </w:r>
      <w:r w:rsidR="000526BF">
        <w:rPr>
          <w:sz w:val="24"/>
          <w:szCs w:val="24"/>
        </w:rPr>
        <w:t>ca. 100 m unterhalb, sehr unzugae</w:t>
      </w:r>
      <w:r>
        <w:rPr>
          <w:sz w:val="24"/>
          <w:szCs w:val="24"/>
        </w:rPr>
        <w:t xml:space="preserve">nglich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 er Wert, geholt zu wer</w:t>
      </w:r>
      <w:r w:rsidR="000526BF">
        <w:rPr>
          <w:sz w:val="24"/>
          <w:szCs w:val="24"/>
        </w:rPr>
        <w:t>den?, Durchmesser ca. 1 m , schoe</w:t>
      </w:r>
      <w:r>
        <w:rPr>
          <w:sz w:val="24"/>
          <w:szCs w:val="24"/>
        </w:rPr>
        <w:t>ne Form, grob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30 / Vg. 398</w:t>
      </w:r>
      <w:r>
        <w:rPr>
          <w:sz w:val="24"/>
          <w:szCs w:val="24"/>
        </w:rPr>
        <w:tab/>
        <w:t xml:space="preserve"> 060316 Picea abies „KAISERBRUNN“; neu,</w:t>
      </w:r>
    </w:p>
    <w:p w:rsidR="00570254" w:rsidRDefault="000526BF" w:rsidP="00570254">
      <w:pPr>
        <w:spacing w:after="0" w:line="360" w:lineRule="auto"/>
        <w:ind w:left="1416" w:firstLine="39"/>
        <w:rPr>
          <w:sz w:val="24"/>
          <w:szCs w:val="24"/>
        </w:rPr>
      </w:pPr>
      <w:r>
        <w:rPr>
          <w:sz w:val="24"/>
          <w:szCs w:val="24"/>
        </w:rPr>
        <w:t>HB, A, Fundort: Nae</w:t>
      </w:r>
      <w:r w:rsidR="00570254">
        <w:rPr>
          <w:sz w:val="24"/>
          <w:szCs w:val="24"/>
        </w:rPr>
        <w:t xml:space="preserve">he Miesenleitenweg, ca. 40 x 35 </w:t>
      </w:r>
      <w:r>
        <w:rPr>
          <w:sz w:val="24"/>
          <w:szCs w:val="24"/>
        </w:rPr>
        <w:t>x 20 cm, teilw. extrem schwachwue</w:t>
      </w:r>
      <w:r w:rsidR="00570254">
        <w:rPr>
          <w:sz w:val="24"/>
          <w:szCs w:val="24"/>
        </w:rPr>
        <w:t>chsig, Nl. von ca. 1 mm – 1 cm, Zuw. von 1 mm – 1,5 cm,</w:t>
      </w:r>
    </w:p>
    <w:p w:rsidR="00570254" w:rsidRDefault="00570254" w:rsidP="00570254">
      <w:pPr>
        <w:spacing w:after="0" w:line="360" w:lineRule="auto"/>
        <w:ind w:left="1416" w:firstLine="39"/>
        <w:rPr>
          <w:sz w:val="24"/>
          <w:szCs w:val="24"/>
        </w:rPr>
      </w:pPr>
      <w:r>
        <w:rPr>
          <w:sz w:val="24"/>
          <w:szCs w:val="24"/>
        </w:rPr>
        <w:t xml:space="preserve">verursacht durch den schlechten Standort 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Default="00570254" w:rsidP="00570254">
      <w:pPr>
        <w:spacing w:after="0" w:line="360" w:lineRule="auto"/>
        <w:ind w:left="1416" w:firstLine="39"/>
        <w:rPr>
          <w:sz w:val="24"/>
          <w:szCs w:val="24"/>
        </w:rPr>
      </w:pPr>
      <w:r>
        <w:rPr>
          <w:sz w:val="24"/>
          <w:szCs w:val="24"/>
        </w:rPr>
        <w:t>060316 Reiserentnahme 100 %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lastRenderedPageBreak/>
        <w:t>060316 Picea abies HB, ein Gipfel HB,</w:t>
      </w:r>
      <w:r w:rsidR="000526BF">
        <w:rPr>
          <w:sz w:val="24"/>
          <w:szCs w:val="24"/>
        </w:rPr>
        <w:t xml:space="preserve"> relativ dicht, vom Weg aus zurue</w:t>
      </w:r>
      <w:r>
        <w:rPr>
          <w:sz w:val="24"/>
          <w:szCs w:val="24"/>
        </w:rPr>
        <w:t>ck gesehen, kein Foto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060316 Picea abies HB ? direkt neben Wanderweg, GPS 907,</w:t>
      </w:r>
      <w:r w:rsidR="000526BF">
        <w:rPr>
          <w:sz w:val="24"/>
          <w:szCs w:val="24"/>
        </w:rPr>
        <w:t xml:space="preserve"> PA HB ? in          ca.  8 m Hoe</w:t>
      </w:r>
      <w:r>
        <w:rPr>
          <w:sz w:val="24"/>
          <w:szCs w:val="24"/>
        </w:rPr>
        <w:t>he, kein Foto</w:t>
      </w:r>
    </w:p>
    <w:p w:rsidR="00570254" w:rsidRDefault="00570254" w:rsidP="0057025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170316 Velka Niva, Lenora, Sumava CZ, ca. 105 k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 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31 / Vg. 399 </w:t>
      </w:r>
      <w:r>
        <w:rPr>
          <w:sz w:val="24"/>
          <w:szCs w:val="24"/>
        </w:rPr>
        <w:tab/>
        <w:t>170316 Pinus mugo Rotundata „OLSINK“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HB, B, Fu</w:t>
      </w:r>
      <w:r w:rsidR="000526BF">
        <w:rPr>
          <w:sz w:val="24"/>
          <w:szCs w:val="24"/>
        </w:rPr>
        <w:t>ndort: Velka Niva, in ca. 8 m Hoe</w:t>
      </w:r>
      <w:r>
        <w:rPr>
          <w:sz w:val="24"/>
          <w:szCs w:val="24"/>
        </w:rPr>
        <w:t>he, ca. 30 cm Durchmesser, 25 cm hoch, locker, rel. grob, fruchtend, Nl ca. 4 cm Zuw – 5 cm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70316 Entnahme 100 %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90316 Jezerni Slat, Kvilda, Sumava, CZ, ca. 125 km, nichts gefunden, viel Schne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10316 – 230316 Weichtalhau</w:t>
      </w:r>
      <w:r w:rsidR="00A446FF">
        <w:rPr>
          <w:sz w:val="24"/>
          <w:szCs w:val="24"/>
        </w:rPr>
        <w:t>s, Hoe</w:t>
      </w:r>
      <w:r w:rsidR="000526BF">
        <w:rPr>
          <w:sz w:val="24"/>
          <w:szCs w:val="24"/>
        </w:rPr>
        <w:t>llental, Reichenau, Rax, NOE</w:t>
      </w:r>
      <w:r>
        <w:rPr>
          <w:sz w:val="24"/>
          <w:szCs w:val="24"/>
        </w:rPr>
        <w:t>, ges. 570 km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32 / Vg. 400 </w:t>
      </w:r>
      <w:r>
        <w:rPr>
          <w:sz w:val="24"/>
          <w:szCs w:val="24"/>
        </w:rPr>
        <w:tab/>
        <w:t>210316 Pinus nigra Austriaca „RICHI“, neu</w:t>
      </w:r>
    </w:p>
    <w:p w:rsidR="00570254" w:rsidRDefault="00BA4D6F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rPr>
          <w:sz w:val="24"/>
          <w:szCs w:val="24"/>
        </w:rPr>
        <w:t>HB, A, Fundort: Grossofen, Hoe</w:t>
      </w:r>
      <w:r w:rsidR="00570254">
        <w:rPr>
          <w:sz w:val="24"/>
          <w:szCs w:val="24"/>
        </w:rPr>
        <w:t>llental, in Sichtweite von 560 P. n. A. „FUCHSBAU“; der bereits abgestorben ist, Duchmesser und H</w:t>
      </w:r>
      <w:r>
        <w:rPr>
          <w:sz w:val="24"/>
          <w:szCs w:val="24"/>
        </w:rPr>
        <w:t>oe</w:t>
      </w:r>
      <w:r w:rsidR="00570254">
        <w:rPr>
          <w:sz w:val="24"/>
          <w:szCs w:val="24"/>
        </w:rPr>
        <w:t>he ca. 20 cm,</w:t>
      </w:r>
    </w:p>
    <w:p w:rsidR="00570254" w:rsidRDefault="00570254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rPr>
          <w:sz w:val="24"/>
          <w:szCs w:val="24"/>
        </w:rPr>
        <w:t>enorm dicht, viel braun, fraglich ob die Rei</w:t>
      </w:r>
      <w:r w:rsidR="00BA4D6F">
        <w:rPr>
          <w:sz w:val="24"/>
          <w:szCs w:val="24"/>
        </w:rPr>
        <w:t>ser noch wachsen, in ca. 18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spacing w:line="276" w:lineRule="auto"/>
        <w:ind w:left="1410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33 / Vg. 401</w:t>
      </w:r>
      <w:r>
        <w:rPr>
          <w:sz w:val="24"/>
          <w:szCs w:val="24"/>
        </w:rPr>
        <w:tab/>
        <w:t>311015 Pinus nigra Austriaca „GRUBER“</w:t>
      </w:r>
    </w:p>
    <w:p w:rsidR="00570254" w:rsidRDefault="00BA4D6F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311015 von P. n. a. Gross</w:t>
      </w:r>
      <w:r w:rsidR="00570254">
        <w:rPr>
          <w:sz w:val="24"/>
          <w:szCs w:val="24"/>
        </w:rPr>
        <w:t>ofen die Schotterrinne runter, li. ca. 100 m vor Weg,</w:t>
      </w:r>
    </w:p>
    <w:p w:rsidR="00570254" w:rsidRDefault="00BA4D6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zw. vom Weg ca. 100 m aufwae</w:t>
      </w:r>
      <w:r w:rsidR="00570254">
        <w:rPr>
          <w:sz w:val="24"/>
          <w:szCs w:val="24"/>
        </w:rPr>
        <w:t xml:space="preserve">rts, recht ein kleiner HB, ca. 30 c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urchmesser, gro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11015, vom Pakplatz Weg, bis 1. Schotterrinne, vorher Halt, links, Hang</w:t>
      </w:r>
    </w:p>
    <w:p w:rsidR="00570254" w:rsidRDefault="00BA4D6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ufwaerts, ca. 20 m, 1 HB, (groeßte Foe</w:t>
      </w:r>
      <w:r w:rsidR="00570254">
        <w:rPr>
          <w:sz w:val="24"/>
          <w:szCs w:val="24"/>
        </w:rPr>
        <w:t>hre dort), schon gefunden ?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103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,  ca. 40 x 20 cm, Nl 5 – 6 cm, Z</w:t>
      </w:r>
      <w:r w:rsidR="00BA4D6F">
        <w:rPr>
          <w:sz w:val="24"/>
          <w:szCs w:val="24"/>
        </w:rPr>
        <w:t>uw – 4 cm, dicht, in ca. 12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61 / Vg. 402    310515 Pinus nigra Austriaca „SWANA“,</w:t>
      </w:r>
    </w:p>
    <w:p w:rsidR="00570254" w:rsidRDefault="00BA4D6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Fundort: Hoellental, Grossofen, in ca. 7 m Hoe</w:t>
      </w:r>
      <w:r w:rsidR="00570254">
        <w:rPr>
          <w:sz w:val="24"/>
          <w:szCs w:val="24"/>
        </w:rPr>
        <w:t>he, ca. 40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Durchmesser, relativ dicht, Nl ca.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A4D6F">
        <w:rPr>
          <w:sz w:val="24"/>
          <w:szCs w:val="24"/>
        </w:rPr>
        <w:t xml:space="preserve">                  795 m ue</w:t>
      </w:r>
      <w:r>
        <w:rPr>
          <w:sz w:val="24"/>
          <w:szCs w:val="24"/>
        </w:rPr>
        <w:t>., 12 h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0316 Reiserentnahme 100 %, HB, A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564 / Vg. 403    310515 Pinus nigra Austriaca „MINIMINI“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Default="00BA4D6F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HB, AAA, Fundort: Hoellental, Großofen, in ca. 5 m Hoe</w:t>
      </w:r>
      <w:r w:rsidR="00570254">
        <w:rPr>
          <w:sz w:val="24"/>
          <w:szCs w:val="24"/>
        </w:rPr>
        <w:t>he, ca. 1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Durchmesser, nichts braun, der perfekteste, kleinste HB, d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446FF">
        <w:rPr>
          <w:sz w:val="24"/>
          <w:szCs w:val="24"/>
        </w:rPr>
        <w:t xml:space="preserve">  ich bisher fand, nur durch Glue</w:t>
      </w:r>
      <w:r>
        <w:rPr>
          <w:sz w:val="24"/>
          <w:szCs w:val="24"/>
        </w:rPr>
        <w:t>ck zu seh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4D6F">
        <w:rPr>
          <w:sz w:val="24"/>
          <w:szCs w:val="24"/>
        </w:rPr>
        <w:t xml:space="preserve">                         801 m ue</w:t>
      </w:r>
      <w:r>
        <w:rPr>
          <w:sz w:val="24"/>
          <w:szCs w:val="24"/>
        </w:rPr>
        <w:t>., 13 h 30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10316 Reiserentnahme 100 %, war der 3. Versuch !! 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34 / Vg. 404 </w:t>
      </w:r>
      <w:r>
        <w:rPr>
          <w:sz w:val="24"/>
          <w:szCs w:val="24"/>
        </w:rPr>
        <w:tab/>
        <w:t xml:space="preserve">  220316 Pinus nigra Austriaca „KAISERSCHIRM“; neu</w:t>
      </w:r>
    </w:p>
    <w:p w:rsidR="00570254" w:rsidRDefault="00570254" w:rsidP="00F80305">
      <w:pPr>
        <w:pStyle w:val="KeinLeerraum"/>
        <w:spacing w:line="276" w:lineRule="auto"/>
        <w:ind w:left="708" w:firstLine="807"/>
        <w:rPr>
          <w:sz w:val="24"/>
          <w:szCs w:val="24"/>
        </w:rPr>
      </w:pPr>
      <w:r>
        <w:rPr>
          <w:sz w:val="24"/>
          <w:szCs w:val="24"/>
        </w:rPr>
        <w:t>HB, A</w:t>
      </w:r>
      <w:r w:rsidR="00BA4D6F">
        <w:rPr>
          <w:sz w:val="24"/>
          <w:szCs w:val="24"/>
        </w:rPr>
        <w:t>B, Fundort: Fuß des Hochgang, Hoe</w:t>
      </w:r>
      <w:r w:rsidR="00F80305">
        <w:rPr>
          <w:sz w:val="24"/>
          <w:szCs w:val="24"/>
        </w:rPr>
        <w:t>llental, in ca. 5 m Hoe</w:t>
      </w:r>
      <w:r>
        <w:rPr>
          <w:sz w:val="24"/>
          <w:szCs w:val="24"/>
        </w:rPr>
        <w:t>he, schwieriger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ugang, ca. 120 x 90 cm, 30 cm hoch, Wuchs schirmartig, dicht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l – 5 cm, Zuw – 4 c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0316 Reiserentnahme ca. 3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35 / Vg. 405    220316 Pinus nigra Austriaca „KAISERMOPS“; neu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A</w:t>
      </w:r>
      <w:r w:rsidR="00A446FF">
        <w:rPr>
          <w:sz w:val="24"/>
          <w:szCs w:val="24"/>
        </w:rPr>
        <w:t>B; Fundort: Fuß des Hochgang, H</w:t>
      </w:r>
      <w:r w:rsidR="00F80305">
        <w:rPr>
          <w:sz w:val="24"/>
          <w:szCs w:val="24"/>
        </w:rPr>
        <w:t>oellental, in ca. 12 m Hoe</w:t>
      </w:r>
      <w:r>
        <w:rPr>
          <w:sz w:val="24"/>
          <w:szCs w:val="24"/>
        </w:rPr>
        <w:t>he,</w:t>
      </w:r>
    </w:p>
    <w:p w:rsidR="00570254" w:rsidRDefault="00570254" w:rsidP="00570254">
      <w:pPr>
        <w:pStyle w:val="KeinLeerraum"/>
        <w:spacing w:line="276" w:lineRule="auto"/>
        <w:ind w:left="1521"/>
        <w:rPr>
          <w:sz w:val="24"/>
          <w:szCs w:val="24"/>
        </w:rPr>
      </w:pPr>
      <w:r>
        <w:rPr>
          <w:sz w:val="24"/>
          <w:szCs w:val="24"/>
        </w:rPr>
        <w:t>ca. 80 x 6</w:t>
      </w:r>
      <w:r w:rsidR="00F80305">
        <w:rPr>
          <w:sz w:val="24"/>
          <w:szCs w:val="24"/>
        </w:rPr>
        <w:t>0 x 30 cm, sehr dicht, dunkelgrue</w:t>
      </w:r>
      <w:r>
        <w:rPr>
          <w:sz w:val="24"/>
          <w:szCs w:val="24"/>
        </w:rPr>
        <w:t xml:space="preserve">n, Nl – </w:t>
      </w:r>
      <w:r w:rsidR="00F80305">
        <w:rPr>
          <w:sz w:val="24"/>
          <w:szCs w:val="24"/>
        </w:rPr>
        <w:t xml:space="preserve">5 cm, Zuw – 4 cm, </w:t>
      </w:r>
      <w:r>
        <w:rPr>
          <w:sz w:val="24"/>
          <w:szCs w:val="24"/>
        </w:rPr>
        <w:t>sehr schwierige Bergung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0316 Reiserentnahme ca.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36 / Vg. 406    230316 Picea abies „REICHENAU“; neu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AB; Fundort: Feuchterber</w:t>
      </w:r>
      <w:r w:rsidR="00F80305">
        <w:rPr>
          <w:sz w:val="24"/>
          <w:szCs w:val="24"/>
        </w:rPr>
        <w:t>g, Reichenau, Rax, in ca. 6 m Hoe</w:t>
      </w:r>
      <w:r>
        <w:rPr>
          <w:sz w:val="24"/>
          <w:szCs w:val="24"/>
        </w:rPr>
        <w:t>he,</w:t>
      </w:r>
    </w:p>
    <w:p w:rsidR="00570254" w:rsidRDefault="00570254" w:rsidP="00570254">
      <w:pPr>
        <w:pStyle w:val="KeinLeerraum"/>
        <w:spacing w:line="276" w:lineRule="auto"/>
        <w:ind w:left="1521"/>
        <w:rPr>
          <w:sz w:val="24"/>
          <w:szCs w:val="24"/>
        </w:rPr>
      </w:pPr>
      <w:r>
        <w:rPr>
          <w:sz w:val="24"/>
          <w:szCs w:val="24"/>
        </w:rPr>
        <w:t>ca. 6</w:t>
      </w:r>
      <w:r w:rsidR="00F80305">
        <w:rPr>
          <w:sz w:val="24"/>
          <w:szCs w:val="24"/>
        </w:rPr>
        <w:t>0 x 40 x 20 cm, sieht aus als waere ursprue</w:t>
      </w:r>
      <w:r>
        <w:rPr>
          <w:sz w:val="24"/>
          <w:szCs w:val="24"/>
        </w:rPr>
        <w:t>nglich ein klein- und  dichtwachsender HB gewesen, sonst Zuw – 3 cm, locker</w:t>
      </w:r>
    </w:p>
    <w:p w:rsidR="00570254" w:rsidRDefault="00570254" w:rsidP="00570254">
      <w:pPr>
        <w:pStyle w:val="KeinLeerraum"/>
        <w:spacing w:line="276" w:lineRule="auto"/>
        <w:ind w:left="1521"/>
        <w:rPr>
          <w:sz w:val="24"/>
          <w:szCs w:val="24"/>
        </w:rPr>
      </w:pPr>
      <w:r>
        <w:rPr>
          <w:sz w:val="24"/>
          <w:szCs w:val="24"/>
        </w:rPr>
        <w:t>230316 Reiserentnahme 100 %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spacing w:line="276" w:lineRule="auto"/>
      </w:pPr>
    </w:p>
    <w:p w:rsidR="00570254" w:rsidRDefault="00570254" w:rsidP="00570254">
      <w:pPr>
        <w:pStyle w:val="KeinLeerraum"/>
        <w:spacing w:line="276" w:lineRule="auto"/>
      </w:pPr>
      <w:r>
        <w:t>737 / Vg. 407      230316 Pinus nigra Austriaca „PEYERBACH“, neu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tab/>
      </w:r>
      <w:r>
        <w:tab/>
        <w:t xml:space="preserve">  HB, AB, </w:t>
      </w:r>
      <w:r>
        <w:rPr>
          <w:sz w:val="24"/>
          <w:szCs w:val="24"/>
        </w:rPr>
        <w:t>Fundort: Feuchterberg</w:t>
      </w:r>
      <w:r w:rsidR="00F80305">
        <w:rPr>
          <w:sz w:val="24"/>
          <w:szCs w:val="24"/>
        </w:rPr>
        <w:t>, Reichenau, Rax, in ca. 15 m Hoe</w:t>
      </w:r>
      <w:r>
        <w:rPr>
          <w:sz w:val="24"/>
          <w:szCs w:val="24"/>
        </w:rPr>
        <w:t>he</w:t>
      </w:r>
    </w:p>
    <w:p w:rsidR="00570254" w:rsidRDefault="00F80305" w:rsidP="00570254">
      <w:pPr>
        <w:pStyle w:val="KeinLeerraum"/>
        <w:spacing w:line="276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. 80 cm Durchmesser und Lae</w:t>
      </w:r>
      <w:r w:rsidR="00570254">
        <w:rPr>
          <w:sz w:val="24"/>
          <w:szCs w:val="24"/>
        </w:rPr>
        <w:t>nge, Nl – 6 cm Zuw ca. 3 cm, enorm dicht</w:t>
      </w:r>
    </w:p>
    <w:p w:rsidR="00570254" w:rsidRDefault="00570254" w:rsidP="00570254">
      <w:pPr>
        <w:pStyle w:val="KeinLeerraum"/>
        <w:spacing w:line="276" w:lineRule="auto"/>
        <w:ind w:left="1521"/>
        <w:rPr>
          <w:sz w:val="24"/>
          <w:szCs w:val="24"/>
        </w:rPr>
      </w:pPr>
      <w:r>
        <w:rPr>
          <w:sz w:val="24"/>
          <w:szCs w:val="24"/>
        </w:rPr>
        <w:t>230316 Reiserentnahme 100 %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</w:pPr>
      <w:r>
        <w:t xml:space="preserve"> </w:t>
      </w:r>
    </w:p>
    <w:p w:rsidR="00570254" w:rsidRPr="00686B37" w:rsidRDefault="00570254" w:rsidP="00570254">
      <w:pPr>
        <w:pStyle w:val="KeinLeerraum"/>
      </w:pPr>
      <w:r>
        <w:tab/>
      </w:r>
      <w:r>
        <w:tab/>
        <w:t xml:space="preserve">  230316 Pinus sylvestris HB I</w:t>
      </w:r>
    </w:p>
    <w:p w:rsidR="00570254" w:rsidRDefault="00570254" w:rsidP="00570254">
      <w:pPr>
        <w:pStyle w:val="KeinLeerraum"/>
      </w:pPr>
      <w:r>
        <w:tab/>
      </w:r>
      <w:r>
        <w:tab/>
        <w:t xml:space="preserve">  HB, A, ca. 50 x 30 cm, dicht, Fundort: Nahe Quellfassung 1. Wr. Wasserleitung,</w:t>
      </w:r>
    </w:p>
    <w:p w:rsidR="00570254" w:rsidRDefault="00A446FF" w:rsidP="00570254">
      <w:pPr>
        <w:pStyle w:val="KeinLeerraum"/>
      </w:pPr>
      <w:r>
        <w:tab/>
      </w:r>
      <w:r>
        <w:tab/>
        <w:t xml:space="preserve">  in ca. 20 m Hoe</w:t>
      </w:r>
      <w:r w:rsidR="00570254">
        <w:t>he</w:t>
      </w:r>
    </w:p>
    <w:p w:rsidR="00570254" w:rsidRDefault="00570254" w:rsidP="00570254">
      <w:pPr>
        <w:pStyle w:val="KeinLeerraum"/>
      </w:pPr>
    </w:p>
    <w:p w:rsidR="00570254" w:rsidRDefault="00570254" w:rsidP="00570254">
      <w:pPr>
        <w:pStyle w:val="KeinLeerraum"/>
      </w:pPr>
      <w:r>
        <w:tab/>
      </w:r>
      <w:r>
        <w:tab/>
        <w:t xml:space="preserve">  230316 Pinus sylvestris HB II</w:t>
      </w:r>
    </w:p>
    <w:p w:rsidR="00570254" w:rsidRDefault="00570254" w:rsidP="00570254">
      <w:pPr>
        <w:pStyle w:val="KeinLeerraum"/>
        <w:ind w:left="1506"/>
      </w:pPr>
      <w:r>
        <w:t>HB, A, ca. 30 cm Durchmesser, sehr kompakt, Fundort: neben   Feldweg, nahe      Quellfassung  1. W</w:t>
      </w:r>
      <w:r w:rsidR="00A446FF">
        <w:t>r. Wasserleitung, in ca. 20 m Hoe</w:t>
      </w:r>
      <w:r>
        <w:t>he</w:t>
      </w:r>
    </w:p>
    <w:p w:rsidR="00570254" w:rsidRDefault="00570254" w:rsidP="00570254">
      <w:pPr>
        <w:pStyle w:val="KeinLeerraum"/>
        <w:ind w:left="1506"/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70316 – 03</w:t>
      </w:r>
      <w:r w:rsidR="00F80305">
        <w:rPr>
          <w:sz w:val="24"/>
          <w:szCs w:val="24"/>
        </w:rPr>
        <w:t>0416 Weichtalhaus, Reichenau, NOE</w:t>
      </w:r>
      <w:r>
        <w:rPr>
          <w:sz w:val="24"/>
          <w:szCs w:val="24"/>
        </w:rPr>
        <w:t>. ges. 716 k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38 / Vg. 408 </w:t>
      </w:r>
      <w:r>
        <w:rPr>
          <w:sz w:val="24"/>
          <w:szCs w:val="24"/>
        </w:rPr>
        <w:tab/>
        <w:t xml:space="preserve"> 280316 Pinus nigra Austriaca „ALENKA“, neu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undort: Ab</w:t>
      </w:r>
      <w:r w:rsidR="00F80305">
        <w:rPr>
          <w:sz w:val="24"/>
          <w:szCs w:val="24"/>
        </w:rPr>
        <w:t>hang Feuchterberg, Reichenau, NOE., in ca. 7 m Hoe</w:t>
      </w:r>
      <w:r>
        <w:rPr>
          <w:sz w:val="24"/>
          <w:szCs w:val="24"/>
        </w:rPr>
        <w:t>he, ca.</w:t>
      </w:r>
    </w:p>
    <w:p w:rsidR="00570254" w:rsidRDefault="00A446FF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50 x 30 cm, schirmfoe</w:t>
      </w:r>
      <w:r w:rsidR="00570254">
        <w:rPr>
          <w:sz w:val="24"/>
          <w:szCs w:val="24"/>
        </w:rPr>
        <w:t>rmig, dicht wachsend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80316 Reiserentnahme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71 / Vg. 409</w:t>
      </w:r>
      <w:r>
        <w:rPr>
          <w:sz w:val="24"/>
          <w:szCs w:val="24"/>
        </w:rPr>
        <w:tab/>
        <w:t>270815 Pinus ni</w:t>
      </w:r>
      <w:r w:rsidR="00F80305">
        <w:rPr>
          <w:sz w:val="24"/>
          <w:szCs w:val="24"/>
        </w:rPr>
        <w:t>gra Austriaca „HOE</w:t>
      </w:r>
      <w:r>
        <w:rPr>
          <w:sz w:val="24"/>
          <w:szCs w:val="24"/>
        </w:rPr>
        <w:t xml:space="preserve">LLENZWERG“;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ca. 50 cm Durchme</w:t>
      </w:r>
      <w:r w:rsidR="00F80305">
        <w:rPr>
          <w:sz w:val="24"/>
          <w:szCs w:val="24"/>
        </w:rPr>
        <w:t>sser, sehr dicht, in ca. 15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r mit Steigeisen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12 m ue</w:t>
      </w:r>
      <w:r w:rsidR="00570254">
        <w:rPr>
          <w:sz w:val="24"/>
          <w:szCs w:val="24"/>
        </w:rPr>
        <w:t>., 11 h 58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90316 Reiserentnahme 10</w:t>
      </w:r>
      <w:r w:rsidR="00F80305">
        <w:rPr>
          <w:sz w:val="24"/>
          <w:szCs w:val="24"/>
        </w:rPr>
        <w:t>0 %, 1A, nur mehr sehr wenig grue</w:t>
      </w:r>
      <w:r>
        <w:rPr>
          <w:sz w:val="24"/>
          <w:szCs w:val="24"/>
        </w:rPr>
        <w:t>n, Zuw – 2 cm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l ca. 3 cm, über 95 % abgestorben, bis 5 Knospen pro Reis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89 / Vg. 410</w:t>
      </w:r>
      <w:r>
        <w:rPr>
          <w:sz w:val="24"/>
          <w:szCs w:val="24"/>
        </w:rPr>
        <w:tab/>
        <w:t>040615 Pinus nigra Austriaca „IRMI“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0316 Reiserentnahme 100 %, sah tot aus, ein paar Reiser leben noch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l – 1,5 cm, Zuw, 1 – 2 cm, 1 A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39 / Vg. 411</w:t>
      </w:r>
      <w:r>
        <w:rPr>
          <w:sz w:val="24"/>
          <w:szCs w:val="24"/>
        </w:rPr>
        <w:tab/>
        <w:t>290316 Pinus nigra Austriaca „CHARLOTTE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; A, Fundort: Gebiet G</w:t>
      </w:r>
      <w:r w:rsidR="00A446FF">
        <w:rPr>
          <w:sz w:val="24"/>
          <w:szCs w:val="24"/>
        </w:rPr>
        <w:t>ross</w:t>
      </w:r>
      <w:r w:rsidR="00F80305">
        <w:rPr>
          <w:sz w:val="24"/>
          <w:szCs w:val="24"/>
        </w:rPr>
        <w:t>ofen, in ca. 8 m Hoe</w:t>
      </w:r>
      <w:r>
        <w:rPr>
          <w:sz w:val="24"/>
          <w:szCs w:val="24"/>
        </w:rPr>
        <w:t>he, ca. 80 cm Durchmesser,</w:t>
      </w:r>
    </w:p>
    <w:p w:rsidR="00570254" w:rsidRDefault="00F80305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ca. 50 cm Hoehe, s</w:t>
      </w:r>
      <w:r w:rsidR="00570254">
        <w:rPr>
          <w:sz w:val="24"/>
          <w:szCs w:val="24"/>
        </w:rPr>
        <w:t>ehr dic</w:t>
      </w:r>
      <w:r>
        <w:rPr>
          <w:sz w:val="24"/>
          <w:szCs w:val="24"/>
        </w:rPr>
        <w:t>ht, kompakt, Super HB, dunkelgrue</w:t>
      </w:r>
      <w:r w:rsidR="00570254">
        <w:rPr>
          <w:sz w:val="24"/>
          <w:szCs w:val="24"/>
        </w:rPr>
        <w:t>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903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40 / Vg. 412 </w:t>
      </w:r>
      <w:r>
        <w:rPr>
          <w:sz w:val="24"/>
          <w:szCs w:val="24"/>
        </w:rPr>
        <w:tab/>
        <w:t>300316 Abies alba „SCHNEEBERG“;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undort: St</w:t>
      </w:r>
      <w:r w:rsidR="00F80305">
        <w:rPr>
          <w:sz w:val="24"/>
          <w:szCs w:val="24"/>
        </w:rPr>
        <w:t>adlwandgraben, auf ca. 1.200 m ue</w:t>
      </w:r>
      <w:r>
        <w:rPr>
          <w:sz w:val="24"/>
          <w:szCs w:val="24"/>
        </w:rPr>
        <w:t>., in ca. 6 m H</w:t>
      </w:r>
      <w:r w:rsidR="00F80305">
        <w:rPr>
          <w:sz w:val="24"/>
          <w:szCs w:val="24"/>
        </w:rPr>
        <w:t>oe</w:t>
      </w:r>
      <w:r>
        <w:rPr>
          <w:sz w:val="24"/>
          <w:szCs w:val="24"/>
        </w:rPr>
        <w:t>he,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. 80 x 45 cm, ca. 20 cm Hoehe, sehr schoener hellgrue</w:t>
      </w:r>
      <w:r w:rsidR="00570254">
        <w:rPr>
          <w:sz w:val="24"/>
          <w:szCs w:val="24"/>
        </w:rPr>
        <w:t xml:space="preserve">ner HB, Zuw – 4 c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in erster Abies HB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3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41 / Vg. 413 </w:t>
      </w:r>
      <w:r>
        <w:rPr>
          <w:sz w:val="24"/>
          <w:szCs w:val="24"/>
        </w:rPr>
        <w:tab/>
        <w:t>300316 Picea abies „STADLWANDGRABEN“;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Fundort: Stad</w:t>
      </w:r>
      <w:r w:rsidR="00F80305">
        <w:rPr>
          <w:sz w:val="24"/>
          <w:szCs w:val="24"/>
        </w:rPr>
        <w:t>lwandgraben, in unmittelbarer Nae</w:t>
      </w:r>
      <w:r>
        <w:rPr>
          <w:sz w:val="24"/>
          <w:szCs w:val="24"/>
        </w:rPr>
        <w:t>he vom Abies alba HB,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ca. 15 m Hoe</w:t>
      </w:r>
      <w:r w:rsidR="00570254">
        <w:rPr>
          <w:sz w:val="24"/>
          <w:szCs w:val="24"/>
        </w:rPr>
        <w:t>he, ca. 3 x 2 m, 1 m ho</w:t>
      </w:r>
      <w:r>
        <w:rPr>
          <w:sz w:val="24"/>
          <w:szCs w:val="24"/>
        </w:rPr>
        <w:t>ch, sehr reich fruchtend, ungefae</w:t>
      </w:r>
      <w:r w:rsidR="00570254">
        <w:rPr>
          <w:sz w:val="24"/>
          <w:szCs w:val="24"/>
        </w:rPr>
        <w:t xml:space="preserve">hr 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rmale Zapfengroeße, leicht blaugrue</w:t>
      </w:r>
      <w:r w:rsidR="00570254">
        <w:rPr>
          <w:sz w:val="24"/>
          <w:szCs w:val="24"/>
        </w:rPr>
        <w:t>ne Nadeln, Zuw ca.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0316 Reiserentnahme, ca. 2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83 / Vg. 414   030615 Pinus nigra Austriaca „UFO“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undort: Hoe</w:t>
      </w:r>
      <w:r w:rsidR="00570254">
        <w:rPr>
          <w:sz w:val="24"/>
          <w:szCs w:val="24"/>
        </w:rPr>
        <w:t>ll</w:t>
      </w:r>
      <w:r w:rsidR="00A446FF">
        <w:rPr>
          <w:sz w:val="24"/>
          <w:szCs w:val="24"/>
        </w:rPr>
        <w:t>ental, in 12 m Hoe</w:t>
      </w:r>
      <w:r w:rsidR="00570254">
        <w:rPr>
          <w:sz w:val="24"/>
          <w:szCs w:val="24"/>
        </w:rPr>
        <w:t>he, Durchmesser ca. 1 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0305">
        <w:rPr>
          <w:sz w:val="24"/>
          <w:szCs w:val="24"/>
        </w:rPr>
        <w:t xml:space="preserve">                       dunkelgrue</w:t>
      </w:r>
      <w:r>
        <w:rPr>
          <w:sz w:val="24"/>
          <w:szCs w:val="24"/>
        </w:rPr>
        <w:t>n, sehr dich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819 m ü., 16 h 05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310316 Reiserentnahme 100 %, war extrem schwierig, ca. 1,2 m Durchmesser,</w:t>
      </w:r>
    </w:p>
    <w:p w:rsidR="00570254" w:rsidRDefault="00F80305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hr schwachwue</w:t>
      </w:r>
      <w:r w:rsidR="00570254">
        <w:rPr>
          <w:sz w:val="24"/>
          <w:szCs w:val="24"/>
        </w:rPr>
        <w:t>chsig dicht, der Großteil braun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42 / Vg. 415 </w:t>
      </w:r>
      <w:r>
        <w:rPr>
          <w:sz w:val="24"/>
          <w:szCs w:val="24"/>
        </w:rPr>
        <w:tab/>
        <w:t>020416 Picea abies „BOGI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; A, Fundort: Kaisersteig, Rax, Finder „Bogi“, von mir geholt, in ca. 8 m </w:t>
      </w:r>
    </w:p>
    <w:p w:rsidR="00570254" w:rsidRDefault="00F80305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e</w:t>
      </w:r>
      <w:r w:rsidR="00570254">
        <w:rPr>
          <w:sz w:val="24"/>
          <w:szCs w:val="24"/>
        </w:rPr>
        <w:t>he, ca. 1,2 m Durchmesser, seh</w:t>
      </w:r>
      <w:r>
        <w:rPr>
          <w:sz w:val="24"/>
          <w:szCs w:val="24"/>
        </w:rPr>
        <w:t>r dicht, Nadeln intensiv blaugrue</w:t>
      </w:r>
      <w:r w:rsidR="00570254">
        <w:rPr>
          <w:sz w:val="24"/>
          <w:szCs w:val="24"/>
        </w:rPr>
        <w:t xml:space="preserve">n,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uw – 3 c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020416 Reiserentnahme, ca. 2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3 Vg. 416</w:t>
      </w:r>
      <w:r>
        <w:rPr>
          <w:sz w:val="24"/>
          <w:szCs w:val="24"/>
        </w:rPr>
        <w:tab/>
      </w:r>
      <w:r w:rsidR="00F80305">
        <w:rPr>
          <w:sz w:val="24"/>
          <w:szCs w:val="24"/>
        </w:rPr>
        <w:t>030416 Pinus nigra Austriaca „HOE</w:t>
      </w:r>
      <w:r>
        <w:rPr>
          <w:sz w:val="24"/>
          <w:szCs w:val="24"/>
        </w:rPr>
        <w:t>LLENPHANTOM“, neu</w:t>
      </w:r>
    </w:p>
    <w:p w:rsidR="00570254" w:rsidRDefault="00F80305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rPr>
          <w:sz w:val="24"/>
          <w:szCs w:val="24"/>
        </w:rPr>
        <w:t>HB, A, Fundort: Gebiet Grossofen, in ca. 12 m Hoe</w:t>
      </w:r>
      <w:r w:rsidR="00570254">
        <w:rPr>
          <w:sz w:val="24"/>
          <w:szCs w:val="24"/>
        </w:rPr>
        <w:t>he, seh</w:t>
      </w:r>
      <w:r>
        <w:rPr>
          <w:sz w:val="24"/>
          <w:szCs w:val="24"/>
        </w:rPr>
        <w:t>r schwierige Bergung, war nur moe</w:t>
      </w:r>
      <w:r w:rsidR="00570254">
        <w:rPr>
          <w:sz w:val="24"/>
          <w:szCs w:val="24"/>
        </w:rPr>
        <w:t>glich, den gesamten Ast abzuschneiden und abzuseilen,</w:t>
      </w:r>
    </w:p>
    <w:p w:rsidR="00570254" w:rsidRDefault="00570254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rPr>
          <w:sz w:val="24"/>
          <w:szCs w:val="24"/>
        </w:rPr>
        <w:tab/>
        <w:t>ca. 35 x 25 cm, 30 cm hoch, Nl – 4 cm, Zuw ca. 2 cm, sehr dicke Triebe mit bis zu 4 K</w:t>
      </w:r>
      <w:r w:rsidR="00F80305">
        <w:rPr>
          <w:sz w:val="24"/>
          <w:szCs w:val="24"/>
        </w:rPr>
        <w:t>nospen / Trieb. Sehr dicht, schoen dunkelgrue</w:t>
      </w:r>
      <w:r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spacing w:line="276" w:lineRule="auto"/>
        <w:ind w:left="1410"/>
        <w:rPr>
          <w:sz w:val="24"/>
          <w:szCs w:val="24"/>
        </w:rPr>
      </w:pPr>
      <w:r>
        <w:rPr>
          <w:sz w:val="24"/>
          <w:szCs w:val="24"/>
        </w:rPr>
        <w:t>030416 Reiserentnahme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570254" w:rsidRDefault="00570254" w:rsidP="00570254">
      <w:pPr>
        <w:pStyle w:val="KeinLeerraum"/>
        <w:pBdr>
          <w:top w:val="single" w:sz="12" w:space="1" w:color="auto"/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060416 – 070416 Weichtalhaus, Reichenau NÖ.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94a Vg. 417</w:t>
      </w:r>
      <w:r>
        <w:rPr>
          <w:sz w:val="24"/>
          <w:szCs w:val="24"/>
        </w:rPr>
        <w:tab/>
        <w:t xml:space="preserve"> 291015 Pinus nigra Austriaca „HOCHWEG I“; </w:t>
      </w:r>
    </w:p>
    <w:p w:rsidR="00570254" w:rsidRDefault="00F80305" w:rsidP="007E5019">
      <w:pPr>
        <w:spacing w:after="0"/>
        <w:ind w:left="1455"/>
        <w:rPr>
          <w:sz w:val="24"/>
          <w:szCs w:val="24"/>
        </w:rPr>
      </w:pPr>
      <w:r>
        <w:rPr>
          <w:sz w:val="24"/>
          <w:szCs w:val="24"/>
        </w:rPr>
        <w:t>HB, AB, Fundort: Hochgang, Hoe</w:t>
      </w:r>
      <w:r w:rsidR="00570254">
        <w:rPr>
          <w:sz w:val="24"/>
          <w:szCs w:val="24"/>
        </w:rPr>
        <w:t xml:space="preserve">llental, ca. </w:t>
      </w:r>
      <w:r>
        <w:rPr>
          <w:sz w:val="24"/>
          <w:szCs w:val="24"/>
        </w:rPr>
        <w:t xml:space="preserve">60 x 40 cm sehr dicht, </w:t>
      </w:r>
      <w:r w:rsidR="007E5019">
        <w:rPr>
          <w:sz w:val="24"/>
          <w:szCs w:val="24"/>
        </w:rPr>
        <w:t xml:space="preserve">     </w:t>
      </w:r>
      <w:r>
        <w:rPr>
          <w:sz w:val="24"/>
          <w:szCs w:val="24"/>
        </w:rPr>
        <w:t>dunkelgrue</w:t>
      </w:r>
      <w:r w:rsidR="007E5019">
        <w:rPr>
          <w:sz w:val="24"/>
          <w:szCs w:val="24"/>
        </w:rPr>
        <w:t>n, grob, in ca. 2,5 m Hoe</w:t>
      </w:r>
      <w:r w:rsidR="00570254">
        <w:rPr>
          <w:sz w:val="24"/>
          <w:szCs w:val="24"/>
        </w:rPr>
        <w:t>he, (oberhalb des Sattels)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60416 Reiserentnahme 100 %, </w:t>
      </w:r>
      <w:r w:rsidR="007E5019">
        <w:rPr>
          <w:sz w:val="24"/>
          <w:szCs w:val="24"/>
        </w:rPr>
        <w:t>Nl – 7 cm, Zuw – 5 cm, dunkelgrue</w:t>
      </w:r>
      <w:r>
        <w:rPr>
          <w:sz w:val="24"/>
          <w:szCs w:val="24"/>
        </w:rPr>
        <w:t>n dicht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25 Vg.</w:t>
      </w:r>
      <w:r w:rsidR="007E5019">
        <w:rPr>
          <w:sz w:val="24"/>
          <w:szCs w:val="24"/>
        </w:rPr>
        <w:t xml:space="preserve"> 418</w:t>
      </w:r>
      <w:r w:rsidR="007E5019">
        <w:rPr>
          <w:sz w:val="24"/>
          <w:szCs w:val="24"/>
        </w:rPr>
        <w:tab/>
        <w:t>260216 PINUS SYLVESTRIS „HOE</w:t>
      </w:r>
      <w:r>
        <w:rPr>
          <w:sz w:val="24"/>
          <w:szCs w:val="24"/>
        </w:rPr>
        <w:t xml:space="preserve">LLEN – LAURIN“ </w:t>
      </w:r>
    </w:p>
    <w:p w:rsidR="00570254" w:rsidRDefault="007E5019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ab/>
        <w:t>HB, A, Fundort: Hoellental, in ca. 8 m Hoe</w:t>
      </w:r>
      <w:r w:rsidR="00570254">
        <w:rPr>
          <w:sz w:val="24"/>
          <w:szCs w:val="24"/>
        </w:rPr>
        <w:t>he, Durchmesser ca. 50 – 60 cm, s</w:t>
      </w:r>
      <w:r>
        <w:rPr>
          <w:sz w:val="24"/>
          <w:szCs w:val="24"/>
        </w:rPr>
        <w:t>ehr dicht, geringer Zuwachs, grue</w:t>
      </w:r>
      <w:r w:rsidR="00570254">
        <w:rPr>
          <w:sz w:val="24"/>
          <w:szCs w:val="24"/>
        </w:rPr>
        <w:t>n,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in der </w:t>
      </w:r>
      <w:r w:rsidR="00A446FF">
        <w:rPr>
          <w:sz w:val="24"/>
          <w:szCs w:val="24"/>
        </w:rPr>
        <w:t>Falllinie ca. 50 m unterhalb, nae</w:t>
      </w:r>
      <w:r>
        <w:rPr>
          <w:sz w:val="24"/>
          <w:szCs w:val="24"/>
        </w:rPr>
        <w:t>chster H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60416 Reiserentnahme 100 %, Nl ca. 2 cm</w:t>
      </w:r>
      <w:r w:rsidR="007E5019">
        <w:rPr>
          <w:sz w:val="24"/>
          <w:szCs w:val="24"/>
        </w:rPr>
        <w:t>, Zuw. ca. 2 cm, sehr dicht, grue</w:t>
      </w:r>
      <w:r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0416 – 13</w:t>
      </w:r>
      <w:r w:rsidR="007E5019">
        <w:rPr>
          <w:sz w:val="24"/>
          <w:szCs w:val="24"/>
        </w:rPr>
        <w:t>0416 Weichtalhaus, Reichenau, NOE</w:t>
      </w:r>
      <w:r>
        <w:rPr>
          <w:sz w:val="24"/>
          <w:szCs w:val="24"/>
        </w:rPr>
        <w:t>, ges. 585 k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87 / Vg. 419</w:t>
      </w:r>
      <w:r>
        <w:rPr>
          <w:sz w:val="24"/>
          <w:szCs w:val="24"/>
        </w:rPr>
        <w:tab/>
        <w:t xml:space="preserve"> 130416 Pinus nigra Austriaca „IDA“</w:t>
      </w:r>
    </w:p>
    <w:p w:rsidR="00570254" w:rsidRDefault="007E5019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undort: Grossofen, linke Seite, Hoellental, in ca. 12 m Hoe</w:t>
      </w:r>
      <w:r w:rsidR="00570254">
        <w:rPr>
          <w:sz w:val="24"/>
          <w:szCs w:val="24"/>
        </w:rPr>
        <w:t>he,</w:t>
      </w:r>
    </w:p>
    <w:p w:rsidR="00570254" w:rsidRDefault="007E5019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ca. 35 cm Durchmesser, 40 cm Hoe</w:t>
      </w:r>
      <w:r w:rsidR="00570254">
        <w:rPr>
          <w:sz w:val="24"/>
          <w:szCs w:val="24"/>
        </w:rPr>
        <w:t>he, sehr dicht, Nl ca. 6 cm, Zuw – 4 cm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130416 Reiserentnahme 100 % </w:t>
      </w:r>
      <w:r>
        <w:rPr>
          <w:sz w:val="24"/>
          <w:szCs w:val="24"/>
        </w:rPr>
        <w:tab/>
        <w:t xml:space="preserve"> 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91 / Vg. 420</w:t>
      </w:r>
      <w:r>
        <w:rPr>
          <w:sz w:val="24"/>
          <w:szCs w:val="24"/>
        </w:rPr>
        <w:tab/>
        <w:t xml:space="preserve"> 040615 Pinus nigra Austriaca „SPATZERL“,</w:t>
      </w:r>
    </w:p>
    <w:p w:rsidR="00570254" w:rsidRDefault="007E5019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1A, Fundort: Hoellental, in ca. 8 m Hoe</w:t>
      </w:r>
      <w:r w:rsidR="00570254">
        <w:rPr>
          <w:sz w:val="24"/>
          <w:szCs w:val="24"/>
        </w:rPr>
        <w:t>he, ca. 15 cm Durchmesser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ssstandort (Weg) </w:t>
      </w:r>
      <w:r w:rsidR="00A446FF">
        <w:rPr>
          <w:sz w:val="24"/>
          <w:szCs w:val="24"/>
        </w:rPr>
        <w:t>Richtung Schotterhalde, ca. 5 Hoe</w:t>
      </w:r>
      <w:r>
        <w:rPr>
          <w:sz w:val="24"/>
          <w:szCs w:val="24"/>
        </w:rPr>
        <w:t>henmeter tiefer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>10 m seitlich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74 m ü., 12 h 22</w:t>
      </w:r>
    </w:p>
    <w:p w:rsidR="00570254" w:rsidRDefault="00570254" w:rsidP="00570254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130416 Reiserentnahme 100 %, war in ca. 12 m</w:t>
      </w:r>
      <w:r w:rsidR="007E5019">
        <w:rPr>
          <w:sz w:val="24"/>
          <w:szCs w:val="24"/>
        </w:rPr>
        <w:t xml:space="preserve"> Hoe</w:t>
      </w:r>
      <w:r>
        <w:rPr>
          <w:sz w:val="24"/>
          <w:szCs w:val="24"/>
        </w:rPr>
        <w:t>he, sehr schwierige     Bergung, musste oben ca. 6 m weit auf den Ast hinausklettern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40816 – 2</w:t>
      </w:r>
      <w:r w:rsidR="007E5019">
        <w:rPr>
          <w:sz w:val="24"/>
          <w:szCs w:val="24"/>
        </w:rPr>
        <w:t>80816 Gjaidalm, Krippenstein, OOE</w:t>
      </w:r>
      <w:r>
        <w:rPr>
          <w:sz w:val="24"/>
          <w:szCs w:val="24"/>
        </w:rPr>
        <w:t>. ges. ca. 320 km wegen Umleitungen, 180.- €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4 / Vg. 421    240816 PINUS MUGO MUGHUS „TAUBENKOGELWEG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HB, AB, ca. 60 cm Durchmesser, 50 cm hoch, sehr dicht, kompakt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l ca. 3 cm, Zuw – 3 cm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Geroellhalde unterhalb Trae</w:t>
      </w:r>
      <w:r w:rsidR="00570254">
        <w:rPr>
          <w:sz w:val="24"/>
          <w:szCs w:val="24"/>
        </w:rPr>
        <w:t>gerweg, Dachsteingebirg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0816 Reiserentnahme ca. 6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45 / Vg. 422 </w:t>
      </w:r>
      <w:r w:rsidR="007E5019">
        <w:rPr>
          <w:sz w:val="24"/>
          <w:szCs w:val="24"/>
        </w:rPr>
        <w:t xml:space="preserve">   240816 PINUS MUGO MUGHUS „TRAE</w:t>
      </w:r>
      <w:r>
        <w:rPr>
          <w:sz w:val="24"/>
          <w:szCs w:val="24"/>
        </w:rPr>
        <w:t xml:space="preserve">GERWEG“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B, ca. 35 cm Dur</w:t>
      </w:r>
      <w:r w:rsidR="007E5019">
        <w:rPr>
          <w:sz w:val="24"/>
          <w:szCs w:val="24"/>
        </w:rPr>
        <w:t>chmesser und Hoe</w:t>
      </w:r>
      <w:r>
        <w:rPr>
          <w:sz w:val="24"/>
          <w:szCs w:val="24"/>
        </w:rPr>
        <w:t>he, sehr dicht, kompakt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l ca. 3 cm, Zuw – 3 cm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Geroellhalde unterhalb Trae</w:t>
      </w:r>
      <w:r w:rsidR="00570254">
        <w:rPr>
          <w:sz w:val="24"/>
          <w:szCs w:val="24"/>
        </w:rPr>
        <w:t>gerweg, Dachsteingebirg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0816 Reiserentnahme ca.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6 / Vg. 423    240</w:t>
      </w:r>
      <w:r w:rsidR="007E5019">
        <w:rPr>
          <w:sz w:val="24"/>
          <w:szCs w:val="24"/>
        </w:rPr>
        <w:t>816 PINUS MUGO MUGHUS „ROSS SCHAE</w:t>
      </w:r>
      <w:r>
        <w:rPr>
          <w:sz w:val="24"/>
          <w:szCs w:val="24"/>
        </w:rPr>
        <w:t>DEL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B; ca. 60 cm Durchmesser, 40 cm hoch, Nl – 5 cm, Zuw – 7 cm,</w:t>
      </w:r>
    </w:p>
    <w:p w:rsidR="00570254" w:rsidRDefault="00A446FF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choe</w:t>
      </w:r>
      <w:r w:rsidR="00570254">
        <w:rPr>
          <w:sz w:val="24"/>
          <w:szCs w:val="24"/>
        </w:rPr>
        <w:t>ne Form, relativ locker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Gebiet Ross Schae</w:t>
      </w:r>
      <w:r w:rsidR="00570254">
        <w:rPr>
          <w:sz w:val="24"/>
          <w:szCs w:val="24"/>
        </w:rPr>
        <w:t>del, Dachsteingebirg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0816 Reiserentnahme ca. 6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7 / Vg. 424    250816 PINUS MUGO MUGHUS „VORDERER GJAIDSTEIN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auch Wildverbiss, Nl ca.</w:t>
      </w:r>
      <w:r w:rsidR="007E5019">
        <w:rPr>
          <w:sz w:val="24"/>
          <w:szCs w:val="24"/>
        </w:rPr>
        <w:t xml:space="preserve"> 2 cm, Zuw 1 - 2 cm, schoe</w:t>
      </w:r>
      <w:r>
        <w:rPr>
          <w:sz w:val="24"/>
          <w:szCs w:val="24"/>
        </w:rPr>
        <w:t xml:space="preserve">n dicht, ca. 30 cm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urchmesser, - 15 cm hoch,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Geroe</w:t>
      </w:r>
      <w:r w:rsidR="00570254">
        <w:rPr>
          <w:sz w:val="24"/>
          <w:szCs w:val="24"/>
        </w:rPr>
        <w:t>llhalde, im Sonntagskar, Dachsteingebirg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0816 Reiserentnahme ca. 8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8 / Vg. 425    280816 PINUS MUGO MUGHUS „SONNTAGSKAR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BB, ca. 80 cm Durchmesser, ca. 70 cm hoch, rel. grob, fruchtend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l ca. 5 cm, Zuw – 15 cm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Geroe</w:t>
      </w:r>
      <w:r w:rsidR="00570254">
        <w:rPr>
          <w:sz w:val="24"/>
          <w:szCs w:val="24"/>
        </w:rPr>
        <w:t>llhalde, im Sonntagskar, Dachsteingebirg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0816 Reiserentnahme ca. 40 %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010916 – 030916 Stoderzinken, Steinerhaus, Stmk. ca. 370 km, 185.- €, incl. Mautkart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49 / Vg. 426    010916 PINUS CEMBRA „ROTLACKEN“  3 GPS 237 PCHB I 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Durchmesser ca.</w:t>
      </w:r>
      <w:r w:rsidR="0087717F">
        <w:rPr>
          <w:sz w:val="24"/>
          <w:szCs w:val="24"/>
        </w:rPr>
        <w:t xml:space="preserve"> 1,5 m, 1 m hoch, in 8 – 10 m H</w:t>
      </w:r>
      <w:r w:rsidR="007E5019">
        <w:rPr>
          <w:sz w:val="24"/>
          <w:szCs w:val="24"/>
        </w:rPr>
        <w:t>oe</w:t>
      </w:r>
      <w:r>
        <w:rPr>
          <w:sz w:val="24"/>
          <w:szCs w:val="24"/>
        </w:rPr>
        <w:t>he, rel. dicht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ruchtend, Fundort: Hirzberg, Dachsteinplateau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808 m ue</w:t>
      </w:r>
      <w:r w:rsidR="00570254">
        <w:rPr>
          <w:sz w:val="24"/>
          <w:szCs w:val="24"/>
        </w:rPr>
        <w:t xml:space="preserve">.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eiserentnahme ca. 1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 GPS 238 WP Straße, Abzw. Plankenal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on Forststraße zur Schildenwangalm – Einstieg Plankenalmweg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0 / Vg. 427     020916 PINUS CEMBRA „LACKENKAR“ 3 GPS 239 PCHB II A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HB, AB, Durchmesser ca. 1 m, ca. 1,5 m hoch, dicht, stark aufrecht</w:t>
      </w:r>
    </w:p>
    <w:p w:rsidR="00570254" w:rsidRDefault="00570254" w:rsidP="00570254">
      <w:pPr>
        <w:pStyle w:val="KeinLeerraum"/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wachsend, fruchtend, Zu</w:t>
      </w:r>
      <w:r w:rsidR="007E5019">
        <w:rPr>
          <w:sz w:val="24"/>
          <w:szCs w:val="24"/>
        </w:rPr>
        <w:t>w. – 5 cm, NL normal, NF blaugrue</w:t>
      </w:r>
      <w:r>
        <w:rPr>
          <w:sz w:val="24"/>
          <w:szCs w:val="24"/>
        </w:rPr>
        <w:t xml:space="preserve">n, in     ca. 14 m </w:t>
      </w:r>
    </w:p>
    <w:p w:rsidR="00570254" w:rsidRDefault="007E5019" w:rsidP="00570254">
      <w:pPr>
        <w:pStyle w:val="KeinLeerraum"/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Hoe</w:t>
      </w:r>
      <w:r w:rsidR="00570254"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eiserentnahme ca. 20 %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752 m ue</w:t>
      </w:r>
      <w:r w:rsidR="00570254">
        <w:rPr>
          <w:sz w:val="24"/>
          <w:szCs w:val="24"/>
        </w:rPr>
        <w:t>., 12 h 10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751 / Vg. 428     020916 PINUS CEMBRA „FRIEDRICH DER GROSSE“, 3 GPS 240 PCHB III 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Durchmesser ca. 5 – 6 m, 3 m hoch, in 4 m </w:t>
      </w:r>
      <w:r w:rsidR="007E5019">
        <w:rPr>
          <w:sz w:val="24"/>
          <w:szCs w:val="24"/>
        </w:rPr>
        <w:t>Hoe</w:t>
      </w:r>
      <w:r>
        <w:rPr>
          <w:sz w:val="24"/>
          <w:szCs w:val="24"/>
        </w:rPr>
        <w:t xml:space="preserve">he, der Ast des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exenbesens weist einen Durchmesser von 40 – 45 cm auf, er ist deutlich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e</w:t>
      </w:r>
      <w:r w:rsidR="00570254">
        <w:rPr>
          <w:sz w:val="24"/>
          <w:szCs w:val="24"/>
        </w:rPr>
        <w:t>lter als 100 Jahre ! Locker dicht w</w:t>
      </w:r>
      <w:r>
        <w:rPr>
          <w:sz w:val="24"/>
          <w:szCs w:val="24"/>
        </w:rPr>
        <w:t>achsend, Zuw – 10 cm, NF blaugrue</w:t>
      </w:r>
      <w:r w:rsidR="00570254">
        <w:rPr>
          <w:sz w:val="24"/>
          <w:szCs w:val="24"/>
        </w:rPr>
        <w:t>n,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eiserentnahme &lt;</w:t>
      </w:r>
      <w:r w:rsidR="00570254">
        <w:rPr>
          <w:sz w:val="24"/>
          <w:szCs w:val="24"/>
        </w:rPr>
        <w:t xml:space="preserve"> 5 %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723 m ue</w:t>
      </w:r>
      <w:r w:rsidR="00570254">
        <w:rPr>
          <w:sz w:val="24"/>
          <w:szCs w:val="24"/>
        </w:rPr>
        <w:t>., 14 h 52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2 / Vg. 429     030916 PINUS CEMBRA „HIRZBERG OMA“, 3 GPS 241 PCHB IV A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in 3 m Hoe</w:t>
      </w:r>
      <w:r w:rsidR="00570254">
        <w:rPr>
          <w:sz w:val="24"/>
          <w:szCs w:val="24"/>
        </w:rPr>
        <w:t>he, - 3 m breit,</w:t>
      </w:r>
      <w:r>
        <w:rPr>
          <w:sz w:val="24"/>
          <w:szCs w:val="24"/>
        </w:rPr>
        <w:t xml:space="preserve"> ca. 2 m hoch, nur teilweise grue</w:t>
      </w:r>
      <w:r w:rsidR="00570254">
        <w:rPr>
          <w:sz w:val="24"/>
          <w:szCs w:val="24"/>
        </w:rPr>
        <w:t>n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hr dicht, kurze Nadeln, ca. 3 cm, Zuw. 2 – 3 cm, ein sehr langsam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wachsender HB, NF gruen, der HB due</w:t>
      </w:r>
      <w:r w:rsidR="00570254">
        <w:rPr>
          <w:sz w:val="24"/>
          <w:szCs w:val="24"/>
        </w:rPr>
        <w:t>rfte ca. 70 Jahre alt sein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eiserentnahme ca. 20 %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741 m ue</w:t>
      </w:r>
      <w:r w:rsidR="00570254">
        <w:rPr>
          <w:sz w:val="24"/>
          <w:szCs w:val="24"/>
        </w:rPr>
        <w:t>., 12 h 18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070916 – 110916 Postalm, Obersulzbachtal, Hohe Tauern, ca. 245 km, ca. 260.- € incl. Taxitransport, 3 ½ h Fahrzeit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3 / Vg. 430     110916 PINUS CEMBRA „POSTALM“ 2 GPS 009 PCHB I 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; B; Gipfelhexenbesen, ca. 2m hoch, Durchmesser ca. 1, 5 m, jedoch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0 – 80 % abgest</w:t>
      </w:r>
      <w:r w:rsidR="007E5019">
        <w:rPr>
          <w:sz w:val="24"/>
          <w:szCs w:val="24"/>
        </w:rPr>
        <w:t>orben, reich fruchtend, Gesamthoe</w:t>
      </w:r>
      <w:r>
        <w:rPr>
          <w:sz w:val="24"/>
          <w:szCs w:val="24"/>
        </w:rPr>
        <w:t>he des Baumes ca. 22 m,</w:t>
      </w:r>
    </w:p>
    <w:p w:rsidR="00570254" w:rsidRDefault="007E5019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l normal, blaugrue</w:t>
      </w:r>
      <w:r w:rsidR="00570254">
        <w:rPr>
          <w:sz w:val="24"/>
          <w:szCs w:val="24"/>
        </w:rPr>
        <w:t>n, kompakt wachsend.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eiserentnahme ca. 2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702m ü.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0916 – 150916 Stoderzinken, Hirzberg, Stmk. ca. 190 km, 60.- €, incl. Maut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20 / Vg. 431      140715 PINUS CEMBRA „HOCHTISCHL SUPERHEXE“; GPS 763 PCHB III A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B, 1A, Fundort: Hochtischl, Dachsteingebirge, ca. 40 cm Durchmesser,</w:t>
      </w:r>
    </w:p>
    <w:p w:rsidR="00570254" w:rsidRDefault="007E5019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0 cm Hoehe, sehr dicht, in ca. 8 m Hoe</w:t>
      </w:r>
      <w:r w:rsidR="00570254">
        <w:rPr>
          <w:sz w:val="24"/>
          <w:szCs w:val="24"/>
        </w:rPr>
        <w:t>he, mit Steigeisen</w:t>
      </w:r>
    </w:p>
    <w:p w:rsidR="00570254" w:rsidRDefault="007E5019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734 m ue</w:t>
      </w:r>
      <w:r w:rsidR="00570254">
        <w:rPr>
          <w:sz w:val="24"/>
          <w:szCs w:val="24"/>
        </w:rPr>
        <w:t>., 13 h 28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5019">
        <w:rPr>
          <w:sz w:val="24"/>
          <w:szCs w:val="24"/>
        </w:rPr>
        <w:tab/>
        <w:t xml:space="preserve">  ein sehr schoe</w:t>
      </w:r>
      <w:r>
        <w:rPr>
          <w:sz w:val="24"/>
          <w:szCs w:val="24"/>
        </w:rPr>
        <w:t>ner, dichter H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40916 Reiserentnahme ca. 8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603 / Vg. 432     060615 Pinus cembra „EYECATCHER“, GPS 739 PVH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HB, 1A, Fundort: Hirzb</w:t>
      </w:r>
      <w:r w:rsidR="00D403B5">
        <w:rPr>
          <w:sz w:val="24"/>
          <w:szCs w:val="24"/>
        </w:rPr>
        <w:t>erg, Dachsteinplateau, in 5 m Hoe</w:t>
      </w:r>
      <w:r>
        <w:rPr>
          <w:sz w:val="24"/>
          <w:szCs w:val="24"/>
        </w:rPr>
        <w:t xml:space="preserve">he, ca. 100 x 70 cm,          </w:t>
      </w:r>
    </w:p>
    <w:p w:rsidR="00570254" w:rsidRDefault="00570254" w:rsidP="0063422A">
      <w:pPr>
        <w:spacing w:after="0"/>
        <w:ind w:left="1515"/>
        <w:rPr>
          <w:sz w:val="24"/>
          <w:szCs w:val="24"/>
        </w:rPr>
      </w:pPr>
      <w:r>
        <w:rPr>
          <w:sz w:val="24"/>
          <w:szCs w:val="24"/>
        </w:rPr>
        <w:t>ca. 60 cm hoch, enorm dicht, sehr stark</w:t>
      </w:r>
      <w:r w:rsidR="0063422A">
        <w:rPr>
          <w:sz w:val="24"/>
          <w:szCs w:val="24"/>
        </w:rPr>
        <w:t xml:space="preserve"> verzweigt, Nl ca. 3 cm, blaugrue</w:t>
      </w:r>
      <w:r>
        <w:rPr>
          <w:sz w:val="24"/>
          <w:szCs w:val="24"/>
        </w:rPr>
        <w:t xml:space="preserve">n, </w:t>
      </w:r>
      <w:r w:rsidR="0063422A">
        <w:rPr>
          <w:sz w:val="24"/>
          <w:szCs w:val="24"/>
        </w:rPr>
        <w:t xml:space="preserve"> Zuw  </w:t>
      </w:r>
      <w:r>
        <w:rPr>
          <w:sz w:val="24"/>
          <w:szCs w:val="24"/>
        </w:rPr>
        <w:t>ca</w:t>
      </w:r>
      <w:r w:rsidR="00D403B5">
        <w:rPr>
          <w:sz w:val="24"/>
          <w:szCs w:val="24"/>
        </w:rPr>
        <w:t>. 3 cm, ein außergewoe</w:t>
      </w:r>
      <w:r w:rsidR="0063422A">
        <w:rPr>
          <w:sz w:val="24"/>
          <w:szCs w:val="24"/>
        </w:rPr>
        <w:t>hnlich schoe</w:t>
      </w:r>
      <w:r>
        <w:rPr>
          <w:sz w:val="24"/>
          <w:szCs w:val="24"/>
        </w:rPr>
        <w:t>ner H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422A">
        <w:rPr>
          <w:sz w:val="24"/>
          <w:szCs w:val="24"/>
        </w:rPr>
        <w:t xml:space="preserve">                       1.718 m ue</w:t>
      </w:r>
      <w:r>
        <w:rPr>
          <w:sz w:val="24"/>
          <w:szCs w:val="24"/>
        </w:rPr>
        <w:t>., 14 h 58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140916 Reiserentnahme ca. 3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06 / Vg. 433    190714 Pinus cembra „Hirzberg Mini“, GPS 368 PCHB IV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B, 1A, Fundort Hirzberg, Durchmesser gesamt ca. 40 cm, Mitte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3422A">
        <w:rPr>
          <w:sz w:val="24"/>
          <w:szCs w:val="24"/>
        </w:rPr>
        <w:t xml:space="preserve">  abgestorben, Zuw ca. 3 cm, grue</w:t>
      </w:r>
      <w:r>
        <w:rPr>
          <w:sz w:val="24"/>
          <w:szCs w:val="24"/>
        </w:rPr>
        <w:t>ner Teil sehr dicht, langsam wachsend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3422A">
        <w:rPr>
          <w:sz w:val="24"/>
          <w:szCs w:val="24"/>
        </w:rPr>
        <w:t xml:space="preserve"> in ca. 10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140916 Reiserentnahme, ca. 8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4 / Vg. 434    150916 Pinus cembra „STEINERWIRT“ 2 GPS PCHB I A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ca. 70 cm hoch, ca. 50 cm Durchmesser, dicht, fruchtend,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uw – 5 cm, teilw. sehr dicke einjährige Triebe, bis 1 cm Durchmesser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3422A">
        <w:rPr>
          <w:sz w:val="24"/>
          <w:szCs w:val="24"/>
        </w:rPr>
        <w:tab/>
        <w:t xml:space="preserve">  sehr versteckt in ca. 12 m Hoe</w:t>
      </w:r>
      <w:r>
        <w:rPr>
          <w:sz w:val="24"/>
          <w:szCs w:val="24"/>
        </w:rPr>
        <w:t>he</w:t>
      </w:r>
    </w:p>
    <w:p w:rsidR="00570254" w:rsidRDefault="0063422A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.738 m ue</w:t>
      </w:r>
      <w:r w:rsidR="00570254">
        <w:rPr>
          <w:sz w:val="24"/>
          <w:szCs w:val="24"/>
        </w:rPr>
        <w:t>., 13 h 06</w:t>
      </w:r>
    </w:p>
    <w:p w:rsidR="00570254" w:rsidRDefault="00570254" w:rsidP="00570254">
      <w:pPr>
        <w:pStyle w:val="KeinLeerraum"/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150916 Reiserentnahme, ca. 70 %</w:t>
      </w:r>
    </w:p>
    <w:p w:rsidR="00570254" w:rsidRDefault="00570254" w:rsidP="00570254">
      <w:pPr>
        <w:pStyle w:val="KeinLeerraum"/>
        <w:spacing w:line="276" w:lineRule="auto"/>
        <w:rPr>
          <w:b/>
          <w:sz w:val="24"/>
          <w:szCs w:val="24"/>
        </w:rPr>
      </w:pPr>
    </w:p>
    <w:p w:rsidR="00570254" w:rsidRPr="00CC40D3" w:rsidRDefault="00570254" w:rsidP="00570254">
      <w:pPr>
        <w:pStyle w:val="KeinLeerraum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0916 – 2309. Modrava, Zlata Stezka, ca.125 k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5 / Vg. 435</w:t>
      </w:r>
      <w:r>
        <w:rPr>
          <w:sz w:val="24"/>
          <w:szCs w:val="24"/>
        </w:rPr>
        <w:tab/>
        <w:t xml:space="preserve">  200916 Pinus mugo Rotundata „SPICNIK“ (Berg in dem Gebiet)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HB, A, ca. 10 – 12 cm Durchmesser, Nl ca. 2 cm, Zuw – 2,5 cm, ein noch    junger HB, Fundort: Blatenska Slat, Sumava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0916 Reiserentnahme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6 / Vg. 436</w:t>
      </w:r>
      <w:r>
        <w:rPr>
          <w:sz w:val="24"/>
          <w:szCs w:val="24"/>
        </w:rPr>
        <w:tab/>
        <w:t xml:space="preserve">  200916 Pinus mugo Rotundata „BLATENSKA SLAT“; 2GPS 011 PMHB II BC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C ca. 60 x 80</w:t>
      </w:r>
      <w:r w:rsidR="0063422A">
        <w:rPr>
          <w:sz w:val="24"/>
          <w:szCs w:val="24"/>
        </w:rPr>
        <w:t xml:space="preserve"> x 70 cm, eher locker, dunkelgrue</w:t>
      </w:r>
      <w:r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Fundort: Blatenska Slat, Sumava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0916 Reiserentnahme ca. 3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57 / Vg. 437</w:t>
      </w:r>
      <w:r>
        <w:rPr>
          <w:sz w:val="24"/>
          <w:szCs w:val="24"/>
        </w:rPr>
        <w:tab/>
        <w:t xml:space="preserve">  210916 Pinus mugo Rotundata „ROKYTA“ (Bach in dem Gebiet)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HB; AB, ca. 30 cm Du</w:t>
      </w:r>
      <w:r w:rsidR="0063422A">
        <w:rPr>
          <w:sz w:val="24"/>
          <w:szCs w:val="24"/>
        </w:rPr>
        <w:t>rchmesser und Höhe, Nf dunkelgruen ziemlich dicht, schoe</w:t>
      </w:r>
      <w:r>
        <w:rPr>
          <w:sz w:val="24"/>
          <w:szCs w:val="24"/>
        </w:rPr>
        <w:t xml:space="preserve">ne Form, 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Fundort: Rockyteka Slat, Sumava</w:t>
      </w:r>
    </w:p>
    <w:p w:rsidR="00570254" w:rsidRDefault="00570254" w:rsidP="00570254">
      <w:pPr>
        <w:pStyle w:val="KeinLeerraum"/>
        <w:spacing w:line="276" w:lineRule="auto"/>
        <w:ind w:left="807" w:firstLine="708"/>
        <w:rPr>
          <w:sz w:val="24"/>
          <w:szCs w:val="24"/>
        </w:rPr>
      </w:pPr>
      <w:r>
        <w:rPr>
          <w:sz w:val="24"/>
          <w:szCs w:val="24"/>
        </w:rPr>
        <w:t>210916 Reiserentnahme 100 %</w:t>
      </w:r>
    </w:p>
    <w:p w:rsidR="00570254" w:rsidRDefault="00570254" w:rsidP="00570254">
      <w:pPr>
        <w:pStyle w:val="KeinLeerraum"/>
        <w:spacing w:line="276" w:lineRule="auto"/>
        <w:ind w:left="807" w:firstLine="708"/>
        <w:rPr>
          <w:sz w:val="24"/>
          <w:szCs w:val="24"/>
        </w:rPr>
      </w:pPr>
    </w:p>
    <w:p w:rsidR="00570254" w:rsidRDefault="00570254" w:rsidP="00570254">
      <w:pPr>
        <w:pStyle w:val="KeinLeerraum"/>
      </w:pPr>
      <w:r>
        <w:t xml:space="preserve">758 / Vg. 438      210916 Pinus mugo Rotundata „SLATSKA CESKA“ 2 GPS 0012 PMHB IV B </w:t>
      </w:r>
    </w:p>
    <w:p w:rsidR="00570254" w:rsidRDefault="00570254" w:rsidP="00570254">
      <w:pPr>
        <w:pStyle w:val="KeinLeerraum"/>
        <w:ind w:left="708" w:firstLine="708"/>
      </w:pPr>
      <w:r>
        <w:t xml:space="preserve">  (Bach in dem Gebiet)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lastRenderedPageBreak/>
        <w:tab/>
      </w:r>
      <w:r>
        <w:tab/>
        <w:t xml:space="preserve">  </w:t>
      </w:r>
      <w:r w:rsidR="0063422A">
        <w:rPr>
          <w:sz w:val="24"/>
          <w:szCs w:val="24"/>
        </w:rPr>
        <w:t>HB, B, ca. 40 x 30 x 30 cm, schoene Form, NF heller dunkelgrue</w:t>
      </w:r>
      <w:r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Fundort: Rockyteka Slat, Sumava</w:t>
      </w:r>
    </w:p>
    <w:p w:rsidR="00570254" w:rsidRDefault="0063422A" w:rsidP="00570254">
      <w:pPr>
        <w:pStyle w:val="KeinLeerraum"/>
        <w:spacing w:line="276" w:lineRule="auto"/>
        <w:ind w:left="807" w:firstLine="708"/>
        <w:rPr>
          <w:sz w:val="24"/>
          <w:szCs w:val="24"/>
        </w:rPr>
      </w:pPr>
      <w:r>
        <w:rPr>
          <w:sz w:val="24"/>
          <w:szCs w:val="24"/>
        </w:rPr>
        <w:t>1.109 m ue</w:t>
      </w:r>
      <w:r w:rsidR="00570254">
        <w:rPr>
          <w:sz w:val="24"/>
          <w:szCs w:val="24"/>
        </w:rPr>
        <w:t>., 13 h 06</w:t>
      </w:r>
    </w:p>
    <w:p w:rsidR="00570254" w:rsidRDefault="00570254" w:rsidP="00570254">
      <w:pPr>
        <w:pStyle w:val="KeinLeerraum"/>
        <w:spacing w:line="276" w:lineRule="auto"/>
        <w:ind w:left="807" w:firstLine="708"/>
        <w:rPr>
          <w:sz w:val="24"/>
          <w:szCs w:val="24"/>
        </w:rPr>
      </w:pPr>
      <w:r>
        <w:rPr>
          <w:sz w:val="24"/>
          <w:szCs w:val="24"/>
        </w:rPr>
        <w:t>210916 Reiserentnahme 70 %</w:t>
      </w:r>
    </w:p>
    <w:p w:rsidR="00570254" w:rsidRDefault="00570254" w:rsidP="00570254">
      <w:pPr>
        <w:pStyle w:val="KeinLeerraum"/>
        <w:spacing w:line="276" w:lineRule="auto"/>
        <w:ind w:left="807" w:firstLine="708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59 Vg. 439</w:t>
      </w:r>
      <w:r>
        <w:rPr>
          <w:sz w:val="24"/>
          <w:szCs w:val="24"/>
        </w:rPr>
        <w:tab/>
        <w:t xml:space="preserve">  210916 Pinus mugo Rotundata „SMRKOVY“ (Berg in dem Gebiet)</w:t>
      </w:r>
    </w:p>
    <w:p w:rsidR="00570254" w:rsidRPr="00180DF3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BC; ca. 60 x 50, ca. 40 cm hoch, relativ locker</w:t>
      </w:r>
    </w:p>
    <w:p w:rsidR="00570254" w:rsidRPr="00180DF3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Rockyteka Slat, Sumava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0916 Reiserentnahme 6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60 / Vg. 440    210916 Pinus mugo Rotundata „ZLATA STELZA“ (Unterkunft)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1 AA ca. 15 cm Durchmesser, sch</w:t>
      </w:r>
      <w:r w:rsidR="0087717F">
        <w:rPr>
          <w:sz w:val="24"/>
          <w:szCs w:val="24"/>
        </w:rPr>
        <w:t>oen grue</w:t>
      </w:r>
      <w:r>
        <w:rPr>
          <w:sz w:val="24"/>
          <w:szCs w:val="24"/>
        </w:rPr>
        <w:t>n, Zuw wenige mm – 1 cm,</w:t>
      </w:r>
    </w:p>
    <w:p w:rsidR="00570254" w:rsidRPr="00180DF3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403B5">
        <w:rPr>
          <w:sz w:val="24"/>
          <w:szCs w:val="24"/>
        </w:rPr>
        <w:t xml:space="preserve"> kugelige Form, noch ue</w:t>
      </w:r>
      <w:r w:rsidR="0063422A">
        <w:rPr>
          <w:sz w:val="24"/>
          <w:szCs w:val="24"/>
        </w:rPr>
        <w:t>berall grue</w:t>
      </w:r>
      <w:r>
        <w:rPr>
          <w:sz w:val="24"/>
          <w:szCs w:val="24"/>
        </w:rPr>
        <w:t>n, ganz dicht, Nl – 2 cm</w:t>
      </w:r>
    </w:p>
    <w:p w:rsidR="00570254" w:rsidRPr="00180DF3" w:rsidRDefault="00570254" w:rsidP="00570254">
      <w:pPr>
        <w:pStyle w:val="KeinLeerraum"/>
        <w:rPr>
          <w:sz w:val="24"/>
          <w:szCs w:val="24"/>
        </w:rPr>
      </w:pPr>
      <w:r>
        <w:t xml:space="preserve"> </w:t>
      </w:r>
      <w:r>
        <w:tab/>
      </w:r>
      <w:r>
        <w:tab/>
        <w:t xml:space="preserve">   </w:t>
      </w:r>
      <w:r>
        <w:rPr>
          <w:sz w:val="24"/>
          <w:szCs w:val="24"/>
        </w:rPr>
        <w:t>Fundort: Rockyteka Slat, Sumava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109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61 / Vg. 441     220916 Pinus mugo Rotundata „BLATNY VRCH“ (Berg in dem Gebiet)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1 AA, Durchmesser max. 20 cm, sehr sehr dicht, enorm viele Knospen</w:t>
      </w:r>
    </w:p>
    <w:p w:rsidR="00570254" w:rsidRDefault="0063422A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f leuchtend smaragdgrue</w:t>
      </w:r>
      <w:r w:rsidR="00570254">
        <w:rPr>
          <w:sz w:val="24"/>
          <w:szCs w:val="24"/>
        </w:rPr>
        <w:t>n, ein phantastischer, gesunder HB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 xml:space="preserve"> Fundort: Blatenska Slat, Sumava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0916 Reiserentnahme 10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62 / Vg. 442    230916 Pinus mugo Rotundata „ZADNI MLYNARSKA SLAT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; BB; ca. 50 c</w:t>
      </w:r>
      <w:r w:rsidR="0063422A">
        <w:rPr>
          <w:sz w:val="24"/>
          <w:szCs w:val="24"/>
        </w:rPr>
        <w:t>m Durchmesser, rel. locker, schoe</w:t>
      </w:r>
      <w:r>
        <w:rPr>
          <w:sz w:val="24"/>
          <w:szCs w:val="24"/>
        </w:rPr>
        <w:t>ne Form,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Zadni Mlynarska Slat, Sumava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30916 Reiserentnahme ca. 60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r>
        <w:t>125./Vg. 19          220813 Pinus mugo</w:t>
      </w:r>
      <w:r w:rsidRPr="0064145E">
        <w:t xml:space="preserve"> </w:t>
      </w:r>
      <w:r>
        <w:t xml:space="preserve">Rotundata „Predni Hexe“, GPS  147 PM VHB, </w:t>
      </w:r>
    </w:p>
    <w:p w:rsidR="00570254" w:rsidRDefault="00570254" w:rsidP="00570254">
      <w:pPr>
        <w:ind w:left="1506"/>
      </w:pPr>
      <w:r>
        <w:t>Fundort: Predni Mlynarska Moor, Hexen</w:t>
      </w:r>
      <w:r w:rsidR="0063422A">
        <w:t>besen, Durchmesser ca. 40 cm, Hoe</w:t>
      </w:r>
      <w:r>
        <w:t>he ca. 30 cm, Zuwachs – 3 cm, dicht, sehr guter Knospenansatz</w:t>
      </w:r>
    </w:p>
    <w:p w:rsidR="00570254" w:rsidRDefault="00570254" w:rsidP="00570254">
      <w:r>
        <w:t xml:space="preserve">                               031213 Reiserentnahme, ca. 85 %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t xml:space="preserve">                               2014   Veredlung, Sommer, Auspflanzung in Taufkirchen    </w:t>
      </w:r>
    </w:p>
    <w:p w:rsidR="00570254" w:rsidRPr="00CC40D3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30916 Reiserentnahme Rest</w:t>
      </w:r>
    </w:p>
    <w:p w:rsidR="00570254" w:rsidRDefault="00570254" w:rsidP="00570254">
      <w:pPr>
        <w:pStyle w:val="KeinLeerraum"/>
        <w:pBdr>
          <w:bottom w:val="single" w:sz="12" w:space="1" w:color="auto"/>
        </w:pBdr>
      </w:pPr>
      <w:r>
        <w:t xml:space="preserve">                       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60916 – 011016 Stoderzinken, Dachstein, ca. 190 km 280.- €</w:t>
      </w:r>
    </w:p>
    <w:p w:rsidR="0087717F" w:rsidRDefault="0087717F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63 / Vg. 443</w:t>
      </w:r>
      <w:r>
        <w:rPr>
          <w:sz w:val="24"/>
          <w:szCs w:val="24"/>
        </w:rPr>
        <w:tab/>
        <w:t xml:space="preserve">  260916 Pinus cembra „TINI“</w:t>
      </w:r>
    </w:p>
    <w:p w:rsidR="00570254" w:rsidRDefault="00570254" w:rsidP="00570254">
      <w:pPr>
        <w:pStyle w:val="KeinLeerraum"/>
        <w:ind w:left="1515"/>
        <w:rPr>
          <w:sz w:val="24"/>
          <w:szCs w:val="24"/>
        </w:rPr>
      </w:pPr>
      <w:r>
        <w:rPr>
          <w:sz w:val="24"/>
          <w:szCs w:val="24"/>
        </w:rPr>
        <w:t>HB; B; ganz unten, ca. 2 m hoch, 3 m Durchm</w:t>
      </w:r>
      <w:r w:rsidR="0063422A">
        <w:rPr>
          <w:sz w:val="24"/>
          <w:szCs w:val="24"/>
        </w:rPr>
        <w:t>esser, intensiv stahlblaue    Fae</w:t>
      </w:r>
      <w:r>
        <w:rPr>
          <w:sz w:val="24"/>
          <w:szCs w:val="24"/>
        </w:rPr>
        <w:t>rbung, stark verzweigt, dicht, fruchtend, Zuw. – 8 cm</w:t>
      </w:r>
    </w:p>
    <w:p w:rsidR="00570254" w:rsidRPr="004D1867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Bereich Grafenbergalm, Dachsteingebirge,  westlich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60916 Reiserentnahme unter 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64 / Vg. 444  </w:t>
      </w:r>
      <w:r>
        <w:rPr>
          <w:sz w:val="24"/>
          <w:szCs w:val="24"/>
        </w:rPr>
        <w:tab/>
        <w:t xml:space="preserve">  260916 Pinus cembra „JOSEF</w:t>
      </w:r>
      <w:r w:rsidR="00F503C0">
        <w:rPr>
          <w:sz w:val="24"/>
          <w:szCs w:val="24"/>
        </w:rPr>
        <w:t xml:space="preserve"> STEINER</w:t>
      </w:r>
      <w:r>
        <w:rPr>
          <w:sz w:val="24"/>
          <w:szCs w:val="24"/>
        </w:rPr>
        <w:t>“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HB; B, ca. 1,5 m Durchmesser, 2 m hoch, ein stark aufrecht wachsender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in der Sonne sehr dicht, gut verzweigt, fruchtend, Zuw – 8 c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Bereich Grafenbergalm, Dachsteingebirge,  westlich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60916 Reiserentnahme ca. 15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65 / Vg. 445    280916 Pinus cembra „JULIUS I“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HB, B, ca. 7 m hoch !!, Durchmesser bis 5 m !!, gut verzweigt, in der Sonne rel. dicht, Alt</w:t>
      </w:r>
      <w:r w:rsidR="0087717F">
        <w:rPr>
          <w:sz w:val="24"/>
          <w:szCs w:val="24"/>
        </w:rPr>
        <w:t>er des Baumes; vorsichtig geschae</w:t>
      </w:r>
      <w:r>
        <w:rPr>
          <w:sz w:val="24"/>
          <w:szCs w:val="24"/>
        </w:rPr>
        <w:t>tzt, ca. 220 Jahre, Alter des HB</w:t>
      </w:r>
    </w:p>
    <w:p w:rsidR="00570254" w:rsidRDefault="00570254" w:rsidP="00570254">
      <w:pPr>
        <w:pStyle w:val="KeinLeerraum"/>
        <w:spacing w:line="276" w:lineRule="auto"/>
        <w:ind w:left="1515"/>
        <w:rPr>
          <w:sz w:val="24"/>
          <w:szCs w:val="24"/>
        </w:rPr>
      </w:pPr>
      <w:r>
        <w:rPr>
          <w:sz w:val="24"/>
          <w:szCs w:val="24"/>
        </w:rPr>
        <w:t>mind. 150 Jahre !!, de</w:t>
      </w:r>
      <w:r w:rsidR="0063422A">
        <w:rPr>
          <w:sz w:val="24"/>
          <w:szCs w:val="24"/>
        </w:rPr>
        <w:t>r Baum entwickelte in ca. 3 m Hoe</w:t>
      </w:r>
      <w:r>
        <w:rPr>
          <w:sz w:val="24"/>
          <w:szCs w:val="24"/>
        </w:rPr>
        <w:t>he einen starken Seitentrieb, der sich zu 2 Konkurrenztrieben und einem HB entwickelte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Bereich Grafenbergalm, Dachsteingebirge,  nord - westlich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60916 Reiserentnahme 1 – 2 %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t>766 / Vg. 446      290916 Pinus cembra „JOSCHI“</w:t>
      </w:r>
      <w:r>
        <w:rPr>
          <w:sz w:val="24"/>
          <w:szCs w:val="24"/>
        </w:rPr>
        <w:t xml:space="preserve"> 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ca. 2 m hoch, bis 2 m Durchmesser, eher locker wachsend, in der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Sonne gut verzweigt, fruchtend, Zuw – 8 cm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Bereich Grafenbergalm, Dachsteingebirge,  nord - westlich</w:t>
      </w:r>
    </w:p>
    <w:p w:rsidR="00570254" w:rsidRPr="00622E9C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60916 Reiserentnahme ca. 5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63 / Vg. 447</w:t>
      </w:r>
      <w:r>
        <w:rPr>
          <w:sz w:val="24"/>
          <w:szCs w:val="24"/>
        </w:rPr>
        <w:tab/>
        <w:t xml:space="preserve">   120815 Pinus cembra „PLANKENALMWEG“ GPS </w:t>
      </w:r>
      <w:r>
        <w:rPr>
          <w:sz w:val="24"/>
          <w:szCs w:val="24"/>
        </w:rPr>
        <w:tab/>
        <w:t>800 PCHB VI 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 Durchmesser ca. 1 m, locker gewachsen, beinahe in einer Eben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Plankenalmweg, Ri. Schildenwangalm, Dachsteingebirg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  <w:r w:rsidR="0063422A">
        <w:rPr>
          <w:sz w:val="24"/>
          <w:szCs w:val="24"/>
        </w:rPr>
        <w:t>.708 m ue</w:t>
      </w:r>
      <w:r>
        <w:rPr>
          <w:sz w:val="24"/>
          <w:szCs w:val="24"/>
        </w:rPr>
        <w:t>., 14 h 48</w:t>
      </w:r>
    </w:p>
    <w:p w:rsidR="00570254" w:rsidRDefault="00570254" w:rsidP="00570254">
      <w:pPr>
        <w:spacing w:after="0"/>
        <w:ind w:left="1521"/>
        <w:rPr>
          <w:sz w:val="24"/>
          <w:szCs w:val="24"/>
        </w:rPr>
      </w:pPr>
      <w:r>
        <w:rPr>
          <w:sz w:val="24"/>
          <w:szCs w:val="24"/>
        </w:rPr>
        <w:t>HB, AB,  ca.</w:t>
      </w:r>
      <w:r w:rsidR="0063422A">
        <w:rPr>
          <w:sz w:val="24"/>
          <w:szCs w:val="24"/>
        </w:rPr>
        <w:t xml:space="preserve"> 2 x 1,5 m Durchmesser, 0,6 m Hoe</w:t>
      </w:r>
      <w:r>
        <w:rPr>
          <w:sz w:val="24"/>
          <w:szCs w:val="24"/>
        </w:rPr>
        <w:t>he, sonnig – sehr dicht     wachsend, gut verzweigt, - 3 cm Zuw</w:t>
      </w:r>
    </w:p>
    <w:p w:rsidR="00570254" w:rsidRPr="00CD595D" w:rsidRDefault="00570254" w:rsidP="0063422A">
      <w:pPr>
        <w:pStyle w:val="KeinLeerraum"/>
        <w:ind w:left="1521" w:firstLine="24"/>
      </w:pPr>
      <w:r>
        <w:t xml:space="preserve">Dem ganzen Baum geht es sehr schlecht, der Ast mit dem Hexenbesen ist </w:t>
      </w:r>
      <w:r w:rsidRPr="00CD595D">
        <w:rPr>
          <w:sz w:val="24"/>
          <w:szCs w:val="24"/>
        </w:rPr>
        <w:t>halb</w:t>
      </w:r>
      <w:r>
        <w:rPr>
          <w:sz w:val="24"/>
          <w:szCs w:val="24"/>
        </w:rPr>
        <w:t xml:space="preserve"> </w:t>
      </w:r>
      <w:r w:rsidR="0063422A">
        <w:rPr>
          <w:sz w:val="24"/>
          <w:szCs w:val="24"/>
        </w:rPr>
        <w:t>due</w:t>
      </w:r>
      <w:r w:rsidRPr="00CD595D">
        <w:rPr>
          <w:sz w:val="24"/>
          <w:szCs w:val="24"/>
        </w:rPr>
        <w:t>rr</w:t>
      </w:r>
    </w:p>
    <w:p w:rsidR="00570254" w:rsidRDefault="00570254" w:rsidP="00570254">
      <w:pPr>
        <w:pStyle w:val="KeinLeerraum"/>
      </w:pPr>
      <w:r>
        <w:t xml:space="preserve">  </w:t>
      </w:r>
      <w:r>
        <w:tab/>
      </w:r>
      <w:r>
        <w:tab/>
        <w:t xml:space="preserve">   300916 Reiserentnahme ca. 15 %</w:t>
      </w:r>
    </w:p>
    <w:p w:rsidR="00570254" w:rsidRPr="00D803B6" w:rsidRDefault="00570254" w:rsidP="00570254">
      <w:pPr>
        <w:pBdr>
          <w:bottom w:val="single" w:sz="12" w:space="1" w:color="auto"/>
        </w:pBdr>
        <w:ind w:left="708" w:firstLine="708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t xml:space="preserve">141016 Modrava, Sumava, ca. 130 km, ca. 2 h Fahrzeit   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41016  2GPS WP Modravske Slat, Wegpunkt Strassenend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41016  2GPS WP Modravske Slat, Eintritt, Moore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67 / Vg. 448     141016 Pinus mugo Rotundata „NOVODOMSKE SLAT“, 2GPS 16 PMHB I AB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Modravkse Moore, 2. Moo</w:t>
      </w:r>
      <w:r w:rsidR="0063422A">
        <w:rPr>
          <w:sz w:val="24"/>
          <w:szCs w:val="24"/>
        </w:rPr>
        <w:t>r, ca. 30 x40 x 20 cm, sehr schoe</w:t>
      </w:r>
      <w:r>
        <w:rPr>
          <w:sz w:val="24"/>
          <w:szCs w:val="24"/>
        </w:rPr>
        <w:t>ne Form</w:t>
      </w:r>
    </w:p>
    <w:p w:rsidR="00570254" w:rsidRDefault="00570254" w:rsidP="0063422A">
      <w:pPr>
        <w:pStyle w:val="KeinLeerraum"/>
        <w:ind w:left="1566"/>
        <w:rPr>
          <w:sz w:val="24"/>
          <w:szCs w:val="24"/>
        </w:rPr>
      </w:pPr>
      <w:r>
        <w:rPr>
          <w:sz w:val="24"/>
          <w:szCs w:val="24"/>
        </w:rPr>
        <w:t>re</w:t>
      </w:r>
      <w:r w:rsidR="0063422A">
        <w:rPr>
          <w:sz w:val="24"/>
          <w:szCs w:val="24"/>
        </w:rPr>
        <w:t>l. dicht, Nl ca. 3 cm, dunkelgrue</w:t>
      </w:r>
      <w:r>
        <w:rPr>
          <w:sz w:val="24"/>
          <w:szCs w:val="24"/>
        </w:rPr>
        <w:t xml:space="preserve">n, der Hexenbesen hat wahrscheinlich </w:t>
      </w:r>
      <w:r w:rsidR="0063422A">
        <w:rPr>
          <w:sz w:val="24"/>
          <w:szCs w:val="24"/>
        </w:rPr>
        <w:t xml:space="preserve">  mehr</w:t>
      </w:r>
      <w:r>
        <w:rPr>
          <w:sz w:val="24"/>
          <w:szCs w:val="24"/>
        </w:rPr>
        <w:t xml:space="preserve"> Nadeln wie die gesamte restliche Pflanze, </w:t>
      </w:r>
    </w:p>
    <w:p w:rsidR="00570254" w:rsidRDefault="0087717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.208 m ue</w:t>
      </w:r>
      <w:r w:rsidR="00570254">
        <w:rPr>
          <w:sz w:val="24"/>
          <w:szCs w:val="24"/>
        </w:rPr>
        <w:t>.  11 h 56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41016 Reiserentnahme ca. 4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63422A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1016 – 17. Stoderzinken, Stmk., ca. 190 km, 70 €, ca. 2 ½ h Fahrzeit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27 / Vg. 449      170715 PINUS CEMBRA „SCHILDENHEXE“; 1GPS 771PCHB VIII A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HB, A, Fundort: Richtung Kleines Hocheck, Dachsteingebirg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ohne Steigeisen, mit Seil, HB, ca. 1,8 x 1 m, sehr dicht, kompak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422A">
        <w:rPr>
          <w:sz w:val="24"/>
          <w:szCs w:val="24"/>
        </w:rPr>
        <w:t xml:space="preserve">                       1.806 m ue</w:t>
      </w:r>
      <w:r>
        <w:rPr>
          <w:sz w:val="24"/>
          <w:szCs w:val="24"/>
        </w:rPr>
        <w:t>., 12 h 09</w:t>
      </w:r>
    </w:p>
    <w:p w:rsidR="00570254" w:rsidRDefault="0063422A" w:rsidP="00570254">
      <w:pPr>
        <w:pStyle w:val="KeinLeerraum"/>
        <w:ind w:left="1560"/>
        <w:rPr>
          <w:sz w:val="24"/>
          <w:szCs w:val="24"/>
        </w:rPr>
      </w:pPr>
      <w:r>
        <w:rPr>
          <w:sz w:val="24"/>
          <w:szCs w:val="24"/>
        </w:rPr>
        <w:t>161016, HB, AB, in ca. 15 m Hoe</w:t>
      </w:r>
      <w:r w:rsidR="00570254">
        <w:rPr>
          <w:sz w:val="24"/>
          <w:szCs w:val="24"/>
        </w:rPr>
        <w:t>he, ca. 2 x 1,5 x 1,5 m, sehr dicht, teilw.     abgestorben, Zuw – 5cm, Nl ca. 4 cm</w:t>
      </w:r>
    </w:p>
    <w:p w:rsidR="00570254" w:rsidRDefault="00570254" w:rsidP="00570254">
      <w:pPr>
        <w:pStyle w:val="KeinLeerraum"/>
        <w:ind w:left="1560"/>
        <w:rPr>
          <w:sz w:val="24"/>
          <w:szCs w:val="24"/>
        </w:rPr>
      </w:pPr>
      <w:r>
        <w:rPr>
          <w:sz w:val="24"/>
          <w:szCs w:val="24"/>
        </w:rPr>
        <w:t>Reiserentnahme ca. 20 %</w:t>
      </w:r>
    </w:p>
    <w:p w:rsidR="00570254" w:rsidRDefault="00570254" w:rsidP="00570254">
      <w:pPr>
        <w:pStyle w:val="KeinLeerraum"/>
        <w:ind w:left="1560"/>
        <w:rPr>
          <w:sz w:val="24"/>
          <w:szCs w:val="24"/>
        </w:rPr>
      </w:pPr>
    </w:p>
    <w:p w:rsidR="00570254" w:rsidRPr="00B717B0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683</w:t>
      </w:r>
      <w:r>
        <w:t xml:space="preserve"> / Vg. </w:t>
      </w:r>
      <w:r>
        <w:rPr>
          <w:sz w:val="24"/>
          <w:szCs w:val="24"/>
        </w:rPr>
        <w:t>450</w:t>
      </w:r>
      <w:r>
        <w:tab/>
        <w:t xml:space="preserve">    </w:t>
      </w:r>
      <w:r>
        <w:rPr>
          <w:sz w:val="24"/>
          <w:szCs w:val="24"/>
        </w:rPr>
        <w:t>011015 Pinus cembra „BRUNNO“, 1GPS 835 PCHB II AB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Fundort: Dachsteingebirge über Schildenwangalm; Durchmesser </w:t>
      </w:r>
    </w:p>
    <w:p w:rsidR="00570254" w:rsidRDefault="0063422A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a. 80 cm, Hoe</w:t>
      </w:r>
      <w:r w:rsidR="00570254">
        <w:rPr>
          <w:sz w:val="24"/>
          <w:szCs w:val="24"/>
        </w:rPr>
        <w:t>he 40 cm, dicht benadelt</w:t>
      </w:r>
    </w:p>
    <w:p w:rsidR="00570254" w:rsidRDefault="00570254" w:rsidP="00570254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2 h 03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22A">
        <w:rPr>
          <w:sz w:val="24"/>
          <w:szCs w:val="24"/>
        </w:rPr>
        <w:t xml:space="preserve">   161016 HB, BC, In ca. 10 m Hoe</w:t>
      </w:r>
      <w:r>
        <w:rPr>
          <w:sz w:val="24"/>
          <w:szCs w:val="24"/>
        </w:rPr>
        <w:t>he,</w:t>
      </w:r>
      <w:r w:rsidR="0063422A">
        <w:rPr>
          <w:sz w:val="24"/>
          <w:szCs w:val="24"/>
        </w:rPr>
        <w:t xml:space="preserve"> ca. 1 m Durchmesser, starkwue</w:t>
      </w:r>
      <w:r>
        <w:rPr>
          <w:sz w:val="24"/>
          <w:szCs w:val="24"/>
        </w:rPr>
        <w:t>chsig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ruchtend, Nl normal, Zuw mehr als 10 cm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eiserentnahme ca. 3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23 / Vg. 451      150715 PINUS CEMBRA  „MOOSZWERG“; GPS 766 PCHB V IA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B, 1A, Fundort: Mooseck, D</w:t>
      </w:r>
      <w:r w:rsidR="00B43F26">
        <w:rPr>
          <w:sz w:val="24"/>
          <w:szCs w:val="24"/>
        </w:rPr>
        <w:t>achsteingebirge, in 15 – 18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nur mit Steigeisen, ca. 70 x 50 cm, sehr dicht, kompak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3F26">
        <w:rPr>
          <w:sz w:val="24"/>
          <w:szCs w:val="24"/>
        </w:rPr>
        <w:t xml:space="preserve">                       1.771 m ue</w:t>
      </w:r>
      <w:r>
        <w:rPr>
          <w:sz w:val="24"/>
          <w:szCs w:val="24"/>
        </w:rPr>
        <w:t>., 13 h 46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43F26">
        <w:rPr>
          <w:sz w:val="24"/>
          <w:szCs w:val="24"/>
        </w:rPr>
        <w:t xml:space="preserve">   171016 HB, A, in 18 – 20 m Hoe</w:t>
      </w:r>
      <w:r>
        <w:rPr>
          <w:sz w:val="24"/>
          <w:szCs w:val="24"/>
        </w:rPr>
        <w:t>he, Baum zu ¾ abgestorben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aufklettern sehr schwierig, ca. 80 x 60 cm, sehr dicht, nur innen braun,</w:t>
      </w:r>
    </w:p>
    <w:p w:rsidR="00570254" w:rsidRDefault="00D403B5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adelfarbe blau – grue</w:t>
      </w:r>
      <w:r w:rsidR="00570254">
        <w:rPr>
          <w:sz w:val="24"/>
          <w:szCs w:val="24"/>
        </w:rPr>
        <w:t>n, fruchtend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a. 40 % Reiserentnahme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24 / Vg. 452       150715 PINUS CEMBRA  „MOOSBERG“; GPS 767 PCHB VI A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B, A, Fundort: Mooseck, Dachsteingebirge, ca. 1 m Durchmesser, 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,2 m Hoe</w:t>
      </w:r>
      <w:r w:rsidR="00570254">
        <w:rPr>
          <w:sz w:val="24"/>
          <w:szCs w:val="24"/>
        </w:rPr>
        <w:t>he, dicht, Zuw.</w:t>
      </w:r>
      <w:r>
        <w:rPr>
          <w:sz w:val="24"/>
          <w:szCs w:val="24"/>
        </w:rPr>
        <w:t xml:space="preserve"> unter 5 cm, in ca. 2,5 - 3 m Hoe</w:t>
      </w:r>
      <w:r w:rsidR="00570254">
        <w:rPr>
          <w:sz w:val="24"/>
          <w:szCs w:val="24"/>
        </w:rPr>
        <w:t>he, leich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43F26">
        <w:rPr>
          <w:sz w:val="24"/>
          <w:szCs w:val="24"/>
        </w:rPr>
        <w:t xml:space="preserve">                erreichbar, schoe</w:t>
      </w:r>
      <w:r>
        <w:rPr>
          <w:sz w:val="24"/>
          <w:szCs w:val="24"/>
        </w:rPr>
        <w:t>ne, blaue Nadelfarbe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.779 m ue</w:t>
      </w:r>
      <w:r w:rsidR="00570254">
        <w:rPr>
          <w:sz w:val="24"/>
          <w:szCs w:val="24"/>
        </w:rPr>
        <w:t>., 14 h 12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71016 HB, A, leichte Reiserentnahme, ca. 20 %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21016 – 25. Reichenta</w:t>
      </w:r>
      <w:r w:rsidR="00B43F26">
        <w:rPr>
          <w:sz w:val="24"/>
          <w:szCs w:val="24"/>
        </w:rPr>
        <w:t>l, Piestingtal, Weichtalhaus, NOE</w:t>
      </w:r>
      <w:r>
        <w:rPr>
          <w:sz w:val="24"/>
          <w:szCs w:val="24"/>
        </w:rPr>
        <w:t>. Fahrzeit ca. 3 ½ h, ges. 641 km, 85.-€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21016</w:t>
      </w:r>
      <w:r w:rsidR="00877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GPS 017 WP Reichental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26 / Vg. 453          120515 Pinus nigra Austriaca „SMARAGD“, GPS 644 PNAHB XXXI A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35), -d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B, A, Fundort: Reichental, i</w:t>
      </w:r>
      <w:r w:rsidR="00B43F26">
        <w:rPr>
          <w:sz w:val="24"/>
          <w:szCs w:val="24"/>
        </w:rPr>
        <w:t>n 12 m Hoe</w:t>
      </w:r>
      <w:r>
        <w:rPr>
          <w:sz w:val="24"/>
          <w:szCs w:val="24"/>
        </w:rPr>
        <w:t>he, Durchmesser ca. 7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43F26">
        <w:rPr>
          <w:sz w:val="24"/>
          <w:szCs w:val="24"/>
        </w:rPr>
        <w:t xml:space="preserve">                       frischgrue</w:t>
      </w:r>
      <w:r>
        <w:rPr>
          <w:sz w:val="24"/>
          <w:szCs w:val="24"/>
        </w:rPr>
        <w:t>n, sehr dicht, kompakt, gesund, Nl ca. 4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21016 Reiserentnahme, 100 %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Ein schoe</w:t>
      </w:r>
      <w:r w:rsidR="00570254">
        <w:rPr>
          <w:sz w:val="24"/>
          <w:szCs w:val="24"/>
        </w:rPr>
        <w:t>ner HB, A, jedoch scho</w:t>
      </w:r>
      <w:r>
        <w:rPr>
          <w:sz w:val="24"/>
          <w:szCs w:val="24"/>
        </w:rPr>
        <w:t>n sehr viel braun, leuchtend grue</w:t>
      </w:r>
      <w:r w:rsidR="00570254">
        <w:rPr>
          <w:sz w:val="24"/>
          <w:szCs w:val="24"/>
        </w:rPr>
        <w:t>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ca. 80 cm Durchmesser, Nl 3 – 4 cm, Zuw – 3 cm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68 / Vg. 454 </w:t>
      </w:r>
      <w:r>
        <w:rPr>
          <w:sz w:val="24"/>
          <w:szCs w:val="24"/>
        </w:rPr>
        <w:tab/>
        <w:t xml:space="preserve">       211016 Pinus nigra Austriaca „REICHENTALER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HB, A, Fun</w:t>
      </w:r>
      <w:r w:rsidR="00B43F26">
        <w:rPr>
          <w:sz w:val="24"/>
          <w:szCs w:val="24"/>
        </w:rPr>
        <w:t>dort: Reichental, in ca. 15 m Hoe</w:t>
      </w:r>
      <w:r>
        <w:rPr>
          <w:sz w:val="24"/>
          <w:szCs w:val="24"/>
        </w:rPr>
        <w:t xml:space="preserve">he, in unmittelbarer 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Nae</w:t>
      </w:r>
      <w:r w:rsidR="00570254">
        <w:rPr>
          <w:sz w:val="24"/>
          <w:szCs w:val="24"/>
        </w:rPr>
        <w:t>he eines weiteren Hexenbesens, den ich aber nicht bergen konnt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urchmesser ca. 70 cm, auffallende, weiße Endknospen, sehr steife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Nadeln, Zuw. – 4cm, nl ca. 4 cm, dicht wachsend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110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69 / Vg. 455        211016 Pinus nigra Austriaca „STEINBACH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HB, B, F</w:t>
      </w:r>
      <w:r w:rsidR="00D403B5">
        <w:rPr>
          <w:sz w:val="24"/>
          <w:szCs w:val="24"/>
        </w:rPr>
        <w:t>undort Reichental, in ca. 8 m Hoe</w:t>
      </w:r>
      <w:r>
        <w:rPr>
          <w:sz w:val="24"/>
          <w:szCs w:val="24"/>
        </w:rPr>
        <w:t>he, ca. 70 cm Durchmesser,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dunkelgrue</w:t>
      </w:r>
      <w:r w:rsidR="00570254">
        <w:rPr>
          <w:sz w:val="24"/>
          <w:szCs w:val="24"/>
        </w:rPr>
        <w:t>n, locker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11012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493  / Vg. 456    080515 Pinus nigra Austriaca „PIKKA“, GPS 611 PNAHB II AB, (2) -d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HB, AB, Fundort: Oed, Durc</w:t>
      </w:r>
      <w:r w:rsidR="00D403B5">
        <w:rPr>
          <w:sz w:val="24"/>
          <w:szCs w:val="24"/>
        </w:rPr>
        <w:t>hmesser ca. 60 cm, in ca. 4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l – 3 cm, Zuw – 5</w:t>
      </w:r>
      <w:r w:rsidR="00B43F26">
        <w:rPr>
          <w:sz w:val="24"/>
          <w:szCs w:val="24"/>
        </w:rPr>
        <w:t xml:space="preserve"> cm, locker, Nadeln intensiv grue</w:t>
      </w:r>
      <w:r>
        <w:rPr>
          <w:sz w:val="24"/>
          <w:szCs w:val="24"/>
        </w:rPr>
        <w:t>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11016 Reiserentnahme !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43F26">
        <w:rPr>
          <w:sz w:val="24"/>
          <w:szCs w:val="24"/>
        </w:rPr>
        <w:t xml:space="preserve"> Nl – 4 cm, locker, intensiv grue</w:t>
      </w:r>
      <w:r>
        <w:rPr>
          <w:sz w:val="24"/>
          <w:szCs w:val="24"/>
        </w:rPr>
        <w:t>n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40 / Vg. 457</w:t>
      </w:r>
      <w:r>
        <w:rPr>
          <w:sz w:val="24"/>
          <w:szCs w:val="24"/>
        </w:rPr>
        <w:tab/>
        <w:t xml:space="preserve">250715 PINUS NIGRA AUSTRIACA „KOSTA“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; B, Durchmesser ca. 60 cm, locker, gro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dort: Haaberg, Reichenau, Ri. Feuchterber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31016 Reiserentnahme 100%</w:t>
      </w:r>
    </w:p>
    <w:p w:rsidR="00570254" w:rsidRDefault="00570254" w:rsidP="00570254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HB, A, c</w:t>
      </w:r>
      <w:r w:rsidR="00B43F26">
        <w:rPr>
          <w:sz w:val="24"/>
          <w:szCs w:val="24"/>
        </w:rPr>
        <w:t>a. 60 x 50 x 40 cm, Nf dunkelgruen, sehr dicht, in ca. 10 m Hoe</w:t>
      </w:r>
      <w:r>
        <w:rPr>
          <w:sz w:val="24"/>
          <w:szCs w:val="24"/>
        </w:rPr>
        <w:t>he, Bergung mit Seil notwendig, Nl – 5 cm, Zuw – 4 cm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45 / Vg. 458</w:t>
      </w:r>
      <w:r>
        <w:rPr>
          <w:sz w:val="24"/>
          <w:szCs w:val="24"/>
        </w:rPr>
        <w:tab/>
        <w:t xml:space="preserve">250715 PINUS NIGRA AUSTRIACA „SCHLOSS REICHENAU“; GPS 783 PNAHB XII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1A, ca. 40 x 25 cm, Nl – 4 cm, sehr langsam wachsend, sehr sehr dicht,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ca. 2,5 m Hoe</w:t>
      </w:r>
      <w:r w:rsidR="00570254">
        <w:rPr>
          <w:sz w:val="24"/>
          <w:szCs w:val="24"/>
        </w:rPr>
        <w:t>h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dort: Haaberg, Reichenau, Ri. Feuchterberg</w:t>
      </w:r>
    </w:p>
    <w:p w:rsidR="00570254" w:rsidRDefault="00B43F26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968 m ue</w:t>
      </w:r>
      <w:r w:rsidR="00570254">
        <w:rPr>
          <w:sz w:val="24"/>
          <w:szCs w:val="24"/>
        </w:rPr>
        <w:t>.,  17 h 45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221016 Reiserentnahme ca. 60 </w:t>
      </w:r>
      <w:r w:rsidR="00B43F26">
        <w:rPr>
          <w:sz w:val="24"/>
          <w:szCs w:val="24"/>
        </w:rPr>
        <w:t>%, Zuw – 2 cm, ein einmalig schoe</w:t>
      </w:r>
      <w:r>
        <w:rPr>
          <w:sz w:val="24"/>
          <w:szCs w:val="24"/>
        </w:rPr>
        <w:t>ner HB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43 Vg. 459</w:t>
      </w:r>
      <w:r>
        <w:rPr>
          <w:sz w:val="24"/>
          <w:szCs w:val="24"/>
        </w:rPr>
        <w:tab/>
        <w:t>250715 PINUS NIGRA AUSTRIACA „HAABERG“; GPS 783 PNAHB XIII 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Durchmesser ca. 50 cm, locker, ohne Steigeisen, jedoch mi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il erreichbar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dort: Haaberg, Reichenau, Ri. Feuchterberg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2 weitere HB an diesem Standort !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68 m ue</w:t>
      </w:r>
      <w:r w:rsidR="00570254">
        <w:rPr>
          <w:sz w:val="24"/>
          <w:szCs w:val="24"/>
        </w:rPr>
        <w:t>.,  17 h 45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31016 Reiserentnahme 100 %, Nl – 8 cm, Zuw – 5 cm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0 Vg. 460     070816 Picea abies „HOCHGANG“, 3 GPS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A, Fundort: </w:t>
      </w:r>
      <w:r w:rsidR="00B43F26">
        <w:rPr>
          <w:sz w:val="24"/>
          <w:szCs w:val="24"/>
        </w:rPr>
        <w:t>Hochgang herunter bis große Geroe</w:t>
      </w:r>
      <w:r>
        <w:rPr>
          <w:sz w:val="24"/>
          <w:szCs w:val="24"/>
        </w:rPr>
        <w:t xml:space="preserve">llhalde, rechts, </w:t>
      </w:r>
    </w:p>
    <w:p w:rsidR="00570254" w:rsidRDefault="00570254" w:rsidP="00570254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ca. 35 cm Durchme</w:t>
      </w:r>
      <w:r w:rsidR="00B43F26">
        <w:rPr>
          <w:sz w:val="24"/>
          <w:szCs w:val="24"/>
        </w:rPr>
        <w:t xml:space="preserve">sser, sehr schwach wuechsig, gruen, mit leichtem blau, </w:t>
      </w:r>
      <w:r>
        <w:rPr>
          <w:sz w:val="24"/>
          <w:szCs w:val="24"/>
        </w:rPr>
        <w:t>Zuw – 2 cm, flach wac</w:t>
      </w:r>
      <w:r w:rsidR="00B43F26">
        <w:rPr>
          <w:sz w:val="24"/>
          <w:szCs w:val="24"/>
        </w:rPr>
        <w:t>hsend, sehr dicht, in ca. 2 m Hoe</w:t>
      </w:r>
      <w:r>
        <w:rPr>
          <w:sz w:val="24"/>
          <w:szCs w:val="24"/>
        </w:rPr>
        <w:t>h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10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1 / Vg. 461  241016 Picea abies „MALACHIT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</w:t>
      </w:r>
      <w:r w:rsidR="00B43F26">
        <w:rPr>
          <w:sz w:val="24"/>
          <w:szCs w:val="24"/>
        </w:rPr>
        <w:t xml:space="preserve"> A, Fundort: in unmittelbarer Nae</w:t>
      </w:r>
      <w:r>
        <w:rPr>
          <w:sz w:val="24"/>
          <w:szCs w:val="24"/>
        </w:rPr>
        <w:t>he zu P. a. Hochgang, noch 2 weitere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ier, Durchmesser und Hoe</w:t>
      </w:r>
      <w:r w:rsidR="00570254">
        <w:rPr>
          <w:sz w:val="24"/>
          <w:szCs w:val="24"/>
        </w:rPr>
        <w:t xml:space="preserve">he ca. ca. 30 cm, rel. dicht, Zuw – 2 cm, 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f intensiv bau – gruen, in 15 m Hoe</w:t>
      </w:r>
      <w:r w:rsidR="00570254"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410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2 / Vg. 462  241016 Picea abies „HOCHGANG WISCH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</w:t>
      </w:r>
      <w:r w:rsidR="00B43F26">
        <w:rPr>
          <w:sz w:val="24"/>
          <w:szCs w:val="24"/>
        </w:rPr>
        <w:t>BC, Fundort: in unmittelbarer Nae</w:t>
      </w:r>
      <w:r>
        <w:rPr>
          <w:sz w:val="24"/>
          <w:szCs w:val="24"/>
        </w:rPr>
        <w:t>he zu 770,</w:t>
      </w:r>
      <w:r w:rsidR="00B43F26">
        <w:rPr>
          <w:sz w:val="24"/>
          <w:szCs w:val="24"/>
        </w:rPr>
        <w:t xml:space="preserve"> in ca. 10 m Hoe</w:t>
      </w:r>
      <w:r>
        <w:rPr>
          <w:sz w:val="24"/>
          <w:szCs w:val="24"/>
        </w:rPr>
        <w:t>he,</w:t>
      </w:r>
    </w:p>
    <w:p w:rsidR="00570254" w:rsidRDefault="00B43F26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f grue</w:t>
      </w:r>
      <w:r w:rsidR="00570254">
        <w:rPr>
          <w:sz w:val="24"/>
          <w:szCs w:val="24"/>
        </w:rPr>
        <w:t xml:space="preserve">n, Zuw – 7 cm, locker, ca. 70 cm Durchmesser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510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3 / Vg. 463  160816 Pinus nigra Austraca „STEILWAND KUGEL“, 3 GPS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, Fundort: Steil</w:t>
      </w:r>
      <w:r w:rsidR="00B43F26">
        <w:rPr>
          <w:sz w:val="24"/>
          <w:szCs w:val="24"/>
        </w:rPr>
        <w:t>wand Feuchterberg, in ca. 3 m Hoe</w:t>
      </w:r>
      <w:r>
        <w:rPr>
          <w:sz w:val="24"/>
          <w:szCs w:val="24"/>
        </w:rPr>
        <w:t>he, ca. 12 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terhalb der Steilkante, Entnahme mit Seilsicherung, Durchmesser </w:t>
      </w:r>
    </w:p>
    <w:p w:rsidR="00570254" w:rsidRDefault="00B43F26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ca. 1m, 80 cm hoch, sehr schoen, leuchtend grue</w:t>
      </w:r>
      <w:r w:rsidR="00570254">
        <w:rPr>
          <w:sz w:val="24"/>
          <w:szCs w:val="24"/>
        </w:rPr>
        <w:t xml:space="preserve">n, dicht, gesund, </w:t>
      </w:r>
    </w:p>
    <w:p w:rsidR="00570254" w:rsidRDefault="00570254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l ca. 4 cm, Zuw – 4 cm, dabei verlor ich meine Schere in die Tief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41016 Reiserentnahme ca. 40 %   </w:t>
      </w:r>
    </w:p>
    <w:p w:rsidR="00570254" w:rsidRDefault="00570254" w:rsidP="0057025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87717F" w:rsidP="0057025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281016 – 011116 Turracher Hoe</w:t>
      </w:r>
      <w:r w:rsidR="00570254">
        <w:rPr>
          <w:sz w:val="24"/>
          <w:szCs w:val="24"/>
        </w:rPr>
        <w:t>he, Schlosshotel – Seewirt, HP, 375.- €, Hin- 260 km, (Autobahn), Rückfahrt, Obertauern 240 km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81016  021 2GPS WP   Rosatinalm, von Turrach (Ort) über Forstrassen hinaufgegang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810</w:t>
      </w:r>
      <w:r w:rsidR="0087717F">
        <w:rPr>
          <w:sz w:val="24"/>
          <w:szCs w:val="24"/>
        </w:rPr>
        <w:t>16  022 2GPS WP   Umkehr, Ri. Sue</w:t>
      </w:r>
      <w:r>
        <w:rPr>
          <w:sz w:val="24"/>
          <w:szCs w:val="24"/>
        </w:rPr>
        <w:t>d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91016  023 2GPS WP  Weitental (Forststrasse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01016  024 2G</w:t>
      </w:r>
      <w:r w:rsidR="0087717F">
        <w:rPr>
          <w:sz w:val="24"/>
          <w:szCs w:val="24"/>
        </w:rPr>
        <w:t>PS WP  Umkehr SW Seite, 1 916m ue</w:t>
      </w:r>
      <w:r>
        <w:rPr>
          <w:sz w:val="24"/>
          <w:szCs w:val="24"/>
        </w:rPr>
        <w:t>.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11016  025 2GPS WP P Strasse</w:t>
      </w:r>
      <w:r w:rsidR="0087717F">
        <w:rPr>
          <w:sz w:val="24"/>
          <w:szCs w:val="24"/>
        </w:rPr>
        <w:t>, 1. Parkplatz, von Turracher Hoehe Ri. Sue</w:t>
      </w:r>
      <w:r>
        <w:rPr>
          <w:sz w:val="24"/>
          <w:szCs w:val="24"/>
        </w:rPr>
        <w:t>d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11016  026 2 GP</w:t>
      </w:r>
      <w:r w:rsidR="0087717F">
        <w:rPr>
          <w:sz w:val="24"/>
          <w:szCs w:val="24"/>
        </w:rPr>
        <w:t>S WP Umkehr SO, von Turracher Hoe</w:t>
      </w:r>
      <w:r>
        <w:rPr>
          <w:sz w:val="24"/>
          <w:szCs w:val="24"/>
        </w:rPr>
        <w:t>he aus, li. Seit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011116  028 2 GPS WP Turachbahn, (P5), Ri. Weitental, Eisenh</w:t>
      </w:r>
      <w:r w:rsidR="0087717F">
        <w:rPr>
          <w:sz w:val="24"/>
          <w:szCs w:val="24"/>
        </w:rPr>
        <w:t>ut, 1 534 m ue</w:t>
      </w:r>
      <w:r>
        <w:rPr>
          <w:sz w:val="24"/>
          <w:szCs w:val="24"/>
        </w:rPr>
        <w:t>.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E1798">
      <w:pPr>
        <w:spacing w:after="0"/>
        <w:rPr>
          <w:sz w:val="24"/>
          <w:szCs w:val="24"/>
        </w:rPr>
      </w:pPr>
      <w:r>
        <w:rPr>
          <w:sz w:val="24"/>
          <w:szCs w:val="24"/>
        </w:rPr>
        <w:t>774 / Vg. 464   281016 Pinus cembra „ROSATINALPE“</w:t>
      </w:r>
      <w:r w:rsidR="00B43F26">
        <w:rPr>
          <w:sz w:val="24"/>
          <w:szCs w:val="24"/>
        </w:rPr>
        <w:t xml:space="preserve">, direkt neben Forstweg, </w:t>
      </w:r>
    </w:p>
    <w:p w:rsidR="005E1798" w:rsidRDefault="005E1798" w:rsidP="005E1798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beim Rueckwe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, Fundort: Rosatinalpe, ober</w:t>
      </w:r>
      <w:r w:rsidR="005E1798">
        <w:rPr>
          <w:sz w:val="24"/>
          <w:szCs w:val="24"/>
        </w:rPr>
        <w:t>halb von Turrach, in ca. 10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h</w:t>
      </w:r>
      <w:r w:rsidR="005E1798">
        <w:rPr>
          <w:sz w:val="24"/>
          <w:szCs w:val="24"/>
        </w:rPr>
        <w:t>ne Steigeisen, ca. 2 x 1,2 m grue</w:t>
      </w:r>
      <w:r>
        <w:rPr>
          <w:sz w:val="24"/>
          <w:szCs w:val="24"/>
        </w:rPr>
        <w:t>ner Teil, Zuw. 5 – 7 cm, viele Knospen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hr dich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281016 Reiserentnahme ca. 2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75 / Vg. 465 </w:t>
      </w:r>
      <w:r>
        <w:rPr>
          <w:sz w:val="24"/>
          <w:szCs w:val="24"/>
        </w:rPr>
        <w:tab/>
        <w:t>291016 Larix decidua „ENGELERIEGEL“;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HB; A, Fundort: Engeleriegel, nahe Wande</w:t>
      </w:r>
      <w:r w:rsidR="005E1798">
        <w:rPr>
          <w:sz w:val="24"/>
          <w:szCs w:val="24"/>
        </w:rPr>
        <w:t>rweg 151, Eisenhut, Turracher Hoe</w:t>
      </w:r>
      <w:r>
        <w:rPr>
          <w:sz w:val="24"/>
          <w:szCs w:val="24"/>
        </w:rPr>
        <w:t>he, Durch</w:t>
      </w:r>
      <w:r w:rsidR="005E1798">
        <w:rPr>
          <w:sz w:val="24"/>
          <w:szCs w:val="24"/>
        </w:rPr>
        <w:t>messer ca. 40 cm, in ca. 15 m Hoe</w:t>
      </w:r>
      <w:r>
        <w:rPr>
          <w:sz w:val="24"/>
          <w:szCs w:val="24"/>
        </w:rPr>
        <w:t xml:space="preserve">he, fruchtend, Zuw 3 – 5 cm, 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ab/>
        <w:t>starke Triebe, sehr dicht,</w:t>
      </w:r>
    </w:p>
    <w:p w:rsidR="00570254" w:rsidRDefault="005E1798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2 023 m ue</w:t>
      </w:r>
      <w:r w:rsidR="00570254">
        <w:rPr>
          <w:sz w:val="24"/>
          <w:szCs w:val="24"/>
        </w:rPr>
        <w:t>., 11 h 40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291016 Reiserentnahme 100 %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6 / Vg. 466</w:t>
      </w:r>
      <w:r>
        <w:rPr>
          <w:sz w:val="24"/>
          <w:szCs w:val="24"/>
        </w:rPr>
        <w:tab/>
        <w:t>301016 Pinus cembra „EGGENRIEGEL“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 ?; A ?; F</w:t>
      </w:r>
      <w:r w:rsidR="005E1798">
        <w:rPr>
          <w:sz w:val="24"/>
          <w:szCs w:val="24"/>
        </w:rPr>
        <w:t>undort Eggenriegel, Turracher Hoe</w:t>
      </w:r>
      <w:r>
        <w:rPr>
          <w:sz w:val="24"/>
          <w:szCs w:val="24"/>
        </w:rPr>
        <w:t xml:space="preserve">he, in ca. 3 m, klein, ca. 8 c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urchmesser, nur 8 lebende Triebe, HB oder Krankheit ?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010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7 / Vg. 4</w:t>
      </w:r>
      <w:r w:rsidR="0087717F">
        <w:rPr>
          <w:sz w:val="24"/>
          <w:szCs w:val="24"/>
        </w:rPr>
        <w:t>67</w:t>
      </w:r>
      <w:r w:rsidR="0087717F">
        <w:rPr>
          <w:sz w:val="24"/>
          <w:szCs w:val="24"/>
        </w:rPr>
        <w:tab/>
        <w:t>301016 Pinus cembra „MARTINHUE</w:t>
      </w:r>
      <w:r>
        <w:rPr>
          <w:sz w:val="24"/>
          <w:szCs w:val="24"/>
        </w:rPr>
        <w:t>TTE“</w:t>
      </w:r>
    </w:p>
    <w:p w:rsidR="00570254" w:rsidRDefault="00570254" w:rsidP="0087717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HB ? A ?; Fundo</w:t>
      </w:r>
      <w:r w:rsidR="0087717F">
        <w:rPr>
          <w:sz w:val="24"/>
          <w:szCs w:val="24"/>
        </w:rPr>
        <w:t>rt direkt neben Forstweg, Wildfue</w:t>
      </w:r>
      <w:r>
        <w:rPr>
          <w:sz w:val="24"/>
          <w:szCs w:val="24"/>
        </w:rPr>
        <w:t>tterstelle, HB oder Krankheit?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s fanden sich auf dem Baum insgesamt 13 „HB“, 5 davon noch lebend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ele Knospen, Triebe aber nicht typisch für H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ch Herr E</w:t>
      </w:r>
      <w:r w:rsidR="0087717F">
        <w:rPr>
          <w:sz w:val="24"/>
          <w:szCs w:val="24"/>
        </w:rPr>
        <w:t>tzelsdorfer ist sich nicht schlue</w:t>
      </w:r>
      <w:r>
        <w:rPr>
          <w:sz w:val="24"/>
          <w:szCs w:val="24"/>
        </w:rPr>
        <w:t>ssi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01016 Reiserentnahme 100 % </w:t>
      </w:r>
    </w:p>
    <w:p w:rsidR="00570254" w:rsidRDefault="00570254" w:rsidP="00570254">
      <w:pPr>
        <w:spacing w:after="0"/>
        <w:ind w:left="141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021116   Sopron, Zahnkontrolle, Oed, Piestingtal, 840 k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hrtroute: Sopron, Oed, Piestingtal, Waldegg, Wopfing, Piesting, Dreistetten,</w:t>
      </w:r>
    </w:p>
    <w:p w:rsidR="00570254" w:rsidRDefault="005E1798" w:rsidP="005E1798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Hohe Wand, Grue</w:t>
      </w:r>
      <w:r w:rsidR="00570254">
        <w:rPr>
          <w:sz w:val="24"/>
          <w:szCs w:val="24"/>
        </w:rPr>
        <w:t xml:space="preserve">nbach, </w:t>
      </w:r>
      <w:r>
        <w:rPr>
          <w:sz w:val="24"/>
          <w:szCs w:val="24"/>
        </w:rPr>
        <w:t>Puchberg, Ternitz, Gloggnitz, Hoellental, zurueck ue</w:t>
      </w:r>
      <w:r w:rsidR="00570254">
        <w:rPr>
          <w:sz w:val="24"/>
          <w:szCs w:val="24"/>
        </w:rPr>
        <w:t>ber Pregarten, Franz, heim</w:t>
      </w:r>
    </w:p>
    <w:p w:rsidR="00570254" w:rsidRDefault="005E1798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E1798" w:rsidRDefault="005E1798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78 / Vg. 468  090516 Pinus nigra Austriaca „OED WINZLING“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m 090516 fand ich diesen sehr kleinen Pinus nigra Austraca "Oed Winzling" ca. 12 x 10 cm, Hoehe ca. 10 cm. Leider durch Spaeropsis sapinea schon stark geschaedigt.</w:t>
      </w:r>
      <w:r>
        <w:br/>
        <w:t>130616</w:t>
      </w:r>
      <w:r>
        <w:br/>
        <w:t>Heu</w:t>
      </w:r>
      <w:r w:rsidR="005E1798">
        <w:t>te kletterte ich hinauf und sprue</w:t>
      </w:r>
      <w:r>
        <w:t>hte den HB tropfnass mit einer Mischung, systemisches Fungizid und ein Belagfungizid ein.</w:t>
      </w:r>
      <w:r>
        <w:br/>
        <w:t xml:space="preserve">Ich hoffe, ihn so bis Herbst am Leben halten zu können. Am Baum zu fotografieren, ist nicht einfach. </w:t>
      </w:r>
    </w:p>
    <w:p w:rsidR="00570254" w:rsidRDefault="00570254" w:rsidP="006D56A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Leider passierte </w:t>
      </w:r>
      <w:r w:rsidR="006D56A1">
        <w:rPr>
          <w:sz w:val="24"/>
          <w:szCs w:val="24"/>
        </w:rPr>
        <w:t xml:space="preserve">mir </w:t>
      </w:r>
      <w:r>
        <w:rPr>
          <w:sz w:val="24"/>
          <w:szCs w:val="24"/>
        </w:rPr>
        <w:t>da ein Fehler, ca. 50 % bestanden aus Schachtelhalm Br</w:t>
      </w:r>
      <w:r w:rsidR="005E1798">
        <w:rPr>
          <w:sz w:val="24"/>
          <w:szCs w:val="24"/>
        </w:rPr>
        <w:t>ue</w:t>
      </w:r>
      <w:r w:rsidR="006D56A1">
        <w:rPr>
          <w:sz w:val="24"/>
          <w:szCs w:val="24"/>
        </w:rPr>
        <w:t xml:space="preserve">he, </w:t>
      </w:r>
      <w:r>
        <w:rPr>
          <w:sz w:val="24"/>
          <w:szCs w:val="24"/>
        </w:rPr>
        <w:t>diese Konzentration w</w:t>
      </w:r>
      <w:r w:rsidR="005E1798">
        <w:rPr>
          <w:sz w:val="24"/>
          <w:szCs w:val="24"/>
        </w:rPr>
        <w:t>ar zu hoch und der HB wurde verae</w:t>
      </w:r>
      <w:r>
        <w:rPr>
          <w:sz w:val="24"/>
          <w:szCs w:val="24"/>
        </w:rPr>
        <w:t>tzt.</w:t>
      </w:r>
    </w:p>
    <w:p w:rsidR="00570254" w:rsidRDefault="005E1798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ette ich nichts unternommen, wae</w:t>
      </w:r>
      <w:r w:rsidR="00570254">
        <w:rPr>
          <w:sz w:val="24"/>
          <w:szCs w:val="24"/>
        </w:rPr>
        <w:t>re das für den HB besser gewesen</w:t>
      </w:r>
    </w:p>
    <w:p w:rsidR="00570254" w:rsidRDefault="005E1798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IA, ca. 12 x 10 cm, Hoe</w:t>
      </w:r>
      <w:r w:rsidR="00570254">
        <w:rPr>
          <w:sz w:val="24"/>
          <w:szCs w:val="24"/>
        </w:rPr>
        <w:t>he ca. 10 cm, sehr dicht, geringer Zuwachs</w:t>
      </w:r>
      <w:r w:rsidR="00570254">
        <w:rPr>
          <w:sz w:val="24"/>
          <w:szCs w:val="24"/>
        </w:rPr>
        <w:tab/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tab/>
      </w:r>
      <w:r>
        <w:tab/>
        <w:t>021116 Reiserentnahme 100 %, ein pa</w:t>
      </w:r>
      <w:r>
        <w:rPr>
          <w:sz w:val="24"/>
          <w:szCs w:val="24"/>
        </w:rPr>
        <w:t>ar Triebchen und Knospen leben noch,</w:t>
      </w:r>
    </w:p>
    <w:p w:rsidR="00D403B5" w:rsidRDefault="005E1798" w:rsidP="00570254">
      <w:pPr>
        <w:pBdr>
          <w:bottom w:val="single" w:sz="6" w:space="1" w:color="auto"/>
        </w:pBdr>
      </w:pPr>
      <w:r>
        <w:tab/>
      </w:r>
      <w:r>
        <w:tab/>
        <w:t>Ich hoffe sehr, dass etwas wae</w:t>
      </w:r>
      <w:r w:rsidR="00570254">
        <w:t>chst</w:t>
      </w:r>
    </w:p>
    <w:p w:rsidR="008E4A1C" w:rsidRPr="00D403B5" w:rsidRDefault="008E4A1C" w:rsidP="00570254">
      <w:pPr>
        <w:pBdr>
          <w:bottom w:val="single" w:sz="6" w:space="1" w:color="auto"/>
        </w:pBd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t>051116 Stoderzinken, unterer Parkplatz, 195 km, 3 h Fahrt, 13.- € Maut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Pr="00CE1A50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779 / Vg. 469 </w:t>
      </w:r>
      <w:r>
        <w:rPr>
          <w:sz w:val="24"/>
          <w:szCs w:val="24"/>
        </w:rPr>
        <w:tab/>
        <w:t>051116 Pinus cembra „ROSSFELD“; 3GPS 242 PCHB I B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B, B, in ca. </w:t>
      </w:r>
      <w:r w:rsidR="005E1798">
        <w:rPr>
          <w:sz w:val="24"/>
          <w:szCs w:val="24"/>
        </w:rPr>
        <w:t>4 m Höhe, Durchmesser ca. 1 m Hoehe 50 cm, voe</w:t>
      </w:r>
      <w:r>
        <w:rPr>
          <w:sz w:val="24"/>
          <w:szCs w:val="24"/>
        </w:rPr>
        <w:t xml:space="preserve">llig im Schatten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 Baumes, locker, Nl normal, Fundort: Rossfeld, Dachstein,</w:t>
      </w:r>
    </w:p>
    <w:p w:rsidR="00570254" w:rsidRDefault="005E1798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810 m ue</w:t>
      </w:r>
      <w:r w:rsidR="00570254">
        <w:rPr>
          <w:sz w:val="24"/>
          <w:szCs w:val="24"/>
        </w:rPr>
        <w:t>., 10 h 19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51116 Reiserentnahme ca. 4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80 / Vg. 470</w:t>
      </w:r>
      <w:r>
        <w:rPr>
          <w:sz w:val="24"/>
          <w:szCs w:val="24"/>
        </w:rPr>
        <w:tab/>
        <w:t>210516 Larix decidua „KNAPPENWALD“, 3GPS 002 LD I IA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IA, ca. 12 cm lang, Durchmesser 6 cm, auf einer kleinen, ca. 80 cm großen</w:t>
      </w:r>
    </w:p>
    <w:p w:rsidR="00570254" w:rsidRDefault="005E1798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e</w:t>
      </w:r>
      <w:r w:rsidR="00570254">
        <w:rPr>
          <w:sz w:val="24"/>
          <w:szCs w:val="24"/>
        </w:rPr>
        <w:t>rche, Zuwachs ca. 1 cm, feine Triebe, Fundort: Knappenwald, Dachstein</w:t>
      </w:r>
    </w:p>
    <w:p w:rsidR="00570254" w:rsidRDefault="005E1798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656 m ue</w:t>
      </w:r>
      <w:r w:rsidR="00570254">
        <w:rPr>
          <w:sz w:val="24"/>
          <w:szCs w:val="24"/>
        </w:rPr>
        <w:t>.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51116 die ganze Pflanze samt HB mit Ballen ausgegrab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81 / Vg. 471</w:t>
      </w:r>
      <w:r>
        <w:rPr>
          <w:sz w:val="24"/>
          <w:szCs w:val="24"/>
        </w:rPr>
        <w:tab/>
        <w:t>051116 Pinus cembra „KREUZLEITEN“, 3GPS 244 PCHB II B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ca. 5 m hoch, bis 5 m Durchmesser, steht in starker Konkurrenz</w:t>
      </w:r>
    </w:p>
    <w:p w:rsidR="00570254" w:rsidRDefault="005E1798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u normalen Ae</w:t>
      </w:r>
      <w:r w:rsidR="00570254">
        <w:rPr>
          <w:sz w:val="24"/>
          <w:szCs w:val="24"/>
        </w:rPr>
        <w:t>sten, sehr dicht und straff aufrecht wachsend in der Sonne,</w:t>
      </w:r>
    </w:p>
    <w:p w:rsidR="00570254" w:rsidRDefault="00570254" w:rsidP="005E1798">
      <w:pPr>
        <w:pStyle w:val="KeinLeerraum"/>
        <w:ind w:left="1416"/>
        <w:rPr>
          <w:sz w:val="24"/>
          <w:szCs w:val="24"/>
        </w:rPr>
      </w:pPr>
      <w:r>
        <w:rPr>
          <w:sz w:val="24"/>
          <w:szCs w:val="24"/>
        </w:rPr>
        <w:t>ist auch sc</w:t>
      </w:r>
      <w:r w:rsidR="005E1798">
        <w:rPr>
          <w:sz w:val="24"/>
          <w:szCs w:val="24"/>
        </w:rPr>
        <w:t>hon ziemlich alt, in ca. 12 m Hoe</w:t>
      </w:r>
      <w:r>
        <w:rPr>
          <w:sz w:val="24"/>
          <w:szCs w:val="24"/>
        </w:rPr>
        <w:t>he, Fundort: Kreuzleiten, Dachstein,</w:t>
      </w:r>
    </w:p>
    <w:p w:rsidR="00570254" w:rsidRDefault="005E1798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749 m ue</w:t>
      </w:r>
      <w:r w:rsidR="00570254">
        <w:rPr>
          <w:sz w:val="24"/>
          <w:szCs w:val="24"/>
        </w:rPr>
        <w:t>., 14 h 31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51116 Reiserentnahme ca. 2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r>
        <w:t xml:space="preserve">    60./Vg. 134       210613 Pinus cembra „Kreuzleitenkog</w:t>
      </w:r>
      <w:r w:rsidR="005E1798">
        <w:t>el“, HB, GPS 055, Nadeln blaugrue</w:t>
      </w:r>
      <w:r>
        <w:t>n, Durchmesser 50 – 60 cm, Zuwachs ca. 5 cm, leicht erreichbar</w:t>
      </w:r>
      <w:r w:rsidR="005E1798">
        <w:t>, er befindet sich in 4 -5 m  Hoe</w:t>
      </w:r>
      <w:r>
        <w:t>he.</w:t>
      </w:r>
    </w:p>
    <w:p w:rsidR="00570254" w:rsidRDefault="00570254" w:rsidP="00570254">
      <w:r>
        <w:t xml:space="preserve">                     0710</w:t>
      </w:r>
      <w:r w:rsidR="005E1798">
        <w:t>14 Reiserentnahme, ein sehr schoe</w:t>
      </w:r>
      <w:r>
        <w:t>ner, dichter, stark verzweigter HB, AB</w:t>
      </w:r>
    </w:p>
    <w:p w:rsidR="00570254" w:rsidRDefault="00570254" w:rsidP="00570254">
      <w:r>
        <w:t xml:space="preserve">        </w:t>
      </w:r>
      <w:r w:rsidR="005E1798">
        <w:t xml:space="preserve">                      Gesamtgroesse, ca. 50 cm Durchmesser, Hoe</w:t>
      </w:r>
      <w:r>
        <w:t>he 80 cm, jedoch ca. 80 %</w:t>
      </w:r>
    </w:p>
    <w:p w:rsidR="00570254" w:rsidRDefault="00570254" w:rsidP="005E1798">
      <w:pPr>
        <w:pStyle w:val="KeinLeerraum"/>
      </w:pPr>
      <w:r>
        <w:t xml:space="preserve">                              </w:t>
      </w:r>
      <w:r w:rsidR="005E1798">
        <w:t xml:space="preserve">braun, Zuw – 3 cm Nadelfarbe </w:t>
      </w:r>
      <w:r w:rsidR="005E1798" w:rsidRPr="005E1798">
        <w:rPr>
          <w:sz w:val="24"/>
          <w:szCs w:val="24"/>
        </w:rPr>
        <w:t>grue</w:t>
      </w:r>
      <w:r w:rsidRPr="005E1798">
        <w:rPr>
          <w:sz w:val="24"/>
          <w:szCs w:val="24"/>
        </w:rPr>
        <w:t>n</w:t>
      </w:r>
      <w:r>
        <w:t xml:space="preserve">, mit leichtem blau, ca. 70 %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t xml:space="preserve">                              entnommen.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51116 restliche Reiser genommen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1</w:t>
      </w:r>
      <w:r w:rsidR="006D15BD">
        <w:rPr>
          <w:sz w:val="24"/>
          <w:szCs w:val="24"/>
        </w:rPr>
        <w:t>41116 – 15. Oed, Weikersdorf, (Ue</w:t>
      </w:r>
      <w:r>
        <w:rPr>
          <w:sz w:val="24"/>
          <w:szCs w:val="24"/>
        </w:rPr>
        <w:t>bernachtung), Winzendorf, über Hainfeld, Pottendorf,</w:t>
      </w:r>
    </w:p>
    <w:p w:rsidR="00570254" w:rsidRDefault="006D15BD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ernitz und zurue</w:t>
      </w:r>
      <w:r w:rsidR="006D56A1">
        <w:rPr>
          <w:sz w:val="24"/>
          <w:szCs w:val="24"/>
        </w:rPr>
        <w:t>ck, ue</w:t>
      </w:r>
      <w:r w:rsidR="00570254">
        <w:rPr>
          <w:sz w:val="24"/>
          <w:szCs w:val="24"/>
        </w:rPr>
        <w:t>ber Selker, ca. 650 km,  70.- €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496 Vg. 472    080515 Pinus nigra Austriaca „PIRO“, GPS 614 PNAHB V AB,  (5) -c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HB, AB, Fu</w:t>
      </w:r>
      <w:r w:rsidR="006D15BD">
        <w:rPr>
          <w:sz w:val="24"/>
          <w:szCs w:val="24"/>
        </w:rPr>
        <w:t>ndort: Oed, in ca. 12 m Hoehe, (n</w:t>
      </w:r>
      <w:r>
        <w:rPr>
          <w:sz w:val="24"/>
          <w:szCs w:val="24"/>
        </w:rPr>
        <w:t>ahe bei Nr. 495), ca. 1,2 x 0,8 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sehr dicht, al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41116 Reiserentnahme ca. 90 %</w:t>
      </w:r>
    </w:p>
    <w:p w:rsidR="00570254" w:rsidRDefault="006D15BD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</w:t>
      </w:r>
      <w:r w:rsidR="00570254">
        <w:rPr>
          <w:sz w:val="24"/>
          <w:szCs w:val="24"/>
        </w:rPr>
        <w:t>st zum überwiegenden Teil braun und sehr dicht</w:t>
      </w:r>
    </w:p>
    <w:p w:rsidR="00570254" w:rsidRDefault="006D15BD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uw – 4 cm, dunkelgrue</w:t>
      </w:r>
      <w:r w:rsidR="00570254">
        <w:rPr>
          <w:sz w:val="24"/>
          <w:szCs w:val="24"/>
        </w:rPr>
        <w:t>n, 1,5 x 1 m, guter Knospenansatz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82 Vg. 473</w:t>
      </w:r>
      <w:r>
        <w:rPr>
          <w:sz w:val="24"/>
          <w:szCs w:val="24"/>
        </w:rPr>
        <w:tab/>
        <w:t>090516 Pinus nigra Ausriaca „OED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HB, B, Fundort: Oed, in ca. 12 m H</w:t>
      </w:r>
      <w:r w:rsidR="006D15BD">
        <w:rPr>
          <w:sz w:val="24"/>
          <w:szCs w:val="24"/>
        </w:rPr>
        <w:t>oe</w:t>
      </w:r>
      <w:r>
        <w:rPr>
          <w:sz w:val="24"/>
          <w:szCs w:val="24"/>
        </w:rPr>
        <w:t>he, ca. 2 m Durchmesser, 0,5 m hoch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ocker, seh</w:t>
      </w:r>
      <w:r w:rsidR="006D15BD">
        <w:rPr>
          <w:sz w:val="24"/>
          <w:szCs w:val="24"/>
        </w:rPr>
        <w:t>r gesund, Zuw – 10 cm, dunkelgrue</w:t>
      </w:r>
      <w:r>
        <w:rPr>
          <w:sz w:val="24"/>
          <w:szCs w:val="24"/>
        </w:rPr>
        <w:t>n, Nl ca. 8 cm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411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usste ganzen Ast abschneiden, um an den HB zu gelang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34 Vg. 474             140515 Pinus nigra Austriaca „PERRI“, GPS 654 PNAHB XXXIX AB, (43), -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B, AB, Fundort: Piestinger Wald, in 5 m Höhe, eher locker, kompak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ca. 20 x 20 cm, Nl ca. 7 cm, Zuw ?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HB, B, nur wenige Triebe leb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33 Vg. 475             140515 Pinus nigra Austriaca „PETIA“, GPS 653 PNAHB XXXVIII AB, (42), -c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B, AB, Fu</w:t>
      </w:r>
      <w:r w:rsidR="006D15BD">
        <w:rPr>
          <w:sz w:val="24"/>
          <w:szCs w:val="24"/>
        </w:rPr>
        <w:t>ndort: Piestinger Wald, in 4m Hoe</w:t>
      </w:r>
      <w:r>
        <w:rPr>
          <w:sz w:val="24"/>
          <w:szCs w:val="24"/>
        </w:rPr>
        <w:t xml:space="preserve">he, ca. 30 x 20 c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l – 5cm, Zuw –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HB, B, nur wenige Triebe leb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83 Vg. 476</w:t>
      </w:r>
      <w:r>
        <w:rPr>
          <w:sz w:val="24"/>
          <w:szCs w:val="24"/>
        </w:rPr>
        <w:tab/>
        <w:t>151116 Pinus nigra Austriaca „EMMERBERG“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, F</w:t>
      </w:r>
      <w:r w:rsidR="006D15BD">
        <w:rPr>
          <w:sz w:val="24"/>
          <w:szCs w:val="24"/>
        </w:rPr>
        <w:t>undort: Emmerberg, in ca. 5 m Hoe</w:t>
      </w:r>
      <w:r>
        <w:rPr>
          <w:sz w:val="24"/>
          <w:szCs w:val="24"/>
        </w:rPr>
        <w:t xml:space="preserve">he, ein sehr dichter HB, stark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rzweigt, Nl ca. 5 cm, Zuw 2 – 3 cm,</w:t>
      </w:r>
      <w:r w:rsidR="006D15BD">
        <w:rPr>
          <w:sz w:val="24"/>
          <w:szCs w:val="24"/>
        </w:rPr>
        <w:t xml:space="preserve"> ca. 60 x 50 x 40 cm, dunkel grue</w:t>
      </w:r>
      <w:r>
        <w:rPr>
          <w:sz w:val="24"/>
          <w:szCs w:val="24"/>
        </w:rPr>
        <w:t>n,</w:t>
      </w:r>
    </w:p>
    <w:p w:rsidR="00570254" w:rsidRDefault="006D15BD" w:rsidP="00570254">
      <w:pPr>
        <w:pStyle w:val="KeinLeerraum"/>
        <w:ind w:left="1416"/>
        <w:rPr>
          <w:sz w:val="24"/>
          <w:szCs w:val="24"/>
        </w:rPr>
      </w:pPr>
      <w:r>
        <w:rPr>
          <w:sz w:val="24"/>
          <w:szCs w:val="24"/>
        </w:rPr>
        <w:t>beim herunter S</w:t>
      </w:r>
      <w:r w:rsidR="00570254">
        <w:rPr>
          <w:sz w:val="24"/>
          <w:szCs w:val="24"/>
        </w:rPr>
        <w:t>chneiden des HB kollerte er den Steilhang hinunter, brauchte ca. 1 h, um ihn wieder zu finden</w:t>
      </w:r>
    </w:p>
    <w:p w:rsidR="00570254" w:rsidRDefault="00570254" w:rsidP="00570254">
      <w:pPr>
        <w:pStyle w:val="KeinLeerraum"/>
        <w:ind w:left="1416"/>
        <w:rPr>
          <w:sz w:val="24"/>
          <w:szCs w:val="24"/>
        </w:rPr>
      </w:pPr>
      <w:r>
        <w:rPr>
          <w:sz w:val="24"/>
          <w:szCs w:val="24"/>
        </w:rPr>
        <w:t>151116 Reiserentnahme ca. 95 %</w:t>
      </w:r>
    </w:p>
    <w:p w:rsidR="00570254" w:rsidRDefault="00570254" w:rsidP="00570254">
      <w:pPr>
        <w:pStyle w:val="KeinLeerraum"/>
        <w:ind w:left="1416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84 Vg. 477</w:t>
      </w:r>
      <w:r>
        <w:rPr>
          <w:sz w:val="24"/>
          <w:szCs w:val="24"/>
        </w:rPr>
        <w:tab/>
        <w:t>151116 Pinus nigra Austriaca „WINZENDORF II“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HB; AB, Fundort</w:t>
      </w:r>
      <w:r w:rsidR="008E4A1C">
        <w:rPr>
          <w:sz w:val="24"/>
          <w:szCs w:val="24"/>
        </w:rPr>
        <w:t>: Emmerberg, ca. 30 m Hang aufwae</w:t>
      </w:r>
      <w:r>
        <w:rPr>
          <w:sz w:val="24"/>
          <w:szCs w:val="24"/>
        </w:rPr>
        <w:t>rts von P. n</w:t>
      </w:r>
      <w:r w:rsidR="006D15BD">
        <w:rPr>
          <w:sz w:val="24"/>
          <w:szCs w:val="24"/>
        </w:rPr>
        <w:t>. A. „Emmerberg“, in ca. 10 m Hoe</w:t>
      </w:r>
      <w:r>
        <w:rPr>
          <w:sz w:val="24"/>
          <w:szCs w:val="24"/>
        </w:rPr>
        <w:t xml:space="preserve">he, ca. 50 x 40 x 40 cm, eher locker, </w:t>
      </w:r>
    </w:p>
    <w:p w:rsidR="00570254" w:rsidRDefault="006D15BD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dunkelgrue</w:t>
      </w:r>
      <w:r w:rsidR="00570254">
        <w:rPr>
          <w:sz w:val="24"/>
          <w:szCs w:val="24"/>
        </w:rPr>
        <w:t>n</w:t>
      </w:r>
    </w:p>
    <w:p w:rsidR="00570254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151116 Reiserentnahme 100 %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01116 – 301116 Haus Bergblick, Meiersdorf, Gasthof Mohr, Zweiersdorf, Piestingtal, Oed, 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15BD">
        <w:rPr>
          <w:sz w:val="24"/>
          <w:szCs w:val="24"/>
        </w:rPr>
        <w:t xml:space="preserve">                   Hohe Wand, NOE</w:t>
      </w:r>
      <w:r>
        <w:rPr>
          <w:sz w:val="24"/>
          <w:szCs w:val="24"/>
        </w:rPr>
        <w:t>. ges. ca. 950 km, ca. 600.- €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050615 2 GPS 732 Wegpunkt Miesenste (Miesensteig?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61116 2GPS 041 WP Gutenmann (am Scheitelpunkt der Strasse)</w:t>
      </w:r>
    </w:p>
    <w:p w:rsidR="00570254" w:rsidRDefault="006D15BD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61116 2GPS 044 WP Ober Hoe</w:t>
      </w:r>
      <w:r w:rsidR="00570254">
        <w:rPr>
          <w:sz w:val="24"/>
          <w:szCs w:val="24"/>
        </w:rPr>
        <w:t>flein (vom Parkplatz aus, Wegbeginn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281116 2GPS 045 WP GH Mohr (Zweiersdorf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01116 2GPS 048 WP Puchberg Bruck (zum Himberg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301116 2GPS 050 Umkehrpunkt (riesiges Gehege, entlanggegangen)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492  Vg. 478</w:t>
      </w:r>
      <w:r>
        <w:rPr>
          <w:sz w:val="24"/>
          <w:szCs w:val="24"/>
        </w:rPr>
        <w:tab/>
        <w:t xml:space="preserve">    070515 Pinus nigra Austriaca „MANDLING“; GPS 610 PNAHB I AB,  (1) -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HB, AB, Fundort: Mandling bei Pernitz, ca. 40 x 30 cm, in ca. 2m </w:t>
      </w:r>
      <w:r w:rsidR="00A86A02">
        <w:rPr>
          <w:sz w:val="24"/>
          <w:szCs w:val="24"/>
        </w:rPr>
        <w:t>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Nl ca. 5 cm, Zuw ca. 3 cm, </w:t>
      </w:r>
      <w:r w:rsidR="00A86A02">
        <w:rPr>
          <w:sz w:val="24"/>
          <w:szCs w:val="24"/>
        </w:rPr>
        <w:t xml:space="preserve">wo es </w:t>
      </w:r>
      <w:r>
        <w:rPr>
          <w:sz w:val="24"/>
          <w:szCs w:val="24"/>
        </w:rPr>
        <w:t>sonnig</w:t>
      </w:r>
      <w:r w:rsidR="00A86A02">
        <w:rPr>
          <w:sz w:val="24"/>
          <w:szCs w:val="24"/>
        </w:rPr>
        <w:t>,</w:t>
      </w:r>
      <w:r>
        <w:rPr>
          <w:sz w:val="24"/>
          <w:szCs w:val="24"/>
        </w:rPr>
        <w:t xml:space="preserve"> starke Knospenbildun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20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tarker Triebbohrer Befall, Nl ca. 6 cm Zuw ca. 3 cm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85  Vg. 479        201116 Pinus nigra Austriaca „QUARB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Fu</w:t>
      </w:r>
      <w:r w:rsidR="00A86A02">
        <w:rPr>
          <w:sz w:val="24"/>
          <w:szCs w:val="24"/>
        </w:rPr>
        <w:t>ndort: Mandling, bei Pernitz, NOE. in 8 m Hoe</w:t>
      </w:r>
      <w:r>
        <w:rPr>
          <w:sz w:val="24"/>
          <w:szCs w:val="24"/>
        </w:rPr>
        <w:t xml:space="preserve">he, ca. 2 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urchmesser, bis 50 cm hoch, flach, eher locker wachsend, Zuw – 5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l ca. 8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116 Reiserentnahme ca. 3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86  Vg. 480 </w:t>
      </w:r>
      <w:r>
        <w:rPr>
          <w:sz w:val="24"/>
          <w:szCs w:val="24"/>
        </w:rPr>
        <w:tab/>
        <w:t xml:space="preserve">    211116 Pinus nigra Austriaca „PIESTINGTAL“, GPS 2/032 PNAHB II 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HB, B, Fundort: Oed, Stampftal </w:t>
      </w:r>
      <w:r w:rsidR="00A86A02">
        <w:rPr>
          <w:sz w:val="24"/>
          <w:szCs w:val="24"/>
        </w:rPr>
        <w:t>Ri. Hohe Mandling, in ca. 8 m Hoe</w:t>
      </w:r>
      <w:r>
        <w:rPr>
          <w:sz w:val="24"/>
          <w:szCs w:val="24"/>
        </w:rPr>
        <w:t>he,</w:t>
      </w:r>
    </w:p>
    <w:p w:rsidR="00570254" w:rsidRDefault="00A86A02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f dunkelgrue</w:t>
      </w:r>
      <w:r w:rsidR="00570254">
        <w:rPr>
          <w:sz w:val="24"/>
          <w:szCs w:val="24"/>
        </w:rPr>
        <w:t>n, flach und eher locker wachsend, ca. 2 x 1,5 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116 Reiserentnahme ca. 25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6A02">
        <w:rPr>
          <w:sz w:val="24"/>
          <w:szCs w:val="24"/>
        </w:rPr>
        <w:t xml:space="preserve">                         731 m ue</w:t>
      </w:r>
      <w:r>
        <w:rPr>
          <w:sz w:val="24"/>
          <w:szCs w:val="24"/>
        </w:rPr>
        <w:t>., 9 h 50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05  Vg. 481       090515 Pinus nigra Austriaca „OED GNOM“, GPS 622 PNAHB XIV A (14)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B, A, Fundort</w:t>
      </w:r>
      <w:r w:rsidR="00A86A02">
        <w:rPr>
          <w:sz w:val="24"/>
          <w:szCs w:val="24"/>
        </w:rPr>
        <w:t>: Stampftal, Oed, in ca. 14 m Hoe</w:t>
      </w:r>
      <w:r>
        <w:rPr>
          <w:sz w:val="24"/>
          <w:szCs w:val="24"/>
        </w:rPr>
        <w:t xml:space="preserve">he, ca. 100 x 70 cm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A86A02">
        <w:rPr>
          <w:sz w:val="24"/>
          <w:szCs w:val="24"/>
        </w:rPr>
        <w:t>sehr dicht, Nl normal, dunkelgruen, nur mehr teilweise grue</w:t>
      </w:r>
      <w:r>
        <w:rPr>
          <w:sz w:val="24"/>
          <w:szCs w:val="24"/>
        </w:rPr>
        <w:t>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116 Reiserentnahme 100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87  Vg. 482       221116 Pinus nigra Austriaca „KARLREUT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Fundort: Oed, Ri. Waldegg, in ca. 8 m Hoehe, musste ganz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st absaegen, ca. 50 cm Durchmesser, ganz gruen, sehr dich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uw – 5 cm, Nl ca. 7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88  Vg. 483</w:t>
      </w:r>
      <w:r>
        <w:rPr>
          <w:sz w:val="24"/>
          <w:szCs w:val="24"/>
        </w:rPr>
        <w:tab/>
        <w:t xml:space="preserve">  221116 Pinus nigra Austriaca „LINDKOGEL“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IA, Fundort:</w:t>
      </w:r>
      <w:r w:rsidR="00A86A02">
        <w:rPr>
          <w:sz w:val="24"/>
          <w:szCs w:val="24"/>
        </w:rPr>
        <w:t xml:space="preserve"> Oed, Ri. Waldegg, in ca. 8 m Hoe</w:t>
      </w:r>
      <w:r>
        <w:rPr>
          <w:sz w:val="24"/>
          <w:szCs w:val="24"/>
        </w:rPr>
        <w:t xml:space="preserve">he, Durchmesser und </w:t>
      </w:r>
    </w:p>
    <w:p w:rsidR="00570254" w:rsidRDefault="00A86A02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oe</w:t>
      </w:r>
      <w:r w:rsidR="00570254">
        <w:rPr>
          <w:sz w:val="24"/>
          <w:szCs w:val="24"/>
        </w:rPr>
        <w:t>he ca. 40 cm, ganz dicht, Zuw</w:t>
      </w:r>
      <w:r w:rsidR="008E4A1C">
        <w:rPr>
          <w:sz w:val="24"/>
          <w:szCs w:val="24"/>
        </w:rPr>
        <w:t xml:space="preserve"> </w:t>
      </w:r>
      <w:r w:rsidR="00570254">
        <w:rPr>
          <w:sz w:val="24"/>
          <w:szCs w:val="24"/>
        </w:rPr>
        <w:t xml:space="preserve"> 2 – 3 cm, Nl ca. 7 cm, dicktriebi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06  Vg. 484       090515 Pinus nigra Austriaca „PERI“, GPS 623 PNAHB XV AB (15) -c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HB, AB, Fundort</w:t>
      </w:r>
      <w:r w:rsidR="008E4A1C">
        <w:rPr>
          <w:sz w:val="24"/>
          <w:szCs w:val="24"/>
        </w:rPr>
        <w:t>: Stampftal, Oed, in ca. 10 m Hoe</w:t>
      </w:r>
      <w:r>
        <w:rPr>
          <w:sz w:val="24"/>
          <w:szCs w:val="24"/>
        </w:rPr>
        <w:t>he, zw. 2 Fichten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ca. </w:t>
      </w:r>
      <w:r w:rsidR="00A86A02">
        <w:rPr>
          <w:sz w:val="24"/>
          <w:szCs w:val="24"/>
        </w:rPr>
        <w:t>70 x 50 cm, eher locker, 700 m ue</w:t>
      </w:r>
      <w:r>
        <w:rPr>
          <w:sz w:val="24"/>
          <w:szCs w:val="24"/>
        </w:rPr>
        <w:t>.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23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eicher Knospenansatz 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23  Vg. 485           110515 Pinus nigra Austriaca „VITALKUGEL“, GPS 641 PNAHB XXVIII A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(32), -c, statt:  Pinus nigra Austriaca „FERDLWEG“, neu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HB, A, Fundort: Stampftal, Oed, in ca. 7 m, Durchmesser ca. 7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86A02">
        <w:rPr>
          <w:sz w:val="24"/>
          <w:szCs w:val="24"/>
        </w:rPr>
        <w:t xml:space="preserve">             Nadeln intensiv grue</w:t>
      </w:r>
      <w:r>
        <w:rPr>
          <w:sz w:val="24"/>
          <w:szCs w:val="24"/>
        </w:rPr>
        <w:t xml:space="preserve">n, sehr dicht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31116 nicht gefunden, schlechte Eingabe ?</w:t>
      </w:r>
    </w:p>
    <w:p w:rsidR="00570254" w:rsidRDefault="00570254" w:rsidP="00570254">
      <w:pPr>
        <w:spacing w:after="0"/>
        <w:ind w:left="1776"/>
        <w:rPr>
          <w:sz w:val="24"/>
          <w:szCs w:val="24"/>
        </w:rPr>
      </w:pPr>
      <w:r>
        <w:rPr>
          <w:sz w:val="24"/>
          <w:szCs w:val="24"/>
        </w:rPr>
        <w:lastRenderedPageBreak/>
        <w:t>231116 Re</w:t>
      </w:r>
      <w:r w:rsidR="00A86A02">
        <w:rPr>
          <w:sz w:val="24"/>
          <w:szCs w:val="24"/>
        </w:rPr>
        <w:t>iserentnahme 100%, dachte ursprue</w:t>
      </w:r>
      <w:r>
        <w:rPr>
          <w:sz w:val="24"/>
          <w:szCs w:val="24"/>
        </w:rPr>
        <w:t>nglich, ein  Neufund, beim Vergleich der Fotos</w:t>
      </w:r>
      <w:r w:rsidR="006D56A1">
        <w:rPr>
          <w:sz w:val="24"/>
          <w:szCs w:val="24"/>
        </w:rPr>
        <w:t>,</w:t>
      </w:r>
      <w:r>
        <w:rPr>
          <w:sz w:val="24"/>
          <w:szCs w:val="24"/>
        </w:rPr>
        <w:t xml:space="preserve"> bemerkte ich erst diesen </w:t>
      </w:r>
      <w:r w:rsidR="00A86A02">
        <w:rPr>
          <w:sz w:val="24"/>
          <w:szCs w:val="24"/>
        </w:rPr>
        <w:t>Irrtum. Die   GPS Eingabe war voe</w:t>
      </w:r>
      <w:r>
        <w:rPr>
          <w:sz w:val="24"/>
          <w:szCs w:val="24"/>
        </w:rPr>
        <w:t>llig falsch</w:t>
      </w:r>
    </w:p>
    <w:p w:rsidR="00570254" w:rsidRDefault="00570254" w:rsidP="00570254">
      <w:pPr>
        <w:spacing w:after="0"/>
        <w:ind w:left="1821"/>
        <w:rPr>
          <w:sz w:val="24"/>
          <w:szCs w:val="24"/>
        </w:rPr>
      </w:pPr>
      <w:r>
        <w:rPr>
          <w:sz w:val="24"/>
          <w:szCs w:val="24"/>
        </w:rPr>
        <w:t>ca. 80 cm Durchmesser,  35 cm Hoehe, sehr dicht Nl – 7 cm, Zuw – 5 cm,  gute Knospenbildun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3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89  Vg. 486</w:t>
      </w:r>
      <w:r>
        <w:rPr>
          <w:sz w:val="24"/>
          <w:szCs w:val="24"/>
        </w:rPr>
        <w:tab/>
        <w:t xml:space="preserve"> 241116 Pinus nigra Austriaca „PROSSET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HB, A, Fundort: Prosset Sch</w:t>
      </w:r>
      <w:r w:rsidR="00A86A02">
        <w:rPr>
          <w:sz w:val="24"/>
          <w:szCs w:val="24"/>
        </w:rPr>
        <w:t>lucht, Winzendorf, in ca. 4 m Hoe</w:t>
      </w:r>
      <w:r>
        <w:rPr>
          <w:sz w:val="24"/>
          <w:szCs w:val="24"/>
        </w:rPr>
        <w:t>he, alt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gesamt ca. </w:t>
      </w:r>
      <w:r w:rsidR="00A86A02">
        <w:rPr>
          <w:sz w:val="24"/>
          <w:szCs w:val="24"/>
        </w:rPr>
        <w:t>100 x 70 cm, in einer Ebene, groeßter grue</w:t>
      </w:r>
      <w:r>
        <w:rPr>
          <w:sz w:val="24"/>
          <w:szCs w:val="24"/>
        </w:rPr>
        <w:t xml:space="preserve">ner Teil ca. 20 c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urchmesser, 5 cm hoch, Nl – 6 cm, Zuw – 1 cm, sehr dich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1116 Reiserentnahme ca. 9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0  Vg. 487</w:t>
      </w:r>
      <w:r>
        <w:rPr>
          <w:sz w:val="24"/>
          <w:szCs w:val="24"/>
        </w:rPr>
        <w:tab/>
        <w:t xml:space="preserve">  241116 Pinus nigra Austriaca „FRANS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Fundort: Prosset Sch</w:t>
      </w:r>
      <w:r w:rsidR="00A86A02">
        <w:rPr>
          <w:sz w:val="24"/>
          <w:szCs w:val="24"/>
        </w:rPr>
        <w:t>lucht, Winzendorf. In ca. 7 m Hoe</w:t>
      </w:r>
      <w:r>
        <w:rPr>
          <w:sz w:val="24"/>
          <w:szCs w:val="24"/>
        </w:rPr>
        <w:t xml:space="preserve">he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. 1 x 0,8 m, flach wachsend, fruchtend, locker, Nl – 8 cm, Zuw –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1116 Reiserentnahme ca. 40 %</w:t>
      </w:r>
      <w:r>
        <w:rPr>
          <w:sz w:val="24"/>
          <w:szCs w:val="24"/>
        </w:rPr>
        <w:tab/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11 Vg: 488         090515 Pinus nigra Austriaca „OED TROLL“, GPS 629 PNAHB XVIII AB (21), -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HB, AB, Fundort: Stampftal, Oed, </w:t>
      </w:r>
      <w:r w:rsidR="00A86A02">
        <w:rPr>
          <w:sz w:val="24"/>
          <w:szCs w:val="24"/>
        </w:rPr>
        <w:t>in ca. 7 m Hoe</w:t>
      </w:r>
      <w:r>
        <w:rPr>
          <w:sz w:val="24"/>
          <w:szCs w:val="24"/>
        </w:rPr>
        <w:t>he, ca. 80 x 60 cm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86A02">
        <w:rPr>
          <w:sz w:val="24"/>
          <w:szCs w:val="24"/>
        </w:rPr>
        <w:t xml:space="preserve">      Nl ca. 5 – 6 cm, dunkelgruen, sehr dicht, ein schoe</w:t>
      </w:r>
      <w:r>
        <w:rPr>
          <w:sz w:val="24"/>
          <w:szCs w:val="24"/>
        </w:rPr>
        <w:t>ner HB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71116 Reiserentnahme 100 %</w:t>
      </w:r>
    </w:p>
    <w:p w:rsidR="00570254" w:rsidRDefault="00570254" w:rsidP="00570254">
      <w:pPr>
        <w:spacing w:after="0"/>
        <w:ind w:left="1626"/>
        <w:rPr>
          <w:sz w:val="24"/>
          <w:szCs w:val="24"/>
        </w:rPr>
      </w:pPr>
      <w:r>
        <w:rPr>
          <w:sz w:val="24"/>
          <w:szCs w:val="24"/>
        </w:rPr>
        <w:t>sehr dicht, reichlich Knospenbildung, HB, A 25 x 20 x 7 cm,    schwach    wachsend, Zuw – 1 cm</w:t>
      </w:r>
    </w:p>
    <w:p w:rsidR="00570254" w:rsidRDefault="00570254" w:rsidP="00570254">
      <w:pPr>
        <w:spacing w:after="0"/>
        <w:ind w:left="1626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1  Vg. 489        271116 Picea abies „OED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F</w:t>
      </w:r>
      <w:r w:rsidR="00EA0830">
        <w:rPr>
          <w:sz w:val="24"/>
          <w:szCs w:val="24"/>
        </w:rPr>
        <w:t>undort: Stampftal, in ca. 8 m Hoehe, ca. 25 x 20 x 7 cm, grue</w:t>
      </w:r>
      <w:r>
        <w:rPr>
          <w:sz w:val="24"/>
          <w:szCs w:val="24"/>
        </w:rPr>
        <w:t>n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chwach wachsend, Zuw – 1 cm 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7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2  Vg. 490</w:t>
      </w:r>
      <w:r>
        <w:rPr>
          <w:sz w:val="24"/>
          <w:szCs w:val="24"/>
        </w:rPr>
        <w:tab/>
        <w:t xml:space="preserve">   281116 Abies alba „HOHE WAND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Fundo</w:t>
      </w:r>
      <w:r w:rsidR="00EA0830">
        <w:rPr>
          <w:sz w:val="24"/>
          <w:szCs w:val="24"/>
        </w:rPr>
        <w:t>rt: Hohe Wand, nahe Turmstein Huette, in ca. 12 m Hoe</w:t>
      </w:r>
      <w:r>
        <w:rPr>
          <w:sz w:val="24"/>
          <w:szCs w:val="24"/>
        </w:rPr>
        <w:t xml:space="preserve">he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a. 1,5 x 1 m Dreieck, 50 cm hoch, flach, dicht, Zuw –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81116 Reiserentnahme ca. 6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93  </w:t>
      </w:r>
      <w:r w:rsidR="00EA0830">
        <w:rPr>
          <w:sz w:val="24"/>
          <w:szCs w:val="24"/>
        </w:rPr>
        <w:t>Vg. 491</w:t>
      </w:r>
      <w:r w:rsidR="00EA0830">
        <w:rPr>
          <w:sz w:val="24"/>
          <w:szCs w:val="24"/>
        </w:rPr>
        <w:tab/>
        <w:t xml:space="preserve">  281116 Abies alba „GRUENBACH“ </w:t>
      </w:r>
      <w:r>
        <w:rPr>
          <w:sz w:val="24"/>
          <w:szCs w:val="24"/>
        </w:rPr>
        <w:t>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B, Fundort: Fuß der Hoehen</w:t>
      </w:r>
      <w:r w:rsidR="00EA0830">
        <w:rPr>
          <w:sz w:val="24"/>
          <w:szCs w:val="24"/>
        </w:rPr>
        <w:t xml:space="preserve"> Wand, Gemeinde Grue</w:t>
      </w:r>
      <w:r>
        <w:rPr>
          <w:sz w:val="24"/>
          <w:szCs w:val="24"/>
        </w:rPr>
        <w:t>nbach, in ca.</w:t>
      </w:r>
    </w:p>
    <w:p w:rsidR="00570254" w:rsidRDefault="00EA0830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 m Hoe</w:t>
      </w:r>
      <w:r w:rsidR="00570254">
        <w:rPr>
          <w:sz w:val="24"/>
          <w:szCs w:val="24"/>
        </w:rPr>
        <w:t>he, ca. 1,5 m Durchmesser, kugelig, sehr dicht, alt, Zuw ca. 3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81116 Reiserentnahme ca. 2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4  Vg. 492</w:t>
      </w:r>
      <w:r>
        <w:rPr>
          <w:sz w:val="24"/>
          <w:szCs w:val="24"/>
        </w:rPr>
        <w:tab/>
        <w:t xml:space="preserve">  291116 Picea abies „ZWEIERSDORF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Fundort: Fuß der Hohen Wand, nahe Leitergraben,</w:t>
      </w:r>
      <w:r w:rsidR="00EA0830">
        <w:rPr>
          <w:sz w:val="24"/>
          <w:szCs w:val="24"/>
        </w:rPr>
        <w:t xml:space="preserve"> in ca. 2,5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Durchmesser</w:t>
      </w:r>
      <w:r w:rsidR="00EA0830">
        <w:rPr>
          <w:sz w:val="24"/>
          <w:szCs w:val="24"/>
        </w:rPr>
        <w:t xml:space="preserve"> 40 cm, 20 cm hoch, locker, schoene blaugrue</w:t>
      </w:r>
      <w:r>
        <w:rPr>
          <w:sz w:val="24"/>
          <w:szCs w:val="24"/>
        </w:rPr>
        <w:t xml:space="preserve">ne Nadeln,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uw –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91116 Reiserentnahme 10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5  Vg. 493</w:t>
      </w:r>
      <w:r>
        <w:rPr>
          <w:sz w:val="24"/>
          <w:szCs w:val="24"/>
        </w:rPr>
        <w:tab/>
        <w:t xml:space="preserve">  291116 Pinus nigra Austriaca „ZWEIERSDORF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B, Fundort: Fuß der Hohen Wand, Zweiersdorf, in</w:t>
      </w:r>
      <w:r w:rsidR="00EA0830">
        <w:rPr>
          <w:sz w:val="24"/>
          <w:szCs w:val="24"/>
        </w:rPr>
        <w:t xml:space="preserve"> ca. 10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. 1 m Durchmesser, das Meiste braun, Zuw 3 – 5 cm, Nl 8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91116 Reiserentnahme ca. 95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6  Vg. 494</w:t>
      </w:r>
      <w:r>
        <w:rPr>
          <w:sz w:val="24"/>
          <w:szCs w:val="24"/>
        </w:rPr>
        <w:tab/>
        <w:t xml:space="preserve">  291116 Pinus nigra Austriaca „MOHR“, neu</w:t>
      </w:r>
    </w:p>
    <w:p w:rsidR="00570254" w:rsidRDefault="00570254" w:rsidP="00570254">
      <w:pPr>
        <w:spacing w:after="0"/>
        <w:ind w:left="1515"/>
        <w:rPr>
          <w:sz w:val="24"/>
          <w:szCs w:val="24"/>
        </w:rPr>
      </w:pPr>
      <w:r>
        <w:rPr>
          <w:sz w:val="24"/>
          <w:szCs w:val="24"/>
        </w:rPr>
        <w:t>HB, AB, Fundort: Fuß der Hohen W</w:t>
      </w:r>
      <w:r w:rsidR="00EA0830">
        <w:rPr>
          <w:sz w:val="24"/>
          <w:szCs w:val="24"/>
        </w:rPr>
        <w:t>and, Zweiersdorf,  in ca. 2 m Hoe</w:t>
      </w:r>
      <w:r>
        <w:rPr>
          <w:sz w:val="24"/>
          <w:szCs w:val="24"/>
        </w:rPr>
        <w:t>he an   einer sehr exponierten Stelle, ca. 70 cm Durchmesser, Nl – 5 cm,                  Zuw  ca. 3 cm</w:t>
      </w:r>
    </w:p>
    <w:p w:rsidR="00570254" w:rsidRDefault="00570254" w:rsidP="00570254">
      <w:pPr>
        <w:spacing w:after="0"/>
        <w:ind w:left="1515"/>
        <w:rPr>
          <w:sz w:val="24"/>
          <w:szCs w:val="24"/>
        </w:rPr>
      </w:pPr>
      <w:r>
        <w:rPr>
          <w:sz w:val="24"/>
          <w:szCs w:val="24"/>
        </w:rPr>
        <w:t>291116 Reiserentnahme ca. 80 %</w:t>
      </w:r>
    </w:p>
    <w:p w:rsidR="00570254" w:rsidRDefault="00570254" w:rsidP="00570254">
      <w:pPr>
        <w:spacing w:after="0"/>
        <w:ind w:left="1515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797  Vg. 495</w:t>
      </w:r>
      <w:r>
        <w:rPr>
          <w:sz w:val="24"/>
          <w:szCs w:val="24"/>
        </w:rPr>
        <w:tab/>
        <w:t xml:space="preserve">  291116 Pinus nigra Austriaca „TONI“; KEINE FOTOS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B, Fundort: Fuß der Hohen W</w:t>
      </w:r>
      <w:r w:rsidR="00EA0830">
        <w:rPr>
          <w:sz w:val="24"/>
          <w:szCs w:val="24"/>
        </w:rPr>
        <w:t>and, Zweiersdorf, in ca. 12 m Hoe</w:t>
      </w:r>
      <w:r>
        <w:rPr>
          <w:sz w:val="24"/>
          <w:szCs w:val="24"/>
        </w:rPr>
        <w:t>he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. 2 x 1,2 m, flach wachsend, viele Seitenknospen, Zuw – 8 cm, Nl ca. 8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91116 Reiserentnahme ca. 40 %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98  Vg. 496 </w:t>
      </w:r>
      <w:r>
        <w:rPr>
          <w:sz w:val="24"/>
          <w:szCs w:val="24"/>
        </w:rPr>
        <w:tab/>
        <w:t xml:space="preserve">  301116 Abies alba „BRUCK“, neu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B, Fundort: Ri. Himberg, von Bruck, Gemeinde Puchberg aus,</w:t>
      </w:r>
    </w:p>
    <w:p w:rsidR="00570254" w:rsidRDefault="00EA0830" w:rsidP="00570254">
      <w:pPr>
        <w:spacing w:after="0"/>
        <w:ind w:left="1521"/>
        <w:rPr>
          <w:sz w:val="24"/>
          <w:szCs w:val="24"/>
        </w:rPr>
      </w:pPr>
      <w:r>
        <w:rPr>
          <w:sz w:val="24"/>
          <w:szCs w:val="24"/>
        </w:rPr>
        <w:t>in ca. 8 m Hoe</w:t>
      </w:r>
      <w:r w:rsidR="00570254">
        <w:rPr>
          <w:sz w:val="24"/>
          <w:szCs w:val="24"/>
        </w:rPr>
        <w:t>he, ca. 2,5 x 1,5 x 0</w:t>
      </w:r>
      <w:r>
        <w:rPr>
          <w:sz w:val="24"/>
          <w:szCs w:val="24"/>
        </w:rPr>
        <w:t>,7 m, sehr dicht, Nadeln gelbgrue</w:t>
      </w:r>
      <w:r w:rsidR="00570254">
        <w:rPr>
          <w:sz w:val="24"/>
          <w:szCs w:val="24"/>
        </w:rPr>
        <w:t>n,               Zuw – 5 cm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1116 Reiserentnahme ca. 20 %</w:t>
      </w:r>
    </w:p>
    <w:p w:rsidR="00570254" w:rsidRDefault="00EA0830" w:rsidP="00EA08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570254" w:rsidRDefault="00141DAC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041216 – 11. Gasthof Mohr, Zweiersdorf bis 071216, Weichtalhaus bis 111216, 787 km, 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99/017  Vg. 497   281116  Pinus sylvestris „GRAFENBERG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81116 Pinus sylvestris II, 2GPS 047 PSHB II A</w:t>
      </w:r>
    </w:p>
    <w:p w:rsidR="00570254" w:rsidRDefault="00570254" w:rsidP="00570254">
      <w:pPr>
        <w:pStyle w:val="KeinLeerraum"/>
        <w:ind w:left="1725"/>
        <w:rPr>
          <w:sz w:val="24"/>
          <w:szCs w:val="24"/>
        </w:rPr>
      </w:pPr>
      <w:r>
        <w:rPr>
          <w:sz w:val="24"/>
          <w:szCs w:val="24"/>
        </w:rPr>
        <w:t>HB, IA, Fundort</w:t>
      </w:r>
      <w:r w:rsidRPr="00154A03">
        <w:rPr>
          <w:b/>
          <w:sz w:val="24"/>
          <w:szCs w:val="24"/>
        </w:rPr>
        <w:t>: nahe Graf</w:t>
      </w:r>
      <w:r w:rsidR="00EA0830">
        <w:rPr>
          <w:b/>
          <w:sz w:val="24"/>
          <w:szCs w:val="24"/>
        </w:rPr>
        <w:t>enbergweg von Wilhelm Eichert Hue</w:t>
      </w:r>
      <w:r w:rsidRPr="00154A03">
        <w:rPr>
          <w:b/>
          <w:sz w:val="24"/>
          <w:szCs w:val="24"/>
        </w:rPr>
        <w:t>tte Ri. Seiser</w:t>
      </w:r>
      <w:r>
        <w:rPr>
          <w:sz w:val="24"/>
          <w:szCs w:val="24"/>
        </w:rPr>
        <w:t xml:space="preserve">  Toni, unten bei </w:t>
      </w:r>
      <w:r w:rsidR="00B02CCF">
        <w:rPr>
          <w:sz w:val="24"/>
          <w:szCs w:val="24"/>
        </w:rPr>
        <w:t>den Forststraßen, in ca. 12 m Hoe</w:t>
      </w:r>
      <w:r>
        <w:rPr>
          <w:sz w:val="24"/>
          <w:szCs w:val="24"/>
        </w:rPr>
        <w:t>he, ca. 40 x 30 cm,</w:t>
      </w:r>
    </w:p>
    <w:p w:rsidR="00570254" w:rsidRPr="00EC533E" w:rsidRDefault="00B02CCF" w:rsidP="00570254">
      <w:pPr>
        <w:pStyle w:val="KeinLeerraum"/>
        <w:ind w:left="1725"/>
        <w:rPr>
          <w:sz w:val="24"/>
          <w:szCs w:val="24"/>
        </w:rPr>
      </w:pPr>
      <w:r>
        <w:rPr>
          <w:sz w:val="24"/>
          <w:szCs w:val="24"/>
        </w:rPr>
        <w:t>sehr dicht, grue</w:t>
      </w:r>
      <w:r w:rsidR="00570254">
        <w:rPr>
          <w:sz w:val="24"/>
          <w:szCs w:val="24"/>
        </w:rPr>
        <w:t>n</w:t>
      </w:r>
    </w:p>
    <w:p w:rsidR="00570254" w:rsidRDefault="00570254" w:rsidP="00B02CCF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0401216 Reiserentnahme 100 %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</w:t>
      </w:r>
      <w:r w:rsidR="00B02CCF">
        <w:rPr>
          <w:sz w:val="24"/>
          <w:szCs w:val="24"/>
        </w:rPr>
        <w:t>, ca. 40 x 20 x20 cm, Nf graugrue</w:t>
      </w:r>
      <w:r>
        <w:rPr>
          <w:sz w:val="24"/>
          <w:szCs w:val="24"/>
        </w:rPr>
        <w:t>n, Zuw 2 – 3 cm, Nl 3 – 4 cm, sehr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 w:rsidR="00B02C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dicht, r</w:t>
      </w:r>
      <w:r w:rsidR="00B02CCF">
        <w:rPr>
          <w:sz w:val="24"/>
          <w:szCs w:val="24"/>
        </w:rPr>
        <w:t>eicher Knospenansatz, in 15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Fund</w:t>
      </w:r>
      <w:r w:rsidR="00B02CCF">
        <w:rPr>
          <w:sz w:val="24"/>
          <w:szCs w:val="24"/>
        </w:rPr>
        <w:t>ort: Fuß der Hohen Wand, Ri. Grue</w:t>
      </w:r>
      <w:r>
        <w:rPr>
          <w:sz w:val="24"/>
          <w:szCs w:val="24"/>
        </w:rPr>
        <w:t>nbach,</w:t>
      </w:r>
    </w:p>
    <w:p w:rsidR="00570254" w:rsidRDefault="00570254" w:rsidP="00570254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0  Vg. 498</w:t>
      </w:r>
      <w:r>
        <w:rPr>
          <w:sz w:val="24"/>
          <w:szCs w:val="24"/>
        </w:rPr>
        <w:tab/>
        <w:t xml:space="preserve">  041216 Pinus nigra Austriaca „PLACKLES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ca. 18 x 12 x 40 c</w:t>
      </w:r>
      <w:r w:rsidR="00B02CCF">
        <w:rPr>
          <w:sz w:val="24"/>
          <w:szCs w:val="24"/>
        </w:rPr>
        <w:t>m, jedoch nur ganz oben noch grue</w:t>
      </w:r>
      <w:r>
        <w:rPr>
          <w:sz w:val="24"/>
          <w:szCs w:val="24"/>
        </w:rPr>
        <w:t>n, max. 10 Reiser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adeln ca. 3 cm, sehr steif, Zuw 1 – 2 cm, </w:t>
      </w:r>
      <w:r w:rsidR="00B02CCF">
        <w:rPr>
          <w:sz w:val="24"/>
          <w:szCs w:val="24"/>
        </w:rPr>
        <w:t>sehr dicke Triebe, in ca. 3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H</w:t>
      </w:r>
      <w:r w:rsidR="00B02CCF">
        <w:rPr>
          <w:sz w:val="24"/>
          <w:szCs w:val="24"/>
        </w:rPr>
        <w:t>ohe Wand, Suedseite, Gemeinde Grue</w:t>
      </w:r>
      <w:r>
        <w:rPr>
          <w:sz w:val="24"/>
          <w:szCs w:val="24"/>
        </w:rPr>
        <w:t xml:space="preserve">nbach,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41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1  Vg. 499</w:t>
      </w:r>
      <w:r>
        <w:rPr>
          <w:sz w:val="24"/>
          <w:szCs w:val="24"/>
        </w:rPr>
        <w:tab/>
        <w:t xml:space="preserve">   041216 Pinus nigra Austriaca „EICHERTWEG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ca. 2 x 1,5 m, flach wachsend, grob, Nl, ca. 8 cm, Zuw 5 – 8 cm,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ruchtend, in 12 m Hoe</w:t>
      </w:r>
      <w:r w:rsidR="00570254">
        <w:rPr>
          <w:sz w:val="24"/>
          <w:szCs w:val="24"/>
        </w:rPr>
        <w:t>he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nd, Suedseite, Gemeinde Grue</w:t>
      </w:r>
      <w:r w:rsidR="00570254">
        <w:rPr>
          <w:sz w:val="24"/>
          <w:szCs w:val="24"/>
        </w:rPr>
        <w:t>nbach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41216 Reiserentnahme ca. 3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2  Vg. 500</w:t>
      </w:r>
      <w:r>
        <w:rPr>
          <w:sz w:val="24"/>
          <w:szCs w:val="24"/>
        </w:rPr>
        <w:tab/>
        <w:t xml:space="preserve">   041216 Pinus nigra Austriaca „SEISER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ca. 1,5 x 1 m, flach wachsend, dicht, grob, Nl ca. 8 cm, Zuw – 5 cm,</w:t>
      </w:r>
    </w:p>
    <w:p w:rsidR="00570254" w:rsidRDefault="006D56A1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ruchtend, in 10 m Hoe</w:t>
      </w:r>
      <w:r w:rsidR="00570254">
        <w:rPr>
          <w:sz w:val="24"/>
          <w:szCs w:val="24"/>
        </w:rPr>
        <w:t>he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nd, Sue</w:t>
      </w:r>
      <w:r w:rsidR="00570254">
        <w:rPr>
          <w:sz w:val="24"/>
          <w:szCs w:val="24"/>
        </w:rPr>
        <w:t>dseite, Gemeinde Zweiersdorf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41216 Reiserentnahme ca. 5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3 Vg. 501</w:t>
      </w:r>
      <w:r>
        <w:rPr>
          <w:sz w:val="24"/>
          <w:szCs w:val="24"/>
        </w:rPr>
        <w:tab/>
        <w:t xml:space="preserve">   051216 Pinus nigra Austriaca „LEGENSTEIN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Durchmesser ca. 45 cm, sehr grob, fruchtend, Nl – 8 cm, Zuw ca. 5 cm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</w:t>
      </w:r>
      <w:r w:rsidR="00B02CCF">
        <w:rPr>
          <w:sz w:val="24"/>
          <w:szCs w:val="24"/>
        </w:rPr>
        <w:t>ruchtend, locker, in ca. 14 m Hoe</w:t>
      </w:r>
      <w:r>
        <w:rPr>
          <w:sz w:val="24"/>
          <w:szCs w:val="24"/>
        </w:rPr>
        <w:t>he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nd, Suedseite, Gemeinde Grue</w:t>
      </w:r>
      <w:r w:rsidR="00570254">
        <w:rPr>
          <w:sz w:val="24"/>
          <w:szCs w:val="24"/>
        </w:rPr>
        <w:t>nbach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051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4 Vg. 502</w:t>
      </w:r>
      <w:r>
        <w:rPr>
          <w:sz w:val="24"/>
          <w:szCs w:val="24"/>
        </w:rPr>
        <w:tab/>
        <w:t xml:space="preserve">   051216 Pinus nigra Austriaca „PECHERSTEIGL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Durchmesser ca. 60 cm, der abgestorbene Teil sehr dicht, </w:t>
      </w:r>
    </w:p>
    <w:p w:rsidR="00570254" w:rsidRDefault="00570254" w:rsidP="00570254">
      <w:pPr>
        <w:pStyle w:val="KeinLeerraum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Nl ca. 12 cm, Zuw ca. 5 cm, fruchtend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nd, Suedseite, Gemeinde Grue</w:t>
      </w:r>
      <w:r w:rsidR="00570254">
        <w:rPr>
          <w:sz w:val="24"/>
          <w:szCs w:val="24"/>
        </w:rPr>
        <w:t>nbach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051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5 Vg. 503</w:t>
      </w:r>
      <w:r>
        <w:rPr>
          <w:sz w:val="24"/>
          <w:szCs w:val="24"/>
        </w:rPr>
        <w:tab/>
        <w:t xml:space="preserve">   061216 Pinus nigra Austriaca „HUBERTUS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, Durchmes</w:t>
      </w:r>
      <w:r w:rsidR="006D56A1">
        <w:rPr>
          <w:sz w:val="24"/>
          <w:szCs w:val="24"/>
        </w:rPr>
        <w:t>ser ca. 80 cm, kugelig, ein schoe</w:t>
      </w:r>
      <w:r>
        <w:rPr>
          <w:sz w:val="24"/>
          <w:szCs w:val="24"/>
        </w:rPr>
        <w:t xml:space="preserve">ner HB, bergseitig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Wildverbiss, Nl</w:t>
      </w:r>
      <w:r w:rsidR="006D56A1">
        <w:rPr>
          <w:sz w:val="24"/>
          <w:szCs w:val="24"/>
        </w:rPr>
        <w:t xml:space="preserve"> – 8 cm, Zuw 2 – 3 cm, dunkelgrue</w:t>
      </w:r>
      <w:r>
        <w:rPr>
          <w:sz w:val="24"/>
          <w:szCs w:val="24"/>
        </w:rPr>
        <w:t>n, musste mich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bseilen, um hinzukommen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F</w:t>
      </w:r>
      <w:r w:rsidR="006D56A1">
        <w:rPr>
          <w:sz w:val="24"/>
          <w:szCs w:val="24"/>
        </w:rPr>
        <w:t>undort: Hohe Wand, Suedostseite, Gemeinde Oberhoe</w:t>
      </w:r>
      <w:r>
        <w:rPr>
          <w:sz w:val="24"/>
          <w:szCs w:val="24"/>
        </w:rPr>
        <w:t>flein,</w:t>
      </w:r>
    </w:p>
    <w:p w:rsidR="00570254" w:rsidRDefault="00570254" w:rsidP="005702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061216 Reiserentnahme 50 %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6 Vg. 504</w:t>
      </w:r>
      <w:r>
        <w:rPr>
          <w:sz w:val="24"/>
          <w:szCs w:val="24"/>
        </w:rPr>
        <w:tab/>
        <w:t xml:space="preserve">   061216 Pinus nigra Austriaca „SPRINGLESSTEIG“</w:t>
      </w:r>
    </w:p>
    <w:p w:rsidR="00570254" w:rsidRDefault="00570254" w:rsidP="00570254">
      <w:pPr>
        <w:pStyle w:val="KeinLeerraum"/>
        <w:ind w:left="1560"/>
        <w:rPr>
          <w:sz w:val="24"/>
          <w:szCs w:val="24"/>
        </w:rPr>
      </w:pPr>
      <w:r>
        <w:rPr>
          <w:sz w:val="24"/>
          <w:szCs w:val="24"/>
        </w:rPr>
        <w:t>HB, ca. 30 cm Durchmesser, 50 cm hoch, sehr dicht, bis auf 3 Reiser alles     abgestorben, Nl ca. 15 cm, fruchtend, Zuw 2 cm, sehr dicke Triebe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nd, Suedostseite, Gemeinde Oberhoe</w:t>
      </w:r>
      <w:r w:rsidR="00570254">
        <w:rPr>
          <w:sz w:val="24"/>
          <w:szCs w:val="24"/>
        </w:rPr>
        <w:t>flein,</w:t>
      </w:r>
    </w:p>
    <w:p w:rsidR="00570254" w:rsidRDefault="00570254" w:rsidP="00570254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061216 Reiserentnahme 100 %</w:t>
      </w:r>
      <w:r>
        <w:rPr>
          <w:sz w:val="24"/>
          <w:szCs w:val="24"/>
        </w:rPr>
        <w:tab/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7  Vg. 505</w:t>
      </w:r>
      <w:r>
        <w:rPr>
          <w:sz w:val="24"/>
          <w:szCs w:val="24"/>
        </w:rPr>
        <w:tab/>
        <w:t xml:space="preserve">   061216 Pinus nigra Austriaca „GROSSE KANZEL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ca. 60 cm Durchmesser, sehr dicht, Nl – 8 cm, Zuw ca. 3 cm,</w:t>
      </w:r>
    </w:p>
    <w:p w:rsidR="00570254" w:rsidRDefault="00B02CCF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in 12 m Hoe</w:t>
      </w:r>
      <w:r w:rsidR="00570254"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ohe Wa</w:t>
      </w:r>
      <w:r w:rsidR="008E4A1C">
        <w:rPr>
          <w:sz w:val="24"/>
          <w:szCs w:val="24"/>
        </w:rPr>
        <w:t>nd, Sue</w:t>
      </w:r>
      <w:r w:rsidR="006D56A1">
        <w:rPr>
          <w:sz w:val="24"/>
          <w:szCs w:val="24"/>
        </w:rPr>
        <w:t>dostseite, Gemeinde Oberhoe</w:t>
      </w:r>
      <w:r>
        <w:rPr>
          <w:sz w:val="24"/>
          <w:szCs w:val="24"/>
        </w:rPr>
        <w:t>flein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061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8  Vg. 506       301116 Pinus nigra Austriaca „PUCHBERG“</w:t>
      </w:r>
    </w:p>
    <w:p w:rsidR="00570254" w:rsidRDefault="00B02CCF" w:rsidP="006376B1">
      <w:pPr>
        <w:pStyle w:val="KeinLeerraum"/>
        <w:ind w:left="1521"/>
        <w:rPr>
          <w:sz w:val="24"/>
          <w:szCs w:val="24"/>
        </w:rPr>
      </w:pPr>
      <w:r>
        <w:rPr>
          <w:sz w:val="24"/>
          <w:szCs w:val="24"/>
        </w:rPr>
        <w:t>HB, AB, Durchmesser und Hoe</w:t>
      </w:r>
      <w:r w:rsidR="00570254">
        <w:rPr>
          <w:sz w:val="24"/>
          <w:szCs w:val="24"/>
        </w:rPr>
        <w:t xml:space="preserve">he 35 cm, Nl – 7cm, Zuw ca. 3 cm, </w:t>
      </w:r>
      <w:r w:rsidR="006376B1">
        <w:rPr>
          <w:sz w:val="24"/>
          <w:szCs w:val="24"/>
        </w:rPr>
        <w:t xml:space="preserve"> </w:t>
      </w:r>
      <w:r w:rsidR="00570254">
        <w:rPr>
          <w:sz w:val="24"/>
          <w:szCs w:val="24"/>
        </w:rPr>
        <w:t>dunkel</w:t>
      </w:r>
      <w:r>
        <w:rPr>
          <w:sz w:val="24"/>
          <w:szCs w:val="24"/>
        </w:rPr>
        <w:t>grue</w:t>
      </w:r>
      <w:r w:rsidR="00570254">
        <w:rPr>
          <w:sz w:val="24"/>
          <w:szCs w:val="24"/>
        </w:rPr>
        <w:t>n, sehr dicht werdend, breit, aufrecht wach</w:t>
      </w:r>
      <w:r w:rsidR="006376B1">
        <w:rPr>
          <w:sz w:val="24"/>
          <w:szCs w:val="24"/>
        </w:rPr>
        <w:t>send, noch junger HB, in 15 m Hoe</w:t>
      </w:r>
      <w:r w:rsidR="00570254"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Fundort: Himberg, Gemeinde Puchberg, Schneeberg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71216 Reiserentnahme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09  Vg. 507</w:t>
      </w:r>
      <w:r>
        <w:rPr>
          <w:sz w:val="24"/>
          <w:szCs w:val="24"/>
        </w:rPr>
        <w:tab/>
        <w:t xml:space="preserve">   301116 Pinus nigra Austriaca „HIMBERG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B, ca. 1,5 m Durchmesser, 40 cm</w:t>
      </w:r>
      <w:r w:rsidR="006376B1">
        <w:rPr>
          <w:sz w:val="24"/>
          <w:szCs w:val="24"/>
        </w:rPr>
        <w:t xml:space="preserve"> hoch, flach wachsend, dunkelgrue</w:t>
      </w:r>
      <w:r>
        <w:rPr>
          <w:sz w:val="24"/>
          <w:szCs w:val="24"/>
        </w:rPr>
        <w:t xml:space="preserve">n,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ruchtend, Nl – 8</w:t>
      </w:r>
      <w:r w:rsidR="006376B1">
        <w:rPr>
          <w:sz w:val="24"/>
          <w:szCs w:val="24"/>
        </w:rPr>
        <w:t xml:space="preserve"> cm, Zuw ca. 5 cm, ein sehr schoe</w:t>
      </w:r>
      <w:r>
        <w:rPr>
          <w:sz w:val="24"/>
          <w:szCs w:val="24"/>
        </w:rPr>
        <w:t>ner HB, dicke Trieb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imberg, Gemeinde Puchberg, Schneeberg</w:t>
      </w:r>
    </w:p>
    <w:p w:rsidR="00570254" w:rsidRDefault="00570254" w:rsidP="00570254">
      <w:pPr>
        <w:pStyle w:val="KeinLeerraum"/>
        <w:ind w:left="1566"/>
        <w:rPr>
          <w:sz w:val="24"/>
          <w:szCs w:val="24"/>
        </w:rPr>
      </w:pPr>
      <w:r>
        <w:rPr>
          <w:sz w:val="24"/>
          <w:szCs w:val="24"/>
        </w:rPr>
        <w:t>071216 Reiserentnahme 100 %, der Hexenbesen musste als Ganzes   abgeschnitten werden um Reiser zu bekommen, nur einen Teil der Reiser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konnte ich mitnehmen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10   Vg. 508</w:t>
      </w:r>
      <w:r>
        <w:rPr>
          <w:sz w:val="24"/>
          <w:szCs w:val="24"/>
        </w:rPr>
        <w:tab/>
        <w:t xml:space="preserve">   071216 P</w:t>
      </w:r>
      <w:r w:rsidR="006376B1">
        <w:rPr>
          <w:sz w:val="24"/>
          <w:szCs w:val="24"/>
        </w:rPr>
        <w:t>inus nigra Austriaca „ALLELUJAHOE</w:t>
      </w:r>
      <w:r>
        <w:rPr>
          <w:sz w:val="24"/>
          <w:szCs w:val="24"/>
        </w:rPr>
        <w:t>HLE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ca. 50 x 30 x 20 cm, sehr di</w:t>
      </w:r>
      <w:r w:rsidR="006376B1">
        <w:rPr>
          <w:sz w:val="24"/>
          <w:szCs w:val="24"/>
        </w:rPr>
        <w:t>cht, schwach wachsend, in 5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imberg, Gemeinde Puchberg, Schneeberg</w:t>
      </w:r>
    </w:p>
    <w:p w:rsidR="00570254" w:rsidRDefault="00570254" w:rsidP="00570254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071216 Reiserentnahme 100 %,</w:t>
      </w:r>
    </w:p>
    <w:p w:rsidR="00570254" w:rsidRDefault="00570254" w:rsidP="00570254">
      <w:pPr>
        <w:pStyle w:val="KeinLeerraum"/>
        <w:ind w:left="708" w:firstLine="708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811  Vg. 509 </w:t>
      </w:r>
      <w:r>
        <w:rPr>
          <w:sz w:val="24"/>
          <w:szCs w:val="24"/>
        </w:rPr>
        <w:tab/>
        <w:t xml:space="preserve">   071216 Pinus nigra Austriaca „HEIDEMARIE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HB, AB, ca. 100 x 80 cm, flac</w:t>
      </w:r>
      <w:r w:rsidR="006376B1">
        <w:rPr>
          <w:sz w:val="24"/>
          <w:szCs w:val="24"/>
        </w:rPr>
        <w:t>h, kompakt, wachsend, in 15 m Hoe</w:t>
      </w:r>
      <w:r>
        <w:rPr>
          <w:sz w:val="24"/>
          <w:szCs w:val="24"/>
        </w:rPr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Fundort: Himberg, Gemeinde Puchberg, Schneeberg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71216 Reiserentnahme 6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812 Vg. 510 </w:t>
      </w:r>
      <w:r>
        <w:rPr>
          <w:sz w:val="24"/>
          <w:szCs w:val="24"/>
        </w:rPr>
        <w:tab/>
        <w:t xml:space="preserve">  081216 Pinus nigra Austriaca „FUCHSLOCH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, ca. 1 m Durchmesser, 80 cm hoch, sehr dicht, reichlich und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uffallende, große Knospen, N</w:t>
      </w:r>
      <w:r w:rsidR="006376B1">
        <w:rPr>
          <w:sz w:val="24"/>
          <w:szCs w:val="24"/>
        </w:rPr>
        <w:t>l – 4 cm, Zuw – 5 cm, in 10 m Hoe</w:t>
      </w:r>
      <w:r>
        <w:rPr>
          <w:sz w:val="24"/>
          <w:szCs w:val="24"/>
        </w:rPr>
        <w:t xml:space="preserve">he,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m Sommer 2016 gefunden, 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ort: Fuchslochg</w:t>
      </w:r>
      <w:r w:rsidR="006376B1">
        <w:rPr>
          <w:sz w:val="24"/>
          <w:szCs w:val="24"/>
        </w:rPr>
        <w:t>raben, Hoe</w:t>
      </w:r>
      <w:r>
        <w:rPr>
          <w:sz w:val="24"/>
          <w:szCs w:val="24"/>
        </w:rPr>
        <w:t>llental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81216 Reiserentnahme ca. 4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559  Vg. 511          310515 Picea abies „FUCHSLOCH“, GPS 682 PAHB I A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376B1">
        <w:rPr>
          <w:sz w:val="24"/>
          <w:szCs w:val="24"/>
        </w:rPr>
        <w:t xml:space="preserve">              HB, A, Fundort: Hoe</w:t>
      </w:r>
      <w:r>
        <w:rPr>
          <w:sz w:val="24"/>
          <w:szCs w:val="24"/>
        </w:rPr>
        <w:t>llental,</w:t>
      </w:r>
      <w:r w:rsidR="006D56A1">
        <w:rPr>
          <w:sz w:val="24"/>
          <w:szCs w:val="24"/>
        </w:rPr>
        <w:t xml:space="preserve"> Fuchslochgraben, in ca. 12 m Hoe</w:t>
      </w:r>
      <w:r>
        <w:rPr>
          <w:sz w:val="24"/>
          <w:szCs w:val="24"/>
        </w:rPr>
        <w:t xml:space="preserve">he, ca. 30 cm 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Durchmesser, sehr dicht,</w:t>
      </w:r>
      <w:r w:rsidR="006376B1">
        <w:rPr>
          <w:sz w:val="24"/>
          <w:szCs w:val="24"/>
        </w:rPr>
        <w:t xml:space="preserve"> sehr langsam wachsend, oben grue</w:t>
      </w:r>
      <w:r>
        <w:rPr>
          <w:sz w:val="24"/>
          <w:szCs w:val="24"/>
        </w:rPr>
        <w:t>n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56A1">
        <w:rPr>
          <w:sz w:val="24"/>
          <w:szCs w:val="24"/>
        </w:rPr>
        <w:t xml:space="preserve">                         714 m ue</w:t>
      </w:r>
      <w:r>
        <w:rPr>
          <w:sz w:val="24"/>
          <w:szCs w:val="24"/>
        </w:rPr>
        <w:t>., 10 h</w:t>
      </w:r>
    </w:p>
    <w:p w:rsidR="00570254" w:rsidRDefault="00570254" w:rsidP="00570254">
      <w:pPr>
        <w:spacing w:after="0"/>
        <w:ind w:left="1725"/>
        <w:rPr>
          <w:sz w:val="24"/>
          <w:szCs w:val="24"/>
        </w:rPr>
      </w:pPr>
      <w:r>
        <w:rPr>
          <w:sz w:val="24"/>
          <w:szCs w:val="24"/>
        </w:rPr>
        <w:t>091216 Reis</w:t>
      </w:r>
      <w:r w:rsidR="006376B1">
        <w:rPr>
          <w:sz w:val="24"/>
          <w:szCs w:val="24"/>
        </w:rPr>
        <w:t>erentnahme 100 %, HB, AB, Nf grue</w:t>
      </w:r>
      <w:r>
        <w:rPr>
          <w:sz w:val="24"/>
          <w:szCs w:val="24"/>
        </w:rPr>
        <w:t>n mit leicht</w:t>
      </w:r>
      <w:r w:rsidR="006376B1">
        <w:rPr>
          <w:sz w:val="24"/>
          <w:szCs w:val="24"/>
        </w:rPr>
        <w:t>em Blau, rel.     locker, war voe</w:t>
      </w:r>
      <w:r>
        <w:rPr>
          <w:sz w:val="24"/>
          <w:szCs w:val="24"/>
        </w:rPr>
        <w:t>llig im Schatten, Zuw 2 – 3 cm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13 Vg. 512</w:t>
      </w:r>
      <w:r>
        <w:rPr>
          <w:sz w:val="24"/>
          <w:szCs w:val="24"/>
        </w:rPr>
        <w:tab/>
        <w:t xml:space="preserve">  091216 Pinus nigra Austriaca „FUCHSERL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B, ca. 25 x 20 x 20 cm, Nl – 8 cm Zuw ca. 3 cm, dicht werdend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eher flach wachsend, noch jung,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</w:t>
      </w:r>
      <w:r w:rsidR="006376B1">
        <w:rPr>
          <w:sz w:val="24"/>
          <w:szCs w:val="24"/>
        </w:rPr>
        <w:t>ort: Weg zum Fuchslochgraben, Hoe</w:t>
      </w:r>
      <w:r>
        <w:rPr>
          <w:sz w:val="24"/>
          <w:szCs w:val="24"/>
        </w:rPr>
        <w:t>llental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91216 Reiserentnahme ca. 10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14 Vg. 513</w:t>
      </w:r>
      <w:r>
        <w:rPr>
          <w:sz w:val="24"/>
          <w:szCs w:val="24"/>
        </w:rPr>
        <w:tab/>
        <w:t xml:space="preserve">  2506 16 Pinus nigra Austriaca „DIANA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HB, A; ca. 50 cm Durchmesser, Gesamthöhe ca. 80 cm, bestand aus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 Teilen, Nl ca. 4 cm, Zuw – 2 cm, sehr</w:t>
      </w:r>
      <w:r w:rsidR="006376B1">
        <w:rPr>
          <w:sz w:val="24"/>
          <w:szCs w:val="24"/>
        </w:rPr>
        <w:t xml:space="preserve"> dicht, Nadelfarbe leuchtend grue</w:t>
      </w:r>
      <w:r>
        <w:rPr>
          <w:sz w:val="24"/>
          <w:szCs w:val="24"/>
        </w:rPr>
        <w:t>n,</w:t>
      </w:r>
    </w:p>
    <w:p w:rsidR="00570254" w:rsidRDefault="006376B1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n ca. 7 m Hoe</w:t>
      </w:r>
      <w:r w:rsidR="00570254">
        <w:rPr>
          <w:sz w:val="24"/>
          <w:szCs w:val="24"/>
        </w:rPr>
        <w:t>he, in einer Steilwand, habe mich dorthin abgeseilt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Fund</w:t>
      </w:r>
      <w:r w:rsidR="006376B1">
        <w:rPr>
          <w:sz w:val="24"/>
          <w:szCs w:val="24"/>
        </w:rPr>
        <w:t>ort: Weg zum Fuchslochgraben, Hoe</w:t>
      </w:r>
      <w:r>
        <w:rPr>
          <w:sz w:val="24"/>
          <w:szCs w:val="24"/>
        </w:rPr>
        <w:t>llental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91216 Reiserentnahme ca. 50 %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42 Vg. 514</w:t>
      </w:r>
      <w:r>
        <w:rPr>
          <w:sz w:val="24"/>
          <w:szCs w:val="24"/>
        </w:rPr>
        <w:tab/>
        <w:t>250715 PINUS NIGRA AUSTRIACA „KUMI“; GPS 781 PNAHB XII</w:t>
      </w:r>
    </w:p>
    <w:p w:rsidR="00570254" w:rsidRDefault="006376B1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ca. 60 Grad, aufwae</w:t>
      </w:r>
      <w:r w:rsidR="00570254">
        <w:rPr>
          <w:sz w:val="24"/>
          <w:szCs w:val="24"/>
        </w:rPr>
        <w:t>rts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dort: Haaberg, Reichenau, Ri. Feuchterberg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64 m ü.,  15 h 40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1216 Reiserentnahme 40 %, sehr </w:t>
      </w:r>
      <w:r w:rsidR="006376B1">
        <w:rPr>
          <w:sz w:val="24"/>
          <w:szCs w:val="24"/>
        </w:rPr>
        <w:t>dicht, flach wachsend, dunkelgrue</w:t>
      </w:r>
      <w:r>
        <w:rPr>
          <w:sz w:val="24"/>
          <w:szCs w:val="24"/>
        </w:rPr>
        <w:t>n,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6B1">
        <w:rPr>
          <w:sz w:val="24"/>
          <w:szCs w:val="24"/>
        </w:rPr>
        <w:t>ca. 90 cm Durchmesser, in 4 m Hoe</w:t>
      </w:r>
      <w:r>
        <w:rPr>
          <w:sz w:val="24"/>
          <w:szCs w:val="24"/>
        </w:rPr>
        <w:t>he</w:t>
      </w:r>
    </w:p>
    <w:p w:rsidR="00570254" w:rsidRDefault="00570254" w:rsidP="00570254">
      <w:pPr>
        <w:spacing w:after="0"/>
        <w:rPr>
          <w:sz w:val="24"/>
          <w:szCs w:val="24"/>
        </w:rPr>
      </w:pP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>644 Vg. 515</w:t>
      </w:r>
      <w:r>
        <w:rPr>
          <w:sz w:val="24"/>
          <w:szCs w:val="24"/>
        </w:rPr>
        <w:tab/>
        <w:t>250715 PINUS NIGRA AUSTRIACA „KRONOS“; GPS 783 PNAHB XIII B</w:t>
      </w:r>
    </w:p>
    <w:p w:rsidR="00570254" w:rsidRDefault="006376B1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B, in ca. 5 m Hoe</w:t>
      </w:r>
      <w:r w:rsidR="00570254">
        <w:rPr>
          <w:sz w:val="24"/>
          <w:szCs w:val="24"/>
        </w:rPr>
        <w:t>he, ohne Steigei</w:t>
      </w:r>
      <w:r>
        <w:rPr>
          <w:sz w:val="24"/>
          <w:szCs w:val="24"/>
        </w:rPr>
        <w:t>sen, ca. 80 cm Durchmesser, schoe</w:t>
      </w:r>
      <w:r w:rsidR="00570254">
        <w:rPr>
          <w:sz w:val="24"/>
          <w:szCs w:val="24"/>
        </w:rPr>
        <w:t>ne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m, sehr dicht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undort: Haaberg, Reichenau, Ri. Feuchterberg</w:t>
      </w:r>
    </w:p>
    <w:p w:rsidR="00570254" w:rsidRDefault="006D56A1" w:rsidP="005702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968 m ue</w:t>
      </w:r>
      <w:r w:rsidR="00570254">
        <w:rPr>
          <w:sz w:val="24"/>
          <w:szCs w:val="24"/>
        </w:rPr>
        <w:t>.  17 h 45</w:t>
      </w:r>
    </w:p>
    <w:p w:rsidR="00570254" w:rsidRDefault="00570254" w:rsidP="005702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7D73F0">
        <w:rPr>
          <w:sz w:val="24"/>
          <w:szCs w:val="24"/>
        </w:rPr>
        <w:t>1216 Reiserentnahme ca. 40 %, wae</w:t>
      </w:r>
      <w:r>
        <w:rPr>
          <w:sz w:val="24"/>
          <w:szCs w:val="24"/>
        </w:rPr>
        <w:t>chst ganz dicht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15 Vg. 516</w:t>
      </w:r>
      <w:r>
        <w:rPr>
          <w:sz w:val="24"/>
          <w:szCs w:val="24"/>
        </w:rPr>
        <w:tab/>
        <w:t>140816 Pinus nigra Austriaca „SCHLOSS ROTHSCHILD“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B, AB, ca. 120 x 90 x 70 cm, g</w:t>
      </w:r>
      <w:r w:rsidR="007D73F0">
        <w:rPr>
          <w:sz w:val="24"/>
          <w:szCs w:val="24"/>
        </w:rPr>
        <w:t>anz dicht, oben und seitlich grue</w:t>
      </w:r>
      <w:r>
        <w:rPr>
          <w:sz w:val="24"/>
          <w:szCs w:val="24"/>
        </w:rPr>
        <w:t>n, Nl – 5 cm,</w:t>
      </w:r>
    </w:p>
    <w:p w:rsidR="00570254" w:rsidRDefault="00570254" w:rsidP="00570254">
      <w:pPr>
        <w:pStyle w:val="KeinLeerraum"/>
        <w:ind w:left="1416"/>
        <w:rPr>
          <w:sz w:val="24"/>
          <w:szCs w:val="24"/>
        </w:rPr>
      </w:pPr>
      <w:r>
        <w:rPr>
          <w:sz w:val="24"/>
          <w:szCs w:val="24"/>
        </w:rPr>
        <w:t>Zuw 3 – 5 cm, Fundor</w:t>
      </w:r>
      <w:r w:rsidR="007D73F0">
        <w:rPr>
          <w:sz w:val="24"/>
          <w:szCs w:val="24"/>
        </w:rPr>
        <w:t>t: Feuchterberg, rechts von Geroe</w:t>
      </w:r>
      <w:r>
        <w:rPr>
          <w:sz w:val="24"/>
          <w:szCs w:val="24"/>
        </w:rPr>
        <w:t>llhalde, zum Mittagstein, Reichenau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1216 Reiserentnahme 50 %</w:t>
      </w: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01216 Modrava, Breznik, Sumava CZ, mit Johann Wiesbauer, 125 km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r>
        <w:t xml:space="preserve"> 88.  Vg. 517              270713 Picea abies „Breznik“, GPS 090, HB, nahe der Raststelle Breznik, Durchmesser ca. 50 cm, Zuwachs ca. 5 cm, nicht erreichbar, Baum zu schwach, um hinaufzuklettern.</w:t>
      </w:r>
    </w:p>
    <w:p w:rsidR="00570254" w:rsidRDefault="00570254" w:rsidP="00570254">
      <w:r>
        <w:t xml:space="preserve"> </w:t>
      </w:r>
      <w:r>
        <w:tab/>
      </w:r>
      <w:r>
        <w:tab/>
      </w:r>
      <w:r>
        <w:tab/>
        <w:t>201216 Reisere</w:t>
      </w:r>
      <w:r w:rsidR="007D73F0">
        <w:t>ntnahme ca. 50 %, in ca. 12 m Hoe</w:t>
      </w:r>
      <w:r>
        <w:t>he,</w:t>
      </w:r>
    </w:p>
    <w:p w:rsidR="00570254" w:rsidRDefault="007D73F0" w:rsidP="00570254">
      <w:r>
        <w:tab/>
      </w:r>
      <w:r>
        <w:tab/>
      </w:r>
      <w:r>
        <w:tab/>
        <w:t>ein schoe</w:t>
      </w:r>
      <w:r w:rsidR="00570254">
        <w:t>ner, dichter Gip</w:t>
      </w:r>
      <w:r>
        <w:t>fel – Hexenbesen, Nf. blau – grue</w:t>
      </w:r>
      <w:r w:rsidR="00570254">
        <w:t xml:space="preserve">n, </w:t>
      </w:r>
    </w:p>
    <w:p w:rsidR="00570254" w:rsidRDefault="00570254" w:rsidP="00570254">
      <w:r>
        <w:t xml:space="preserve">                                            breit, aufrecht wachsend, Zuw – 8 cm</w:t>
      </w:r>
    </w:p>
    <w:p w:rsidR="00570254" w:rsidRDefault="00570254" w:rsidP="00570254"/>
    <w:p w:rsidR="00570254" w:rsidRDefault="00570254" w:rsidP="00570254">
      <w:pPr>
        <w:pStyle w:val="KeinLeerraum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21216 Lenora, Velka Niva, Sumava CZ, 104 km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Pr="00427213" w:rsidRDefault="00570254" w:rsidP="00570254">
      <w:pPr>
        <w:rPr>
          <w:sz w:val="24"/>
        </w:rPr>
      </w:pPr>
      <w:r>
        <w:t xml:space="preserve">443 Vg. </w:t>
      </w:r>
      <w:r w:rsidRPr="00427213">
        <w:rPr>
          <w:sz w:val="24"/>
        </w:rPr>
        <w:t>518        170215 Pinus mugo Rotundata „Valentino“, GPS 559 PMHB I BB</w:t>
      </w:r>
    </w:p>
    <w:p w:rsidR="00570254" w:rsidRPr="00427213" w:rsidRDefault="00570254" w:rsidP="00570254">
      <w:pPr>
        <w:rPr>
          <w:sz w:val="24"/>
        </w:rPr>
      </w:pPr>
      <w:r w:rsidRPr="00427213">
        <w:rPr>
          <w:sz w:val="24"/>
        </w:rPr>
        <w:t xml:space="preserve">                            HB, BB, Fundort: Velka Niva, ca.</w:t>
      </w:r>
      <w:r w:rsidR="007D73F0">
        <w:rPr>
          <w:sz w:val="24"/>
        </w:rPr>
        <w:t xml:space="preserve"> 60 x 70 x 50 cm, in ca. 15 m Hoe</w:t>
      </w:r>
      <w:r w:rsidRPr="00427213">
        <w:rPr>
          <w:sz w:val="24"/>
        </w:rPr>
        <w:t>he,</w:t>
      </w:r>
    </w:p>
    <w:p w:rsidR="00570254" w:rsidRPr="00427213" w:rsidRDefault="00570254" w:rsidP="00570254">
      <w:pPr>
        <w:rPr>
          <w:sz w:val="24"/>
        </w:rPr>
      </w:pPr>
      <w:r w:rsidRPr="00427213">
        <w:rPr>
          <w:sz w:val="24"/>
        </w:rPr>
        <w:t xml:space="preserve">                            sehr locker, Zuw – 10 cm</w:t>
      </w:r>
    </w:p>
    <w:p w:rsidR="00570254" w:rsidRPr="00427213" w:rsidRDefault="00570254" w:rsidP="00570254">
      <w:pPr>
        <w:rPr>
          <w:sz w:val="24"/>
        </w:rPr>
      </w:pPr>
      <w:r w:rsidRPr="00427213">
        <w:rPr>
          <w:sz w:val="24"/>
        </w:rPr>
        <w:tab/>
      </w:r>
      <w:r w:rsidRPr="00427213">
        <w:rPr>
          <w:sz w:val="24"/>
        </w:rPr>
        <w:tab/>
        <w:t xml:space="preserve">    221216 Reiserentnahme ca. 60 %, sehr grob, locker, fruchtend</w:t>
      </w:r>
    </w:p>
    <w:p w:rsidR="00570254" w:rsidRDefault="007D73F0" w:rsidP="00570254">
      <w:r>
        <w:tab/>
        <w:t xml:space="preserve">     </w:t>
      </w:r>
      <w:r>
        <w:tab/>
        <w:t xml:space="preserve">    in ca. 8 m Hoe</w:t>
      </w:r>
      <w:r w:rsidR="00570254">
        <w:t>he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lastRenderedPageBreak/>
        <w:t xml:space="preserve">816 Vg. 519 </w:t>
      </w:r>
      <w:r>
        <w:tab/>
        <w:t>221216 Pinus mugo Rotundata „SMOLNA“; neu</w:t>
      </w:r>
    </w:p>
    <w:p w:rsidR="00570254" w:rsidRPr="006442B1" w:rsidRDefault="00570254" w:rsidP="00570254">
      <w:pPr>
        <w:pStyle w:val="KeinLeerraum"/>
        <w:ind w:left="1410"/>
        <w:rPr>
          <w:sz w:val="24"/>
          <w:szCs w:val="24"/>
        </w:rPr>
      </w:pPr>
      <w:r>
        <w:rPr>
          <w:sz w:val="24"/>
          <w:szCs w:val="24"/>
        </w:rPr>
        <w:t>HB, BB, ca. 70 cm Durch</w:t>
      </w:r>
      <w:r w:rsidR="007D73F0">
        <w:rPr>
          <w:sz w:val="24"/>
          <w:szCs w:val="24"/>
        </w:rPr>
        <w:t>messer, 50 cm hoch, locker, schoe</w:t>
      </w:r>
      <w:r>
        <w:rPr>
          <w:sz w:val="24"/>
          <w:szCs w:val="24"/>
        </w:rPr>
        <w:t>ne Form, aber seh</w:t>
      </w:r>
      <w:r w:rsidR="007D73F0">
        <w:rPr>
          <w:sz w:val="24"/>
          <w:szCs w:val="24"/>
        </w:rPr>
        <w:t>r grob, fruchtend, in ca. 7 m Hoe</w:t>
      </w:r>
      <w:r>
        <w:rPr>
          <w:sz w:val="24"/>
          <w:szCs w:val="24"/>
        </w:rPr>
        <w:t>he</w:t>
      </w:r>
    </w:p>
    <w:p w:rsidR="00570254" w:rsidRPr="006442B1" w:rsidRDefault="00570254" w:rsidP="00570254">
      <w:pPr>
        <w:pStyle w:val="KeinLeerraum"/>
        <w:rPr>
          <w:sz w:val="24"/>
          <w:szCs w:val="24"/>
        </w:rPr>
      </w:pPr>
    </w:p>
    <w:p w:rsidR="00570254" w:rsidRPr="001E3238" w:rsidRDefault="00570254" w:rsidP="00570254">
      <w:pPr>
        <w:pStyle w:val="KeinLeerraum"/>
        <w:rPr>
          <w:sz w:val="24"/>
          <w:szCs w:val="24"/>
        </w:rPr>
      </w:pPr>
      <w:r>
        <w:t xml:space="preserve">445 Vg. 520        170215 Pinus mugo Rotundata „Mokrina“, statt „Velka Kugel“,  </w:t>
      </w:r>
    </w:p>
    <w:p w:rsidR="00570254" w:rsidRDefault="00570254" w:rsidP="00570254">
      <w:r>
        <w:tab/>
      </w:r>
      <w:r>
        <w:tab/>
        <w:t xml:space="preserve">  GPS 562 PMHB IV AA</w:t>
      </w:r>
    </w:p>
    <w:p w:rsidR="00570254" w:rsidRDefault="00570254" w:rsidP="00570254">
      <w:r>
        <w:t xml:space="preserve">                             HB, 1A, Fundort: Velka Niva, Kugel mit ca. 25 cm Durchmesser,</w:t>
      </w:r>
    </w:p>
    <w:p w:rsidR="00570254" w:rsidRDefault="00570254" w:rsidP="00570254">
      <w:r>
        <w:t xml:space="preserve">                            in ca. 15 m Höhe, schwierig zu erreichen</w:t>
      </w:r>
    </w:p>
    <w:p w:rsidR="00570254" w:rsidRDefault="00570254" w:rsidP="00570254">
      <w:r>
        <w:tab/>
      </w:r>
      <w:r>
        <w:tab/>
        <w:t xml:space="preserve">    221216 Reiserentnahme 100 %</w:t>
      </w:r>
      <w:r w:rsidR="007D73F0">
        <w:t>, von Nachbarbaum aus, mit Verlae</w:t>
      </w:r>
      <w:r>
        <w:t>ngerung,</w:t>
      </w:r>
    </w:p>
    <w:p w:rsidR="00570254" w:rsidRDefault="007D73F0" w:rsidP="00570254">
      <w:pPr>
        <w:ind w:left="1641"/>
      </w:pPr>
      <w:r>
        <w:t>HB, 1A, grue</w:t>
      </w:r>
      <w:r w:rsidR="00570254">
        <w:t>ner Teil oben ca. 15 x 8 cm, ganz dicht, Nl ca. 2    cm, Zuw – 2 cm, gesamt ca. 25 cm hoch, jedoch alles braun</w:t>
      </w: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17 Vg. 521</w:t>
      </w:r>
      <w:r>
        <w:rPr>
          <w:sz w:val="24"/>
          <w:szCs w:val="24"/>
        </w:rPr>
        <w:tab/>
        <w:t xml:space="preserve">   221216 Pinus mugo Rotundata „HOUZNA“, neu</w:t>
      </w:r>
    </w:p>
    <w:p w:rsidR="00570254" w:rsidRDefault="00570254" w:rsidP="00570254">
      <w:pPr>
        <w:pStyle w:val="KeinLeerraum"/>
        <w:ind w:left="1560"/>
        <w:rPr>
          <w:sz w:val="24"/>
          <w:szCs w:val="24"/>
        </w:rPr>
      </w:pPr>
      <w:r>
        <w:rPr>
          <w:sz w:val="24"/>
          <w:szCs w:val="24"/>
        </w:rPr>
        <w:t xml:space="preserve">HB, A, ca. 25 x 20 x </w:t>
      </w:r>
      <w:r w:rsidR="007D73F0">
        <w:rPr>
          <w:sz w:val="24"/>
          <w:szCs w:val="24"/>
        </w:rPr>
        <w:t>20 cm, sehr dicht, noch sehr grue</w:t>
      </w:r>
      <w:r>
        <w:rPr>
          <w:sz w:val="24"/>
          <w:szCs w:val="24"/>
        </w:rPr>
        <w:t xml:space="preserve">n, Nl ca. 3 cm,  </w:t>
      </w:r>
      <w:r>
        <w:rPr>
          <w:sz w:val="24"/>
          <w:szCs w:val="24"/>
        </w:rPr>
        <w:tab/>
        <w:t xml:space="preserve">      Zuw  2 – 3 cm, fruchtend, Zapfen </w:t>
      </w:r>
      <w:r w:rsidR="007D73F0">
        <w:rPr>
          <w:sz w:val="24"/>
          <w:szCs w:val="24"/>
        </w:rPr>
        <w:t>ca. 1,5 cm klein, in ca. 15 m Hoe</w:t>
      </w:r>
      <w:r>
        <w:rPr>
          <w:sz w:val="24"/>
          <w:szCs w:val="24"/>
        </w:rPr>
        <w:t>he auf einem sehr schwachen</w:t>
      </w:r>
      <w:r w:rsidR="007D73F0">
        <w:rPr>
          <w:sz w:val="24"/>
          <w:szCs w:val="24"/>
        </w:rPr>
        <w:t xml:space="preserve"> Baum, vom Nachbarbaum mit Verlae</w:t>
      </w:r>
      <w:r>
        <w:rPr>
          <w:sz w:val="24"/>
          <w:szCs w:val="24"/>
        </w:rPr>
        <w:t>ngerung erwischt,</w:t>
      </w:r>
    </w:p>
    <w:p w:rsidR="00570254" w:rsidRDefault="00570254" w:rsidP="00570254">
      <w:pPr>
        <w:pStyle w:val="KeinLeerraum"/>
        <w:ind w:left="1560"/>
        <w:rPr>
          <w:sz w:val="24"/>
          <w:szCs w:val="24"/>
        </w:rPr>
      </w:pPr>
    </w:p>
    <w:p w:rsidR="00570254" w:rsidRDefault="00570254" w:rsidP="0057025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pStyle w:val="KeinLeerraum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291216 Neuburger Wald, Nahe B 12, ca. 35 km</w:t>
      </w:r>
    </w:p>
    <w:p w:rsidR="00570254" w:rsidRDefault="00570254" w:rsidP="00570254">
      <w:pPr>
        <w:pStyle w:val="KeinLeerraum"/>
        <w:rPr>
          <w:sz w:val="24"/>
          <w:szCs w:val="24"/>
        </w:rPr>
      </w:pPr>
    </w:p>
    <w:p w:rsidR="00570254" w:rsidRDefault="00570254" w:rsidP="00570254">
      <w:pPr>
        <w:spacing w:after="0" w:line="240" w:lineRule="auto"/>
        <w:ind w:left="1410" w:hanging="1410"/>
      </w:pPr>
      <w:r>
        <w:t xml:space="preserve">8.Vg. 522     </w:t>
      </w:r>
      <w:r>
        <w:tab/>
        <w:t xml:space="preserve">150313 Picea abies Neuburger Wald, ca. 30 cm Durchmesser, </w:t>
      </w:r>
      <w:r w:rsidR="007D73F0">
        <w:t>blaugrue</w:t>
      </w:r>
      <w:r>
        <w:t>n, sehr</w:t>
      </w:r>
      <w:r w:rsidR="007D73F0">
        <w:t xml:space="preserve">         kompakt,  in ca. 20m Hoe</w:t>
      </w:r>
      <w:r>
        <w:t>he</w:t>
      </w:r>
    </w:p>
    <w:p w:rsidR="00570254" w:rsidRDefault="00570254" w:rsidP="00570254">
      <w:pPr>
        <w:ind w:left="1416"/>
      </w:pPr>
      <w:r>
        <w:t>291216 Reiserentnahme ca. 40 %, HB, AB, in 25 – 2</w:t>
      </w:r>
      <w:r w:rsidR="008E4A1C">
        <w:t>8 m Hoe</w:t>
      </w:r>
      <w:r w:rsidR="007D73F0">
        <w:t>he, intensiv blau grau grue</w:t>
      </w:r>
      <w:r>
        <w:t xml:space="preserve">ne Nf, Zuw – 10 cm, Knospen dunkelbraun – </w:t>
      </w:r>
      <w:r w:rsidR="007D73F0">
        <w:t>grau, sehr dicht, breit, kegelfoe</w:t>
      </w:r>
      <w:r>
        <w:t>rmig, aufrecht wachsend</w:t>
      </w:r>
    </w:p>
    <w:p w:rsidR="00C64C0C" w:rsidRDefault="00C64C0C"/>
    <w:sectPr w:rsidR="00C64C0C" w:rsidSect="00C64C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CAB"/>
    <w:multiLevelType w:val="hybridMultilevel"/>
    <w:tmpl w:val="51DE1114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3E9"/>
    <w:multiLevelType w:val="hybridMultilevel"/>
    <w:tmpl w:val="86EEBB7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F3F3B"/>
    <w:multiLevelType w:val="hybridMultilevel"/>
    <w:tmpl w:val="159C84FA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C32E0"/>
    <w:multiLevelType w:val="hybridMultilevel"/>
    <w:tmpl w:val="A704E852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0254"/>
    <w:rsid w:val="000526BF"/>
    <w:rsid w:val="00141DAC"/>
    <w:rsid w:val="001D5A92"/>
    <w:rsid w:val="00570254"/>
    <w:rsid w:val="005E1798"/>
    <w:rsid w:val="0063422A"/>
    <w:rsid w:val="006376B1"/>
    <w:rsid w:val="00674720"/>
    <w:rsid w:val="006D15BD"/>
    <w:rsid w:val="006D56A1"/>
    <w:rsid w:val="00725AFE"/>
    <w:rsid w:val="007D73F0"/>
    <w:rsid w:val="007E5019"/>
    <w:rsid w:val="00815C5C"/>
    <w:rsid w:val="0087717F"/>
    <w:rsid w:val="008E4A1C"/>
    <w:rsid w:val="00A1751F"/>
    <w:rsid w:val="00A41EBA"/>
    <w:rsid w:val="00A446FF"/>
    <w:rsid w:val="00A86A02"/>
    <w:rsid w:val="00B02CCF"/>
    <w:rsid w:val="00B43F26"/>
    <w:rsid w:val="00BA4D6F"/>
    <w:rsid w:val="00C64C0C"/>
    <w:rsid w:val="00D403B5"/>
    <w:rsid w:val="00EA0830"/>
    <w:rsid w:val="00F503C0"/>
    <w:rsid w:val="00F8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2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254"/>
  </w:style>
  <w:style w:type="paragraph" w:styleId="KeinLeerraum">
    <w:name w:val="No Spacing"/>
    <w:uiPriority w:val="1"/>
    <w:qFormat/>
    <w:rsid w:val="00570254"/>
    <w:pPr>
      <w:spacing w:after="0" w:line="240" w:lineRule="auto"/>
    </w:pPr>
  </w:style>
  <w:style w:type="character" w:customStyle="1" w:styleId="timestampcontent">
    <w:name w:val="timestampcontent"/>
    <w:basedOn w:val="Absatz-Standardschriftart"/>
    <w:rsid w:val="00570254"/>
  </w:style>
  <w:style w:type="paragraph" w:styleId="Fuzeile">
    <w:name w:val="footer"/>
    <w:basedOn w:val="Standard"/>
    <w:link w:val="FuzeileZchn"/>
    <w:uiPriority w:val="99"/>
    <w:semiHidden/>
    <w:unhideWhenUsed/>
    <w:rsid w:val="0057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0254"/>
  </w:style>
  <w:style w:type="paragraph" w:styleId="Listenabsatz">
    <w:name w:val="List Paragraph"/>
    <w:basedOn w:val="Standard"/>
    <w:uiPriority w:val="34"/>
    <w:qFormat/>
    <w:rsid w:val="00570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0FDF-AF4E-49B6-AA3C-16C80644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7</Words>
  <Characters>46917</Characters>
  <Application>Microsoft Office Word</Application>
  <DocSecurity>0</DocSecurity>
  <Lines>390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6</cp:revision>
  <dcterms:created xsi:type="dcterms:W3CDTF">2017-01-06T12:20:00Z</dcterms:created>
  <dcterms:modified xsi:type="dcterms:W3CDTF">2017-01-08T14:30:00Z</dcterms:modified>
</cp:coreProperties>
</file>